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A516C5">
      <w:pPr>
        <w:ind w:left="-993" w:right="-569"/>
        <w:jc w:val="center"/>
      </w:pPr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A516C5">
      <w:pPr>
        <w:ind w:left="-993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DB24C1" w:rsidRPr="00FC1C14" w:rsidRDefault="00DB24C1" w:rsidP="00A516C5">
      <w:pPr>
        <w:ind w:left="-993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A516C5">
      <w:pPr>
        <w:ind w:left="-993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A516C5">
      <w:pPr>
        <w:ind w:left="-993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A516C5">
      <w:pPr>
        <w:ind w:left="-993" w:right="-567"/>
        <w:jc w:val="center"/>
        <w:rPr>
          <w:b/>
        </w:rPr>
      </w:pPr>
    </w:p>
    <w:p w:rsidR="00DB24C1" w:rsidRPr="00753AD3" w:rsidRDefault="00AC5833" w:rsidP="00B544EF">
      <w:pPr>
        <w:ind w:left="-993" w:right="-567"/>
        <w:jc w:val="center"/>
        <w:outlineLvl w:val="0"/>
        <w:rPr>
          <w:u w:val="single"/>
        </w:rPr>
      </w:pPr>
      <w:r>
        <w:t>____</w:t>
      </w:r>
      <w:r w:rsidR="006755D8">
        <w:rPr>
          <w:u w:val="single"/>
        </w:rPr>
        <w:t>13.02.2023</w:t>
      </w:r>
      <w:r>
        <w:t>____</w:t>
      </w:r>
      <w:r w:rsidR="00DB24C1">
        <w:t xml:space="preserve"> </w:t>
      </w:r>
      <w:r w:rsidR="00B544EF">
        <w:t xml:space="preserve"> </w:t>
      </w:r>
      <w:r w:rsidR="00DB24C1">
        <w:t xml:space="preserve">№ </w:t>
      </w:r>
      <w:r w:rsidR="00B544EF">
        <w:t xml:space="preserve"> </w:t>
      </w:r>
      <w:r>
        <w:rPr>
          <w:u w:val="single"/>
        </w:rPr>
        <w:t>____</w:t>
      </w:r>
      <w:r w:rsidR="006755D8">
        <w:rPr>
          <w:u w:val="single"/>
        </w:rPr>
        <w:t>149/2</w:t>
      </w:r>
      <w:r>
        <w:rPr>
          <w:u w:val="single"/>
        </w:rPr>
        <w:t>________</w:t>
      </w:r>
    </w:p>
    <w:p w:rsidR="00DB24C1" w:rsidRPr="00753AD3" w:rsidRDefault="00DB24C1" w:rsidP="00DB24C1">
      <w:pPr>
        <w:jc w:val="both"/>
        <w:rPr>
          <w:u w:val="single"/>
        </w:rPr>
      </w:pPr>
    </w:p>
    <w:p w:rsidR="00D42026" w:rsidRPr="00D314FB" w:rsidRDefault="00B57016" w:rsidP="00A516C5">
      <w:pPr>
        <w:spacing w:line="240" w:lineRule="exact"/>
        <w:jc w:val="center"/>
        <w:rPr>
          <w:highlight w:val="yellow"/>
        </w:rPr>
      </w:pPr>
      <w:r w:rsidRPr="00575B34">
        <w:t>О внесении изменений в муниципальную</w:t>
      </w:r>
      <w:r>
        <w:t xml:space="preserve"> </w:t>
      </w:r>
      <w:r w:rsidRPr="00575B34">
        <w:t>программу</w:t>
      </w:r>
      <w:r w:rsidR="00DB24C1" w:rsidRPr="00D314FB">
        <w:rPr>
          <w:highlight w:val="yellow"/>
        </w:rPr>
        <w:t xml:space="preserve"> </w:t>
      </w:r>
    </w:p>
    <w:p w:rsidR="00D42026" w:rsidRPr="00B57016" w:rsidRDefault="00D42026" w:rsidP="00A516C5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</w:p>
    <w:p w:rsidR="00DB24C1" w:rsidRDefault="00DB24C1" w:rsidP="00A516C5">
      <w:pPr>
        <w:spacing w:line="240" w:lineRule="exact"/>
        <w:jc w:val="center"/>
      </w:pPr>
      <w:r w:rsidRPr="00B57016">
        <w:t>«Образование»</w:t>
      </w:r>
      <w:r>
        <w:t xml:space="preserve"> </w:t>
      </w:r>
    </w:p>
    <w:p w:rsidR="00DB24C1" w:rsidRPr="008A100B" w:rsidRDefault="00DB24C1" w:rsidP="00DB24C1">
      <w:pPr>
        <w:spacing w:line="240" w:lineRule="exact"/>
      </w:pPr>
    </w:p>
    <w:p w:rsidR="00DB24C1" w:rsidRPr="00495967" w:rsidRDefault="00D42026" w:rsidP="00DB24C1">
      <w:pPr>
        <w:ind w:firstLine="709"/>
        <w:jc w:val="both"/>
      </w:pPr>
      <w:r w:rsidRPr="00495967">
        <w:rPr>
          <w:rFonts w:cs="Times New Roman"/>
        </w:rPr>
        <w:t xml:space="preserve">В соответствии с Бюджетным </w:t>
      </w:r>
      <w:hyperlink r:id="rId8" w:history="1">
        <w:r w:rsidRPr="00495967">
          <w:rPr>
            <w:rFonts w:cs="Times New Roman"/>
          </w:rPr>
          <w:t>кодексом</w:t>
        </w:r>
      </w:hyperlink>
      <w:r w:rsidRPr="00495967">
        <w:rPr>
          <w:rFonts w:cs="Times New Roman"/>
        </w:rPr>
        <w:t xml:space="preserve"> Российской Федерации, государственной программой Московской области «Образование Подмосковья», утвержденной постановлением Правительства Московской области от </w:t>
      </w:r>
      <w:r w:rsidR="00763F3F" w:rsidRPr="00495967">
        <w:rPr>
          <w:rFonts w:cs="Times New Roman"/>
        </w:rPr>
        <w:t>1</w:t>
      </w:r>
      <w:r w:rsidRPr="00495967">
        <w:rPr>
          <w:rFonts w:cs="Times New Roman"/>
        </w:rPr>
        <w:t>5.10.201</w:t>
      </w:r>
      <w:r w:rsidR="00763F3F" w:rsidRPr="00495967">
        <w:rPr>
          <w:rFonts w:cs="Times New Roman"/>
        </w:rPr>
        <w:t>9</w:t>
      </w:r>
      <w:r w:rsidRPr="00495967">
        <w:rPr>
          <w:rFonts w:cs="Times New Roman"/>
        </w:rPr>
        <w:t xml:space="preserve"> №</w:t>
      </w:r>
      <w:r w:rsidR="00A516C5" w:rsidRPr="00495967">
        <w:rPr>
          <w:rFonts w:cs="Times New Roman"/>
        </w:rPr>
        <w:t xml:space="preserve"> </w:t>
      </w:r>
      <w:r w:rsidRPr="00495967">
        <w:rPr>
          <w:rFonts w:cs="Times New Roman"/>
        </w:rPr>
        <w:t>7</w:t>
      </w:r>
      <w:r w:rsidR="00763F3F" w:rsidRPr="00495967">
        <w:rPr>
          <w:rFonts w:cs="Times New Roman"/>
        </w:rPr>
        <w:t>34</w:t>
      </w:r>
      <w:r w:rsidRPr="00495967">
        <w:rPr>
          <w:rFonts w:cs="Times New Roman"/>
        </w:rPr>
        <w:t>/3</w:t>
      </w:r>
      <w:r w:rsidR="00763F3F" w:rsidRPr="00495967">
        <w:rPr>
          <w:rFonts w:cs="Times New Roman"/>
        </w:rPr>
        <w:t>6</w:t>
      </w:r>
      <w:r w:rsidRPr="00495967">
        <w:rPr>
          <w:rFonts w:cs="Times New Roman"/>
        </w:rPr>
        <w:t xml:space="preserve">, </w:t>
      </w:r>
      <w:r w:rsidRPr="00495967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EF6415" w:rsidRPr="00495967">
        <w:t>14</w:t>
      </w:r>
      <w:r w:rsidRPr="00495967">
        <w:t>.0</w:t>
      </w:r>
      <w:r w:rsidR="00EF6415" w:rsidRPr="00495967">
        <w:t>5</w:t>
      </w:r>
      <w:r w:rsidRPr="00495967">
        <w:t>.20</w:t>
      </w:r>
      <w:r w:rsidR="00EF6415" w:rsidRPr="00495967">
        <w:t>21</w:t>
      </w:r>
      <w:r w:rsidRPr="00495967">
        <w:t xml:space="preserve"> №</w:t>
      </w:r>
      <w:r w:rsidR="00EF6415" w:rsidRPr="00495967">
        <w:t>378/5</w:t>
      </w:r>
      <w:r w:rsidRPr="00495967">
        <w:t>,</w:t>
      </w:r>
      <w:r w:rsidR="009C25F7" w:rsidRPr="00495967">
        <w:t xml:space="preserve"> </w:t>
      </w:r>
      <w:r w:rsidR="00A71584" w:rsidRPr="00495967">
        <w:t>решением Совета депутатов городского округа Электросталь Московской области от 1</w:t>
      </w:r>
      <w:r w:rsidR="00422564" w:rsidRPr="00495967">
        <w:t>6</w:t>
      </w:r>
      <w:r w:rsidR="00A71584" w:rsidRPr="00495967">
        <w:t>.12.20</w:t>
      </w:r>
      <w:r w:rsidR="009F4E0C" w:rsidRPr="00495967">
        <w:t>2</w:t>
      </w:r>
      <w:r w:rsidR="00422564" w:rsidRPr="00495967">
        <w:t>1</w:t>
      </w:r>
      <w:r w:rsidR="00A71584" w:rsidRPr="00495967">
        <w:t xml:space="preserve"> №</w:t>
      </w:r>
      <w:r w:rsidR="00422564" w:rsidRPr="00495967">
        <w:t>106</w:t>
      </w:r>
      <w:r w:rsidR="00A71584" w:rsidRPr="00495967">
        <w:t>/</w:t>
      </w:r>
      <w:r w:rsidR="00422564" w:rsidRPr="00495967">
        <w:t>22</w:t>
      </w:r>
      <w:r w:rsidR="00835BBF" w:rsidRPr="00495967">
        <w:t xml:space="preserve"> «О бюджете городского округа Электросталь Московской области на 202</w:t>
      </w:r>
      <w:r w:rsidR="00422564" w:rsidRPr="00495967">
        <w:t>2</w:t>
      </w:r>
      <w:r w:rsidR="00835BBF" w:rsidRPr="00495967">
        <w:t xml:space="preserve"> год и на плановый период 202</w:t>
      </w:r>
      <w:r w:rsidR="00422564" w:rsidRPr="00495967">
        <w:t>3</w:t>
      </w:r>
      <w:r w:rsidR="00835BBF" w:rsidRPr="00495967">
        <w:t xml:space="preserve"> и 202</w:t>
      </w:r>
      <w:r w:rsidR="00422564" w:rsidRPr="00495967">
        <w:t>4</w:t>
      </w:r>
      <w:r w:rsidR="00835BBF" w:rsidRPr="00495967">
        <w:t xml:space="preserve"> годов»</w:t>
      </w:r>
      <w:r w:rsidRPr="00495967">
        <w:t>,</w:t>
      </w:r>
      <w:r w:rsidRPr="00495967">
        <w:rPr>
          <w:color w:val="FF0000"/>
        </w:rPr>
        <w:t xml:space="preserve"> </w:t>
      </w:r>
      <w:r w:rsidR="00FC2FF8" w:rsidRPr="00495967">
        <w:t xml:space="preserve">Администрация городского округа </w:t>
      </w:r>
      <w:r w:rsidR="00E37791" w:rsidRPr="00495967">
        <w:t xml:space="preserve">Электросталь </w:t>
      </w:r>
      <w:r w:rsidR="00FC2FF8" w:rsidRPr="00495967">
        <w:t xml:space="preserve">Московской области </w:t>
      </w:r>
      <w:r w:rsidR="00DB24C1" w:rsidRPr="00495967">
        <w:t>ПОСТАНОВЛЯЕТ:</w:t>
      </w:r>
    </w:p>
    <w:p w:rsidR="00DB24C1" w:rsidRPr="00495967" w:rsidRDefault="00DB24C1" w:rsidP="00DB24C1">
      <w:pPr>
        <w:ind w:firstLine="709"/>
        <w:jc w:val="both"/>
      </w:pPr>
      <w:r w:rsidRPr="00495967">
        <w:t>1. </w:t>
      </w:r>
      <w:r w:rsidR="00B57016" w:rsidRPr="00495967">
        <w:t>Внести изменения в муниципальную программу город</w:t>
      </w:r>
      <w:r w:rsidRPr="00495967">
        <w:t>ского округа Электросталь Московской области «Образование</w:t>
      </w:r>
      <w:r w:rsidR="002B6811" w:rsidRPr="00495967">
        <w:t>»</w:t>
      </w:r>
      <w:r w:rsidR="00B57016" w:rsidRPr="00495967">
        <w:t>,</w:t>
      </w:r>
      <w:r w:rsidR="002B6811" w:rsidRPr="00495967">
        <w:t xml:space="preserve"> </w:t>
      </w:r>
      <w:r w:rsidR="008A36A9" w:rsidRPr="00495967">
        <w:t xml:space="preserve">утвержденную постановлением Администрации городского округа Электросталь Московской области от 10.12.2019 № 910/12 (в редакции </w:t>
      </w:r>
      <w:r w:rsidR="00FC2E20" w:rsidRPr="00495967">
        <w:t>постановлений</w:t>
      </w:r>
      <w:r w:rsidR="00EA2BA2" w:rsidRPr="00495967">
        <w:t xml:space="preserve"> Администрации городского округа Электросталь Московской области</w:t>
      </w:r>
      <w:r w:rsidR="00FC2E20" w:rsidRPr="00495967">
        <w:t xml:space="preserve"> </w:t>
      </w:r>
      <w:r w:rsidR="00C35AD5" w:rsidRPr="00495967">
        <w:t xml:space="preserve">        </w:t>
      </w:r>
      <w:r w:rsidR="00245475" w:rsidRPr="00495967">
        <w:t xml:space="preserve">         </w:t>
      </w:r>
      <w:r w:rsidR="00C35AD5" w:rsidRPr="00495967">
        <w:t xml:space="preserve">   </w:t>
      </w:r>
      <w:r w:rsidR="00FC2E20" w:rsidRPr="00495967">
        <w:t>от 14.02.2020 №85/2</w:t>
      </w:r>
      <w:r w:rsidR="002D3AD3" w:rsidRPr="00495967">
        <w:t xml:space="preserve">, </w:t>
      </w:r>
      <w:r w:rsidR="008A36A9" w:rsidRPr="00495967">
        <w:t xml:space="preserve">от </w:t>
      </w:r>
      <w:r w:rsidR="00CA35E8" w:rsidRPr="00495967">
        <w:t>26</w:t>
      </w:r>
      <w:r w:rsidR="008A36A9" w:rsidRPr="00495967">
        <w:t>.</w:t>
      </w:r>
      <w:r w:rsidR="00EA2BA2" w:rsidRPr="00495967">
        <w:t>0</w:t>
      </w:r>
      <w:r w:rsidR="00CA35E8" w:rsidRPr="00495967">
        <w:t>3</w:t>
      </w:r>
      <w:r w:rsidR="008A36A9" w:rsidRPr="00495967">
        <w:t>.2020</w:t>
      </w:r>
      <w:r w:rsidR="00CA35E8" w:rsidRPr="00495967">
        <w:t xml:space="preserve"> №21</w:t>
      </w:r>
      <w:r w:rsidR="00A71584" w:rsidRPr="00495967">
        <w:t>5/</w:t>
      </w:r>
      <w:r w:rsidR="00CA35E8" w:rsidRPr="00495967">
        <w:t>3</w:t>
      </w:r>
      <w:r w:rsidR="002D3AD3" w:rsidRPr="00495967">
        <w:t>, от 06.07.2020 №416/7</w:t>
      </w:r>
      <w:r w:rsidR="00FE7C26" w:rsidRPr="00495967">
        <w:t>, от 08.09.2020 №567/9</w:t>
      </w:r>
      <w:r w:rsidR="00010C91" w:rsidRPr="00495967">
        <w:t xml:space="preserve">,     </w:t>
      </w:r>
      <w:r w:rsidR="00245475" w:rsidRPr="00495967">
        <w:t xml:space="preserve">         </w:t>
      </w:r>
      <w:r w:rsidR="00010C91" w:rsidRPr="00495967">
        <w:t xml:space="preserve">   от 15.10.2020 №</w:t>
      </w:r>
      <w:r w:rsidR="00235200" w:rsidRPr="00495967">
        <w:t>682/10</w:t>
      </w:r>
      <w:r w:rsidR="009E23F7" w:rsidRPr="00495967">
        <w:t>, от 19.11.2020 №794/11</w:t>
      </w:r>
      <w:r w:rsidR="00045014" w:rsidRPr="00495967">
        <w:t>, от 13.01.2021</w:t>
      </w:r>
      <w:r w:rsidR="00EF26BC" w:rsidRPr="00495967">
        <w:t xml:space="preserve"> №8/1</w:t>
      </w:r>
      <w:r w:rsidR="00D41B4C" w:rsidRPr="00495967">
        <w:t>, от 02.02.2021 №79/2</w:t>
      </w:r>
      <w:r w:rsidR="00DF639F" w:rsidRPr="00495967">
        <w:t xml:space="preserve">,        </w:t>
      </w:r>
      <w:r w:rsidR="00245475" w:rsidRPr="00495967">
        <w:t xml:space="preserve">         </w:t>
      </w:r>
      <w:r w:rsidR="00DF639F" w:rsidRPr="00495967">
        <w:t>от 26.0</w:t>
      </w:r>
      <w:r w:rsidR="00B2624B" w:rsidRPr="00495967">
        <w:t>5</w:t>
      </w:r>
      <w:r w:rsidR="00DF639F" w:rsidRPr="00495967">
        <w:t>.2021 №406/5</w:t>
      </w:r>
      <w:r w:rsidR="00995BE0" w:rsidRPr="00495967">
        <w:t>, от 29.06.2021 №508/6</w:t>
      </w:r>
      <w:r w:rsidR="009215CA" w:rsidRPr="00495967">
        <w:t>, от 28.09.2021 №744/9</w:t>
      </w:r>
      <w:r w:rsidR="00B956AD" w:rsidRPr="00495967">
        <w:t xml:space="preserve">, от </w:t>
      </w:r>
      <w:r w:rsidR="00FC3D06" w:rsidRPr="00495967">
        <w:t>09.12.2021 №929/12</w:t>
      </w:r>
      <w:r w:rsidR="00CB37C7" w:rsidRPr="00495967">
        <w:t xml:space="preserve">, </w:t>
      </w:r>
      <w:r w:rsidR="00245475" w:rsidRPr="00495967">
        <w:t xml:space="preserve">           </w:t>
      </w:r>
      <w:r w:rsidR="00CB37C7" w:rsidRPr="00495967">
        <w:t>от 14.12.2021 №957/12</w:t>
      </w:r>
      <w:r w:rsidR="00A07BA9" w:rsidRPr="00495967">
        <w:t>, от 01.02.2022 №79/2</w:t>
      </w:r>
      <w:r w:rsidR="00E732F2" w:rsidRPr="00495967">
        <w:t xml:space="preserve"> от 16.03.2022 №246/3</w:t>
      </w:r>
      <w:r w:rsidR="009C2DF6" w:rsidRPr="00495967">
        <w:t>, от 14.06.2022 №598/6</w:t>
      </w:r>
      <w:r w:rsidR="00245475" w:rsidRPr="00495967">
        <w:t>,                от 13.09.2022 №1025/9</w:t>
      </w:r>
      <w:r w:rsidR="00583FEE" w:rsidRPr="00495967">
        <w:t>, от 26.09.2022 №1095/9</w:t>
      </w:r>
      <w:r w:rsidR="00AC5833" w:rsidRPr="00495967">
        <w:t>, от 07.10.2022 №1149/10</w:t>
      </w:r>
      <w:r w:rsidR="00033691" w:rsidRPr="00495967">
        <w:t>, от 15.12.2022 №1493/12</w:t>
      </w:r>
      <w:r w:rsidR="00AC5833" w:rsidRPr="00495967">
        <w:t>)</w:t>
      </w:r>
      <w:r w:rsidR="008A36A9" w:rsidRPr="00495967">
        <w:t xml:space="preserve">, </w:t>
      </w:r>
      <w:r w:rsidR="00B57016" w:rsidRPr="00495967">
        <w:t>изложив ее в новой редакции согласно прил</w:t>
      </w:r>
      <w:r w:rsidR="004F3A2C" w:rsidRPr="00495967">
        <w:t>ожени</w:t>
      </w:r>
      <w:r w:rsidR="0059283D" w:rsidRPr="00495967">
        <w:t>ю</w:t>
      </w:r>
      <w:r w:rsidR="00B57016" w:rsidRPr="00495967">
        <w:t xml:space="preserve"> к настоящему постановлению.</w:t>
      </w:r>
    </w:p>
    <w:p w:rsidR="00626788" w:rsidRPr="00495967" w:rsidRDefault="00DB24C1" w:rsidP="003C4651">
      <w:pPr>
        <w:tabs>
          <w:tab w:val="left" w:pos="567"/>
        </w:tabs>
        <w:jc w:val="both"/>
        <w:rPr>
          <w:color w:val="000000" w:themeColor="text1"/>
        </w:rPr>
      </w:pPr>
      <w:r w:rsidRPr="00495967">
        <w:t xml:space="preserve">           </w:t>
      </w:r>
      <w:r w:rsidR="003C4651" w:rsidRPr="00495967">
        <w:t xml:space="preserve"> </w:t>
      </w:r>
      <w:r w:rsidR="00B57016" w:rsidRPr="00495967">
        <w:t>2</w:t>
      </w:r>
      <w:r w:rsidR="00626788" w:rsidRPr="00495967">
        <w:t xml:space="preserve">. Опубликовать настоящее постановление на официальном сайте городского округа Электросталь Московской области по адресу: </w:t>
      </w:r>
      <w:hyperlink r:id="rId9" w:history="1">
        <w:r w:rsidR="00626788" w:rsidRPr="00495967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495967">
        <w:rPr>
          <w:color w:val="000000" w:themeColor="text1"/>
        </w:rPr>
        <w:t>.</w:t>
      </w:r>
    </w:p>
    <w:p w:rsidR="00415219" w:rsidRPr="00495967" w:rsidRDefault="00EF26BC" w:rsidP="003C4651">
      <w:pPr>
        <w:tabs>
          <w:tab w:val="left" w:pos="567"/>
        </w:tabs>
        <w:jc w:val="both"/>
        <w:rPr>
          <w:rFonts w:cs="Times New Roman"/>
          <w:color w:val="000000" w:themeColor="text1"/>
        </w:rPr>
      </w:pPr>
      <w:r w:rsidRPr="00495967">
        <w:rPr>
          <w:rFonts w:cs="Times New Roman"/>
        </w:rPr>
        <w:t xml:space="preserve">            3. </w:t>
      </w:r>
      <w:r w:rsidRPr="00495967">
        <w:t>Настоящее постановление вступает в силу после его официального опубликования</w:t>
      </w:r>
      <w:r w:rsidR="007C5DE6" w:rsidRPr="00495967">
        <w:t xml:space="preserve"> и действует до 01.04.2023</w:t>
      </w:r>
      <w:r w:rsidR="00AA1256" w:rsidRPr="00495967">
        <w:t>.</w:t>
      </w:r>
    </w:p>
    <w:p w:rsidR="00DB24C1" w:rsidRPr="00495967" w:rsidRDefault="00626788" w:rsidP="00DB24C1">
      <w:pPr>
        <w:tabs>
          <w:tab w:val="center" w:pos="4677"/>
        </w:tabs>
        <w:jc w:val="both"/>
      </w:pPr>
      <w:r w:rsidRPr="00495967">
        <w:t xml:space="preserve">          </w:t>
      </w:r>
      <w:r w:rsidR="00B57016" w:rsidRPr="00495967">
        <w:t xml:space="preserve"> </w:t>
      </w:r>
      <w:r w:rsidR="003C4651" w:rsidRPr="00495967">
        <w:t xml:space="preserve"> </w:t>
      </w:r>
      <w:r w:rsidR="00B760E3" w:rsidRPr="00495967">
        <w:t>4</w:t>
      </w:r>
      <w:r w:rsidR="00DB24C1" w:rsidRPr="00495967">
        <w:t xml:space="preserve">. Контроль за </w:t>
      </w:r>
      <w:r w:rsidR="00402413" w:rsidRPr="00495967">
        <w:t>вы</w:t>
      </w:r>
      <w:r w:rsidR="00C85263" w:rsidRPr="00495967">
        <w:t>п</w:t>
      </w:r>
      <w:r w:rsidR="00DB24C1" w:rsidRPr="00495967">
        <w:t xml:space="preserve">олнением настоящего постановления возложить на заместителя </w:t>
      </w:r>
      <w:proofErr w:type="gramStart"/>
      <w:r w:rsidR="00DB24C1" w:rsidRPr="00495967">
        <w:t xml:space="preserve">Главы </w:t>
      </w:r>
      <w:r w:rsidR="00402413" w:rsidRPr="00495967">
        <w:t xml:space="preserve"> </w:t>
      </w:r>
      <w:r w:rsidR="00DB24C1" w:rsidRPr="00495967">
        <w:t>Администрации</w:t>
      </w:r>
      <w:proofErr w:type="gramEnd"/>
      <w:r w:rsidR="00DB24C1" w:rsidRPr="00495967">
        <w:t xml:space="preserve"> </w:t>
      </w:r>
      <w:r w:rsidR="00402413" w:rsidRPr="00495967">
        <w:t xml:space="preserve"> </w:t>
      </w:r>
      <w:r w:rsidR="00DB24C1" w:rsidRPr="00495967">
        <w:t xml:space="preserve">городского  </w:t>
      </w:r>
      <w:r w:rsidR="00402413" w:rsidRPr="00495967">
        <w:t xml:space="preserve"> </w:t>
      </w:r>
      <w:r w:rsidR="00DB24C1" w:rsidRPr="00495967">
        <w:t xml:space="preserve">округа </w:t>
      </w:r>
      <w:r w:rsidR="00402413" w:rsidRPr="00495967">
        <w:t xml:space="preserve">  </w:t>
      </w:r>
      <w:r w:rsidR="00DB24C1" w:rsidRPr="00495967">
        <w:t xml:space="preserve">Электросталь </w:t>
      </w:r>
      <w:r w:rsidR="00402413" w:rsidRPr="00495967">
        <w:t xml:space="preserve"> </w:t>
      </w:r>
      <w:r w:rsidR="00DB24C1" w:rsidRPr="00495967">
        <w:t xml:space="preserve">Московской </w:t>
      </w:r>
      <w:r w:rsidR="00402413" w:rsidRPr="00495967">
        <w:t xml:space="preserve"> </w:t>
      </w:r>
      <w:r w:rsidR="00DB24C1" w:rsidRPr="00495967">
        <w:t xml:space="preserve">области  </w:t>
      </w:r>
      <w:r w:rsidR="00C85263" w:rsidRPr="00495967">
        <w:t xml:space="preserve"> </w:t>
      </w:r>
      <w:r w:rsidR="008508BF" w:rsidRPr="00495967">
        <w:t xml:space="preserve">      </w:t>
      </w:r>
      <w:r w:rsidR="00C85263" w:rsidRPr="00495967">
        <w:t xml:space="preserve">   </w:t>
      </w:r>
      <w:proofErr w:type="spellStart"/>
      <w:r w:rsidR="00DB24C1" w:rsidRPr="00495967">
        <w:t>Кокунову</w:t>
      </w:r>
      <w:proofErr w:type="spellEnd"/>
      <w:r w:rsidR="00C85263" w:rsidRPr="00495967">
        <w:t xml:space="preserve"> </w:t>
      </w:r>
      <w:r w:rsidR="00DB24C1" w:rsidRPr="00495967">
        <w:t>М.Ю.</w:t>
      </w:r>
    </w:p>
    <w:p w:rsidR="003E1FF0" w:rsidRPr="00495967" w:rsidRDefault="003E1FF0" w:rsidP="00DB24C1">
      <w:pPr>
        <w:tabs>
          <w:tab w:val="center" w:pos="4677"/>
        </w:tabs>
        <w:jc w:val="both"/>
      </w:pPr>
    </w:p>
    <w:p w:rsidR="00DB24C1" w:rsidRPr="00495967" w:rsidRDefault="00DB24C1" w:rsidP="00DB24C1">
      <w:pPr>
        <w:tabs>
          <w:tab w:val="center" w:pos="4677"/>
        </w:tabs>
        <w:jc w:val="both"/>
      </w:pPr>
      <w:r w:rsidRPr="00495967">
        <w:t>Глав</w:t>
      </w:r>
      <w:r w:rsidR="009F4E0C" w:rsidRPr="00495967">
        <w:t>а</w:t>
      </w:r>
      <w:r w:rsidRPr="00495967">
        <w:t xml:space="preserve"> городского округа</w:t>
      </w:r>
      <w:r w:rsidRPr="00495967">
        <w:tab/>
      </w:r>
      <w:r w:rsidRPr="00495967">
        <w:tab/>
      </w:r>
      <w:r w:rsidRPr="00495967">
        <w:tab/>
        <w:t xml:space="preserve">                                 </w:t>
      </w:r>
      <w:r w:rsidR="00284A74" w:rsidRPr="00495967">
        <w:t xml:space="preserve">  </w:t>
      </w:r>
      <w:r w:rsidRPr="00495967">
        <w:t xml:space="preserve">    </w:t>
      </w:r>
      <w:r w:rsidR="00284A74" w:rsidRPr="00495967">
        <w:t>И.Ю. Волкова</w:t>
      </w:r>
    </w:p>
    <w:p w:rsidR="00E32E05" w:rsidRPr="00495967" w:rsidRDefault="00E32E05" w:rsidP="00A516C5">
      <w:pPr>
        <w:spacing w:line="240" w:lineRule="exact"/>
        <w:jc w:val="both"/>
      </w:pPr>
    </w:p>
    <w:p w:rsidR="00437224" w:rsidRDefault="00437224" w:rsidP="00A84596">
      <w:pPr>
        <w:jc w:val="both"/>
      </w:pPr>
    </w:p>
    <w:p w:rsidR="00437224" w:rsidRDefault="00437224" w:rsidP="00A84596">
      <w:pPr>
        <w:jc w:val="both"/>
      </w:pPr>
    </w:p>
    <w:p w:rsidR="00437224" w:rsidRDefault="00437224" w:rsidP="00A84596">
      <w:pPr>
        <w:jc w:val="both"/>
      </w:pPr>
    </w:p>
    <w:p w:rsidR="00437224" w:rsidRDefault="00437224" w:rsidP="00A84596">
      <w:pPr>
        <w:jc w:val="both"/>
      </w:pP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763F3F" w:rsidRDefault="00763F3F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763F3F" w:rsidRPr="00715ED5" w:rsidRDefault="009215CA" w:rsidP="00AA0E7D">
      <w:pPr>
        <w:tabs>
          <w:tab w:val="left" w:pos="851"/>
        </w:tabs>
        <w:ind w:left="5103"/>
        <w:rPr>
          <w:rFonts w:cs="Times New Roman"/>
          <w:u w:val="single"/>
        </w:rPr>
      </w:pPr>
      <w:r>
        <w:rPr>
          <w:rFonts w:cs="Times New Roman"/>
        </w:rPr>
        <w:t>о</w:t>
      </w:r>
      <w:r w:rsidR="00763F3F">
        <w:rPr>
          <w:rFonts w:cs="Times New Roman"/>
        </w:rPr>
        <w:t>т</w:t>
      </w:r>
      <w:r w:rsidR="001B0704">
        <w:rPr>
          <w:rFonts w:cs="Times New Roman"/>
        </w:rPr>
        <w:t xml:space="preserve"> </w:t>
      </w:r>
      <w:r w:rsidR="007C5DE6">
        <w:rPr>
          <w:rFonts w:cs="Times New Roman"/>
        </w:rPr>
        <w:t>__</w:t>
      </w:r>
      <w:r w:rsidR="006755D8">
        <w:rPr>
          <w:rFonts w:cs="Times New Roman"/>
          <w:u w:val="single"/>
        </w:rPr>
        <w:t>13.02.2023</w:t>
      </w:r>
      <w:r w:rsidR="007C5DE6">
        <w:rPr>
          <w:rFonts w:cs="Times New Roman"/>
        </w:rPr>
        <w:t>__</w:t>
      </w:r>
      <w:r w:rsidR="00763F3F">
        <w:rPr>
          <w:rFonts w:cs="Times New Roman"/>
        </w:rPr>
        <w:t xml:space="preserve"> </w:t>
      </w:r>
      <w:r w:rsidR="006079CF">
        <w:rPr>
          <w:rFonts w:cs="Times New Roman"/>
        </w:rPr>
        <w:t xml:space="preserve"> </w:t>
      </w:r>
      <w:r w:rsidR="00763F3F">
        <w:rPr>
          <w:rFonts w:cs="Times New Roman"/>
        </w:rPr>
        <w:t xml:space="preserve">№ </w:t>
      </w:r>
      <w:r w:rsidR="006079CF">
        <w:rPr>
          <w:rFonts w:cs="Times New Roman"/>
        </w:rPr>
        <w:t xml:space="preserve"> </w:t>
      </w:r>
      <w:r w:rsidR="007C5DE6">
        <w:rPr>
          <w:rFonts w:cs="Times New Roman"/>
        </w:rPr>
        <w:t>___</w:t>
      </w:r>
      <w:r w:rsidR="006755D8">
        <w:rPr>
          <w:rFonts w:cs="Times New Roman"/>
          <w:u w:val="single"/>
        </w:rPr>
        <w:t>149/2</w:t>
      </w:r>
      <w:r w:rsidR="007C5DE6">
        <w:rPr>
          <w:rFonts w:cs="Times New Roman"/>
        </w:rPr>
        <w:t>______</w:t>
      </w:r>
    </w:p>
    <w:p w:rsidR="00AA0E7D" w:rsidRPr="00AA0E7D" w:rsidRDefault="001A6B99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  <w:u w:val="single"/>
        </w:rPr>
      </w:pPr>
      <w:r w:rsidRPr="00AA0E7D">
        <w:rPr>
          <w:rFonts w:cs="Times New Roman"/>
        </w:rPr>
        <w:t xml:space="preserve">от </w:t>
      </w:r>
      <w:r w:rsidR="001A6B99">
        <w:rPr>
          <w:rFonts w:cs="Times New Roman"/>
          <w:u w:val="single"/>
        </w:rPr>
        <w:t>10.12.2019</w:t>
      </w:r>
      <w:r w:rsidRPr="00AA0E7D">
        <w:rPr>
          <w:rFonts w:cs="Times New Roman"/>
        </w:rPr>
        <w:t xml:space="preserve"> № </w:t>
      </w:r>
      <w:r w:rsidR="001A6B99">
        <w:rPr>
          <w:rFonts w:cs="Times New Roman"/>
          <w:u w:val="single"/>
        </w:rPr>
        <w:t>910/12</w:t>
      </w:r>
      <w:r w:rsidR="00414D72">
        <w:rPr>
          <w:rFonts w:cs="Times New Roman"/>
          <w:u w:val="single"/>
        </w:rPr>
        <w:t xml:space="preserve"> </w:t>
      </w:r>
    </w:p>
    <w:p w:rsidR="002D3AD3" w:rsidRDefault="00414D72" w:rsidP="00AA0E7D">
      <w:pPr>
        <w:ind w:left="5103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 w:rsidR="00FC2E20">
        <w:rPr>
          <w:rFonts w:cs="Times New Roman"/>
        </w:rPr>
        <w:t>в редакции постановлений</w:t>
      </w:r>
      <w:r w:rsidRPr="00414D72">
        <w:rPr>
          <w:rFonts w:cs="Times New Roman"/>
        </w:rPr>
        <w:t xml:space="preserve"> </w:t>
      </w:r>
      <w:r>
        <w:rPr>
          <w:rFonts w:cs="Times New Roman"/>
        </w:rPr>
        <w:t xml:space="preserve">Администрации городского округа Электросталь Московской области </w:t>
      </w:r>
      <w:r w:rsidR="00056A5C">
        <w:rPr>
          <w:rFonts w:cs="Times New Roman"/>
        </w:rPr>
        <w:t xml:space="preserve">         </w:t>
      </w:r>
      <w:r>
        <w:rPr>
          <w:rFonts w:cs="Times New Roman"/>
        </w:rPr>
        <w:t xml:space="preserve">от </w:t>
      </w:r>
      <w:r w:rsidR="00FC2E20">
        <w:rPr>
          <w:rFonts w:cs="Times New Roman"/>
        </w:rPr>
        <w:t>14.02.2020 №85/</w:t>
      </w:r>
      <w:proofErr w:type="gramStart"/>
      <w:r w:rsidR="00FC2E20">
        <w:rPr>
          <w:rFonts w:cs="Times New Roman"/>
        </w:rPr>
        <w:t>2</w:t>
      </w:r>
      <w:r w:rsidR="00641BAA">
        <w:rPr>
          <w:rFonts w:cs="Times New Roman"/>
        </w:rPr>
        <w:t>,</w:t>
      </w:r>
      <w:r w:rsidR="00CB37C7">
        <w:rPr>
          <w:rFonts w:cs="Times New Roman"/>
        </w:rPr>
        <w:t xml:space="preserve"> </w:t>
      </w:r>
      <w:r w:rsidR="00056A5C">
        <w:rPr>
          <w:rFonts w:cs="Times New Roman"/>
        </w:rPr>
        <w:t xml:space="preserve">  </w:t>
      </w:r>
      <w:proofErr w:type="gramEnd"/>
      <w:r w:rsidR="00056A5C">
        <w:rPr>
          <w:rFonts w:cs="Times New Roman"/>
        </w:rPr>
        <w:t xml:space="preserve">                               </w:t>
      </w:r>
      <w:r w:rsidR="00FC2E20">
        <w:rPr>
          <w:rFonts w:cs="Times New Roman"/>
        </w:rPr>
        <w:t xml:space="preserve">от </w:t>
      </w:r>
      <w:r>
        <w:rPr>
          <w:rFonts w:cs="Times New Roman"/>
        </w:rPr>
        <w:t xml:space="preserve">26.03.2020 </w:t>
      </w:r>
      <w:r w:rsidR="00056A5C">
        <w:rPr>
          <w:rFonts w:cs="Times New Roman"/>
        </w:rPr>
        <w:t>№</w:t>
      </w:r>
      <w:r>
        <w:rPr>
          <w:rFonts w:cs="Times New Roman"/>
        </w:rPr>
        <w:t>215/3</w:t>
      </w:r>
      <w:r w:rsidR="002D3AD3">
        <w:rPr>
          <w:rFonts w:cs="Times New Roman"/>
        </w:rPr>
        <w:t>,</w:t>
      </w:r>
    </w:p>
    <w:p w:rsidR="00FE7C26" w:rsidRDefault="002D3AD3" w:rsidP="00AA0E7D">
      <w:pPr>
        <w:ind w:left="5103"/>
        <w:outlineLvl w:val="0"/>
        <w:rPr>
          <w:rFonts w:cs="Times New Roman"/>
        </w:rPr>
      </w:pPr>
      <w:r w:rsidRPr="002B28CC">
        <w:rPr>
          <w:rFonts w:cs="Times New Roman"/>
        </w:rPr>
        <w:t>от 06.07.2020 №416/7</w:t>
      </w:r>
      <w:r w:rsidR="00FE7C26">
        <w:rPr>
          <w:rFonts w:cs="Times New Roman"/>
        </w:rPr>
        <w:t xml:space="preserve">, </w:t>
      </w:r>
    </w:p>
    <w:p w:rsidR="00010C91" w:rsidRDefault="00FE7C2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8.09.2020 №567/9</w:t>
      </w:r>
      <w:r w:rsidR="00010C91">
        <w:rPr>
          <w:rFonts w:cs="Times New Roman"/>
        </w:rPr>
        <w:t>,</w:t>
      </w:r>
    </w:p>
    <w:p w:rsidR="009E23F7" w:rsidRDefault="0023520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0.2020 №682/10</w:t>
      </w:r>
      <w:r w:rsidR="009E23F7">
        <w:rPr>
          <w:rFonts w:cs="Times New Roman"/>
        </w:rPr>
        <w:t>,</w:t>
      </w:r>
    </w:p>
    <w:p w:rsidR="00950D40" w:rsidRDefault="009E23F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9.11.2020 №794/11</w:t>
      </w:r>
      <w:r w:rsidR="00950D40">
        <w:rPr>
          <w:rFonts w:cs="Times New Roman"/>
        </w:rPr>
        <w:t>,</w:t>
      </w:r>
    </w:p>
    <w:p w:rsidR="00264D06" w:rsidRDefault="00950D4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1.2021 №8/1</w:t>
      </w:r>
      <w:r w:rsidR="00D41B4C">
        <w:rPr>
          <w:rFonts w:cs="Times New Roman"/>
        </w:rPr>
        <w:t>,</w:t>
      </w:r>
      <w:r w:rsidR="00264D06">
        <w:rPr>
          <w:rFonts w:cs="Times New Roman"/>
        </w:rPr>
        <w:t xml:space="preserve"> </w:t>
      </w:r>
    </w:p>
    <w:p w:rsidR="00953BDA" w:rsidRDefault="00D41B4C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2.02.2021 №79/2</w:t>
      </w:r>
      <w:r w:rsidR="00953BDA">
        <w:rPr>
          <w:rFonts w:cs="Times New Roman"/>
        </w:rPr>
        <w:t>,</w:t>
      </w:r>
    </w:p>
    <w:p w:rsidR="00995BE0" w:rsidRDefault="00953BD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5.2021 №406/5</w:t>
      </w:r>
      <w:r w:rsidR="00995BE0">
        <w:rPr>
          <w:rFonts w:cs="Times New Roman"/>
        </w:rPr>
        <w:t xml:space="preserve">, </w:t>
      </w:r>
    </w:p>
    <w:p w:rsidR="009215CA" w:rsidRDefault="00995BE0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9.06.2021 №508/6</w:t>
      </w:r>
    </w:p>
    <w:p w:rsidR="00B956AD" w:rsidRDefault="009215C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8.09.2021 №744/9</w:t>
      </w:r>
      <w:r w:rsidR="00B956AD">
        <w:rPr>
          <w:rFonts w:cs="Times New Roman"/>
        </w:rPr>
        <w:t>,</w:t>
      </w:r>
    </w:p>
    <w:p w:rsidR="00A07BA9" w:rsidRDefault="00B956AD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FC3D06">
        <w:rPr>
          <w:rFonts w:cs="Times New Roman"/>
        </w:rPr>
        <w:t>09.12.2021 №929/</w:t>
      </w:r>
      <w:proofErr w:type="gramStart"/>
      <w:r w:rsidR="00FC3D06">
        <w:rPr>
          <w:rFonts w:cs="Times New Roman"/>
        </w:rPr>
        <w:t>12</w:t>
      </w:r>
      <w:r w:rsidR="00CB37C7">
        <w:rPr>
          <w:rFonts w:cs="Times New Roman"/>
        </w:rPr>
        <w:t xml:space="preserve">,   </w:t>
      </w:r>
      <w:proofErr w:type="gramEnd"/>
      <w:r w:rsidR="00CB37C7">
        <w:rPr>
          <w:rFonts w:cs="Times New Roman"/>
        </w:rPr>
        <w:t xml:space="preserve">                           от 14.12.2021 №957/12</w:t>
      </w:r>
      <w:r w:rsidR="00A07BA9">
        <w:rPr>
          <w:rFonts w:cs="Times New Roman"/>
        </w:rPr>
        <w:t>,</w:t>
      </w:r>
    </w:p>
    <w:p w:rsidR="00E732F2" w:rsidRDefault="00A07BA9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2 №79/2</w:t>
      </w:r>
      <w:r w:rsidR="00E732F2">
        <w:rPr>
          <w:rFonts w:cs="Times New Roman"/>
        </w:rPr>
        <w:t xml:space="preserve">, </w:t>
      </w:r>
    </w:p>
    <w:p w:rsidR="009C2DF6" w:rsidRDefault="00E732F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6.03.2022 №246/3</w:t>
      </w:r>
      <w:r w:rsidR="009C2DF6">
        <w:rPr>
          <w:rFonts w:cs="Times New Roman"/>
        </w:rPr>
        <w:t>,</w:t>
      </w:r>
    </w:p>
    <w:p w:rsidR="00ED10C7" w:rsidRDefault="009C2DF6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598/6</w:t>
      </w:r>
      <w:r w:rsidR="00ED10C7">
        <w:rPr>
          <w:rFonts w:cs="Times New Roman"/>
        </w:rPr>
        <w:t>,</w:t>
      </w:r>
    </w:p>
    <w:p w:rsidR="00583FEE" w:rsidRDefault="00ED10C7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3.09.2022 №1025/9</w:t>
      </w:r>
      <w:r w:rsidR="00583FEE">
        <w:rPr>
          <w:rFonts w:cs="Times New Roman"/>
        </w:rPr>
        <w:t>,</w:t>
      </w:r>
    </w:p>
    <w:p w:rsidR="00AC5833" w:rsidRDefault="00583FEE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6.09.2022 №1095/9</w:t>
      </w:r>
      <w:r w:rsidR="00AC5833">
        <w:rPr>
          <w:rFonts w:cs="Times New Roman"/>
        </w:rPr>
        <w:t>,</w:t>
      </w:r>
    </w:p>
    <w:p w:rsidR="00CE6F02" w:rsidRDefault="00AC5833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7.10.2022 №1149/10</w:t>
      </w:r>
      <w:r w:rsidR="00CE6F02">
        <w:rPr>
          <w:rFonts w:cs="Times New Roman"/>
        </w:rPr>
        <w:t>,</w:t>
      </w:r>
    </w:p>
    <w:p w:rsidR="00414D72" w:rsidRPr="00414D72" w:rsidRDefault="00CE6F0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5.12.2022 №1493/12</w:t>
      </w:r>
      <w:r w:rsidR="00E732F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</w:t>
      </w:r>
      <w:r w:rsidR="00711F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14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134"/>
        <w:gridCol w:w="992"/>
        <w:gridCol w:w="992"/>
        <w:gridCol w:w="993"/>
        <w:gridCol w:w="992"/>
        <w:gridCol w:w="992"/>
        <w:gridCol w:w="992"/>
      </w:tblGrid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</w:t>
            </w:r>
            <w:proofErr w:type="spellEnd"/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.Ю., заместитель Главы Администрации городского округа Электросталь Московской области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 xml:space="preserve">фективного развития образования </w:t>
            </w:r>
            <w:r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736889" w:rsidRPr="00163DE6" w:rsidRDefault="00736889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7"/>
          </w:tcPr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736889" w:rsidRPr="00A8048E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736889" w:rsidRDefault="00736889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736889" w:rsidRPr="00DE642E" w:rsidRDefault="00736889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736889" w:rsidRPr="00163DE6" w:rsidRDefault="00736889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Обеспечивающая подпрограмм</w:t>
            </w:r>
            <w:r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736889" w:rsidRPr="00163DE6" w:rsidTr="00F669C7">
        <w:tc>
          <w:tcPr>
            <w:tcW w:w="2060" w:type="dxa"/>
            <w:vMerge w:val="restart"/>
          </w:tcPr>
          <w:p w:rsidR="00736889" w:rsidRPr="00163DE6" w:rsidRDefault="00736889" w:rsidP="003B0C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</w:tcPr>
          <w:p w:rsidR="00736889" w:rsidRPr="00163DE6" w:rsidRDefault="00736889" w:rsidP="00633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оды (тыс. руб.) муниципальной программы, в том числе по годам:</w:t>
            </w:r>
          </w:p>
        </w:tc>
      </w:tr>
      <w:tr w:rsidR="00736889" w:rsidRPr="00163DE6" w:rsidTr="00F669C7">
        <w:tc>
          <w:tcPr>
            <w:tcW w:w="2060" w:type="dxa"/>
            <w:vMerge/>
          </w:tcPr>
          <w:p w:rsidR="00736889" w:rsidRPr="00163DE6" w:rsidRDefault="00736889" w:rsidP="00736889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736889" w:rsidRPr="00163DE6" w:rsidRDefault="00736889" w:rsidP="00736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5 003 982,75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66 207,93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844 701,45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3 983,2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70 874,65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48 483,76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729 731,76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2 262 396,39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993 897,94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898 480,00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413 153,1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001 307,51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009 657,3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 945 900,38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571 803,84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33 623,93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89 452,86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11 392,41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 120,62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94 575,62</w:t>
            </w:r>
          </w:p>
        </w:tc>
      </w:tr>
      <w:tr w:rsidR="00736889" w:rsidRPr="00163DE6" w:rsidTr="00F669C7">
        <w:tc>
          <w:tcPr>
            <w:tcW w:w="2060" w:type="dxa"/>
          </w:tcPr>
          <w:p w:rsidR="00736889" w:rsidRPr="00163DE6" w:rsidRDefault="00736889" w:rsidP="007368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vAlign w:val="center"/>
          </w:tcPr>
          <w:p w:rsidR="00736889" w:rsidRPr="00736889" w:rsidRDefault="00736889" w:rsidP="0073688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736889" w:rsidP="00736889">
            <w:pPr>
              <w:jc w:val="center"/>
              <w:rPr>
                <w:color w:val="000000"/>
                <w:sz w:val="16"/>
                <w:szCs w:val="16"/>
              </w:rPr>
            </w:pPr>
            <w:r w:rsidRPr="0073688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6889" w:rsidRPr="00736889" w:rsidRDefault="008B0D7A" w:rsidP="007368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4495D" w:rsidRPr="00163DE6" w:rsidTr="00F669C7">
        <w:tc>
          <w:tcPr>
            <w:tcW w:w="2060" w:type="dxa"/>
          </w:tcPr>
          <w:p w:rsidR="00F4495D" w:rsidRPr="00163DE6" w:rsidRDefault="00F4495D" w:rsidP="00F449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vAlign w:val="center"/>
          </w:tcPr>
          <w:p w:rsidR="00F4495D" w:rsidRPr="00F4495D" w:rsidRDefault="00F4495D" w:rsidP="00F4495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17 838 182,9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993 729,80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32 634,31</w:t>
            </w:r>
          </w:p>
        </w:tc>
        <w:tc>
          <w:tcPr>
            <w:tcW w:w="993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3 505 774,78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83 574,57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852 261,76</w:t>
            </w:r>
          </w:p>
        </w:tc>
        <w:tc>
          <w:tcPr>
            <w:tcW w:w="992" w:type="dxa"/>
            <w:vAlign w:val="center"/>
          </w:tcPr>
          <w:p w:rsidR="00F4495D" w:rsidRPr="00F4495D" w:rsidRDefault="00F4495D" w:rsidP="00F4495D">
            <w:pPr>
              <w:jc w:val="center"/>
              <w:rPr>
                <w:color w:val="000000"/>
                <w:sz w:val="16"/>
                <w:szCs w:val="16"/>
              </w:rPr>
            </w:pPr>
            <w:r w:rsidRPr="00F4495D">
              <w:rPr>
                <w:color w:val="000000"/>
                <w:sz w:val="16"/>
                <w:szCs w:val="16"/>
              </w:rPr>
              <w:t>2 770 207,76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</w:t>
      </w:r>
      <w:proofErr w:type="gramStart"/>
      <w:r w:rsidR="00351882">
        <w:rPr>
          <w:rFonts w:cs="Times New Roman"/>
        </w:rPr>
        <w:t>1  специальную</w:t>
      </w:r>
      <w:proofErr w:type="gramEnd"/>
      <w:r w:rsidR="00351882">
        <w:rPr>
          <w:rFonts w:cs="Times New Roman"/>
        </w:rPr>
        <w:t xml:space="preserve">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lastRenderedPageBreak/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>. Особенно острой ситуация 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доступности дополнительного образования предполагает обеспечение </w:t>
      </w:r>
      <w:r w:rsidR="007D0FD1" w:rsidRPr="003D4560">
        <w:rPr>
          <w:rFonts w:eastAsiaTheme="minorHAnsi" w:cs="Times New Roman"/>
          <w:color w:val="000000"/>
          <w:lang w:eastAsia="en-US"/>
        </w:rPr>
        <w:lastRenderedPageBreak/>
        <w:t>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соответствующий потребностям населения. Несмотря на реализованные меры по развитию </w:t>
      </w:r>
      <w:proofErr w:type="spellStart"/>
      <w:r w:rsidR="007D0FD1" w:rsidRPr="003D4560">
        <w:rPr>
          <w:rFonts w:eastAsiaTheme="minorHAnsi" w:cs="Times New Roman"/>
          <w:color w:val="000000"/>
          <w:lang w:eastAsia="en-US"/>
        </w:rPr>
        <w:t>техносферы</w:t>
      </w:r>
      <w:proofErr w:type="spellEnd"/>
      <w:r w:rsidR="007D0FD1" w:rsidRPr="003D4560">
        <w:rPr>
          <w:rFonts w:eastAsiaTheme="minorHAnsi" w:cs="Times New Roman"/>
          <w:color w:val="000000"/>
          <w:lang w:eastAsia="en-US"/>
        </w:rPr>
        <w:t xml:space="preserve">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различий в социальных условиях работы школ </w:t>
      </w:r>
      <w:r w:rsidRPr="00DD1A02">
        <w:rPr>
          <w:rFonts w:eastAsiaTheme="minorHAnsi" w:cs="Times New Roman"/>
          <w:lang w:eastAsia="en-US"/>
        </w:rPr>
        <w:lastRenderedPageBreak/>
        <w:t>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A516C5" w:rsidRDefault="00A516C5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</w:t>
      </w:r>
      <w:r w:rsidR="004D48C6">
        <w:rPr>
          <w:rFonts w:cs="Times New Roman"/>
        </w:rPr>
        <w:t>сферы образования</w:t>
      </w: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E0118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 w:rsidR="00D44593">
        <w:rPr>
          <w:rFonts w:cs="Times New Roman"/>
        </w:rPr>
        <w:t>20</w:t>
      </w:r>
      <w:r w:rsidRPr="00E01186">
        <w:rPr>
          <w:rFonts w:cs="Times New Roman"/>
        </w:rPr>
        <w:t>-202</w:t>
      </w:r>
      <w:r w:rsidR="001E4F8E">
        <w:rPr>
          <w:rFonts w:cs="Times New Roman"/>
        </w:rPr>
        <w:t>5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 w:rsidR="008C7693"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 w:rsidR="00884DFD"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>Законом Московской области</w:t>
      </w:r>
      <w:r w:rsidR="00A516C5" w:rsidRPr="00A516C5">
        <w:rPr>
          <w:rFonts w:cs="Times New Roman"/>
          <w:color w:val="000000" w:themeColor="text1"/>
        </w:rPr>
        <w:t xml:space="preserve"> от 27.07.2013</w:t>
      </w:r>
      <w:r w:rsidRPr="00A516C5">
        <w:rPr>
          <w:rFonts w:cs="Times New Roman"/>
          <w:color w:val="000000" w:themeColor="text1"/>
        </w:rPr>
        <w:t xml:space="preserve"> </w:t>
      </w:r>
      <w:r w:rsidR="00884DFD" w:rsidRPr="00A516C5">
        <w:rPr>
          <w:rFonts w:cs="Times New Roman"/>
          <w:color w:val="000000" w:themeColor="text1"/>
        </w:rPr>
        <w:t>№</w:t>
      </w:r>
      <w:r w:rsidRPr="00A516C5">
        <w:rPr>
          <w:rFonts w:cs="Times New Roman"/>
          <w:color w:val="000000" w:themeColor="text1"/>
        </w:rPr>
        <w:t xml:space="preserve"> 94/2013-ОЗ "Об образовании"</w:t>
      </w:r>
      <w:r w:rsidR="00884DFD" w:rsidRPr="00A516C5">
        <w:rPr>
          <w:rFonts w:cs="Times New Roman"/>
          <w:color w:val="000000" w:themeColor="text1"/>
        </w:rPr>
        <w:t>,</w:t>
      </w:r>
      <w:r w:rsidRPr="00A516C5">
        <w:rPr>
          <w:rFonts w:cs="Times New Roman"/>
          <w:color w:val="000000" w:themeColor="text1"/>
        </w:rPr>
        <w:t xml:space="preserve">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Московской </w:t>
      </w:r>
      <w:r w:rsidRPr="00E01186">
        <w:rPr>
          <w:rFonts w:cs="Times New Roman"/>
        </w:rPr>
        <w:lastRenderedPageBreak/>
        <w:t>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</w:t>
      </w:r>
      <w:r w:rsidR="00884DFD">
        <w:rPr>
          <w:rFonts w:cs="Times New Roman"/>
        </w:rPr>
        <w:t xml:space="preserve"> утвержденной п</w:t>
      </w:r>
      <w:r w:rsidR="00884DFD" w:rsidRPr="00884DFD">
        <w:rPr>
          <w:rFonts w:cs="Times New Roman"/>
        </w:rPr>
        <w:t>остановлением Правительства М</w:t>
      </w:r>
      <w:r w:rsidR="00884DFD">
        <w:rPr>
          <w:rFonts w:cs="Times New Roman"/>
        </w:rPr>
        <w:t>осковской области</w:t>
      </w:r>
      <w:r w:rsidR="00884DFD" w:rsidRPr="00884DFD">
        <w:rPr>
          <w:rFonts w:cs="Times New Roman"/>
        </w:rPr>
        <w:t xml:space="preserve"> от 25.10.2016 </w:t>
      </w:r>
      <w:r w:rsidR="00884DFD">
        <w:rPr>
          <w:rFonts w:cs="Times New Roman"/>
        </w:rPr>
        <w:t>№</w:t>
      </w:r>
      <w:r w:rsidR="00884DFD" w:rsidRPr="00884DFD">
        <w:rPr>
          <w:rFonts w:cs="Times New Roman"/>
        </w:rPr>
        <w:t xml:space="preserve"> 784/39</w:t>
      </w:r>
      <w:r w:rsidR="00814206">
        <w:rPr>
          <w:rFonts w:cs="Times New Roman"/>
        </w:rPr>
        <w:t>.</w:t>
      </w: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B92878" w:rsidRDefault="00B92878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обучения в условиях, соответствующих 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</w:t>
      </w:r>
      <w:proofErr w:type="spellStart"/>
      <w:r w:rsidRPr="005677B5">
        <w:rPr>
          <w:rFonts w:eastAsiaTheme="minorHAnsi" w:cs="Times New Roman"/>
          <w:color w:val="000000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color w:val="000000"/>
          <w:lang w:eastAsia="en-US"/>
        </w:rPr>
        <w:t xml:space="preserve">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 xml:space="preserve">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образовательных организациях </w:t>
      </w:r>
      <w:proofErr w:type="spellStart"/>
      <w:r w:rsidRPr="005677B5">
        <w:rPr>
          <w:rFonts w:eastAsiaTheme="minorHAnsi" w:cs="Times New Roman"/>
          <w:lang w:eastAsia="en-US"/>
        </w:rPr>
        <w:t>безбарьерной</w:t>
      </w:r>
      <w:proofErr w:type="spellEnd"/>
      <w:r w:rsidRPr="005677B5">
        <w:rPr>
          <w:rFonts w:eastAsiaTheme="minorHAnsi" w:cs="Times New Roman"/>
          <w:lang w:eastAsia="en-US"/>
        </w:rPr>
        <w:t xml:space="preserve">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</w:t>
      </w:r>
      <w:r w:rsidRPr="005677B5">
        <w:rPr>
          <w:rFonts w:eastAsiaTheme="minorHAnsi" w:cs="Times New Roman"/>
          <w:lang w:eastAsia="en-US"/>
        </w:rPr>
        <w:lastRenderedPageBreak/>
        <w:t>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 xml:space="preserve">, деятельности образовательных </w:t>
      </w:r>
      <w:proofErr w:type="spellStart"/>
      <w:r w:rsidR="00A41CDE">
        <w:rPr>
          <w:rFonts w:eastAsiaTheme="minorHAnsi" w:cs="Times New Roman"/>
          <w:lang w:eastAsia="en-US"/>
        </w:rPr>
        <w:t>коворкинг</w:t>
      </w:r>
      <w:proofErr w:type="spellEnd"/>
      <w:r w:rsidR="00A41CDE">
        <w:rPr>
          <w:rFonts w:eastAsiaTheme="minorHAnsi" w:cs="Times New Roman"/>
          <w:lang w:eastAsia="en-US"/>
        </w:rPr>
        <w:t>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внедрение нормативного </w:t>
      </w:r>
      <w:proofErr w:type="spellStart"/>
      <w:r w:rsidRPr="005677B5">
        <w:rPr>
          <w:rFonts w:eastAsiaTheme="minorHAnsi" w:cs="Times New Roman"/>
          <w:lang w:eastAsia="en-US"/>
        </w:rPr>
        <w:t>подушевого</w:t>
      </w:r>
      <w:proofErr w:type="spellEnd"/>
      <w:r w:rsidRPr="005677B5">
        <w:rPr>
          <w:rFonts w:eastAsiaTheme="minorHAnsi" w:cs="Times New Roman"/>
          <w:lang w:eastAsia="en-US"/>
        </w:rPr>
        <w:t xml:space="preserve">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краткое</w:t>
      </w:r>
      <w:r w:rsidR="00EC1FB5">
        <w:rPr>
          <w:rFonts w:cs="Times New Roman"/>
        </w:rPr>
        <w:t xml:space="preserve"> их</w:t>
      </w:r>
      <w:r w:rsidRPr="00915F62">
        <w:rPr>
          <w:rFonts w:cs="Times New Roman"/>
        </w:rPr>
        <w:t xml:space="preserve">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lastRenderedPageBreak/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6C5E14" w:rsidRDefault="006C5E14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48E4" w:rsidRDefault="00DC48E4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lastRenderedPageBreak/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5. Обобщенная характеристика основных мероприятий с обоснованием необходимости их </w:t>
      </w:r>
      <w:proofErr w:type="gramStart"/>
      <w:r w:rsidRPr="00915F62">
        <w:rPr>
          <w:rFonts w:cs="Times New Roman"/>
        </w:rPr>
        <w:t>осуществления</w:t>
      </w:r>
      <w:r w:rsidRPr="00163DE6">
        <w:rPr>
          <w:rFonts w:cs="Times New Roman"/>
        </w:rPr>
        <w:t>(</w:t>
      </w:r>
      <w:proofErr w:type="gramEnd"/>
      <w:r w:rsidRPr="00163DE6">
        <w:rPr>
          <w:rFonts w:cs="Times New Roman"/>
        </w:rPr>
        <w:t>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рекомендации </w:t>
      </w:r>
      <w:r w:rsidRPr="000B23EA">
        <w:rPr>
          <w:rFonts w:eastAsiaTheme="minorHAnsi" w:cs="Times New Roman"/>
          <w:lang w:eastAsia="en-US"/>
        </w:rPr>
        <w:lastRenderedPageBreak/>
        <w:t>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lastRenderedPageBreak/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разования, воспитания, психолого-педагогического сопровождения детей (проведение конкурсов профессионального мастерства, педагогического </w:t>
      </w:r>
      <w:proofErr w:type="gramStart"/>
      <w:r w:rsidRPr="0023682D">
        <w:rPr>
          <w:rFonts w:eastAsiaTheme="minorHAnsi" w:cs="Times New Roman"/>
          <w:lang w:eastAsia="en-US"/>
        </w:rPr>
        <w:t>марафона,  проведение</w:t>
      </w:r>
      <w:proofErr w:type="gramEnd"/>
      <w:r w:rsidRPr="0023682D">
        <w:rPr>
          <w:rFonts w:eastAsiaTheme="minorHAnsi" w:cs="Times New Roman"/>
          <w:lang w:eastAsia="en-US"/>
        </w:rPr>
        <w:t xml:space="preserve">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</w:t>
      </w:r>
      <w:proofErr w:type="gramStart"/>
      <w:r>
        <w:rPr>
          <w:rFonts w:eastAsiaTheme="minorHAnsi" w:cs="Times New Roman"/>
          <w:lang w:eastAsia="en-US"/>
        </w:rPr>
        <w:t xml:space="preserve">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</w:t>
      </w:r>
      <w:proofErr w:type="gramEnd"/>
      <w:r w:rsidR="000B23EA" w:rsidRPr="0023682D">
        <w:rPr>
          <w:rFonts w:eastAsiaTheme="minorHAnsi" w:cs="Times New Roman"/>
          <w:lang w:eastAsia="en-US"/>
        </w:rPr>
        <w:t xml:space="preserve">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сопровождения граждан, желающих принять и </w:t>
      </w:r>
      <w:proofErr w:type="gramStart"/>
      <w:r w:rsidRPr="0023682D">
        <w:rPr>
          <w:rFonts w:eastAsiaTheme="minorHAnsi" w:cs="Times New Roman"/>
          <w:lang w:eastAsia="en-US"/>
        </w:rPr>
        <w:t>принявших детей-сирот</w:t>
      </w:r>
      <w:proofErr w:type="gramEnd"/>
      <w:r w:rsidRPr="0023682D">
        <w:rPr>
          <w:rFonts w:eastAsiaTheme="minorHAnsi" w:cs="Times New Roman"/>
          <w:lang w:eastAsia="en-US"/>
        </w:rPr>
        <w:t xml:space="preserve">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BA58F5" w:rsidRDefault="000B23EA" w:rsidP="006C5E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b/>
        </w:rPr>
        <w:sectPr w:rsidR="000B23EA" w:rsidRPr="00BA58F5" w:rsidSect="00D6102A">
          <w:headerReference w:type="default" r:id="rId10"/>
          <w:pgSz w:w="11906" w:h="16838"/>
          <w:pgMar w:top="1134" w:right="709" w:bottom="993" w:left="1701" w:header="709" w:footer="709" w:gutter="0"/>
          <w:pgNumType w:start="1"/>
          <w:cols w:space="708"/>
          <w:titlePg/>
          <w:docGrid w:linePitch="360"/>
        </w:sect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920E42" w:rsidRPr="00406CE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</w:t>
      </w:r>
      <w:r w:rsidRPr="00406CE4">
        <w:rPr>
          <w:rFonts w:cs="Times New Roman"/>
        </w:rPr>
        <w:t xml:space="preserve">. </w:t>
      </w:r>
      <w:r w:rsidR="00B93448" w:rsidRPr="00406CE4">
        <w:rPr>
          <w:rFonts w:cs="Times New Roman"/>
        </w:rPr>
        <w:t xml:space="preserve">Показатели реализации </w:t>
      </w:r>
      <w:r w:rsidR="00A53BF4" w:rsidRPr="00406CE4">
        <w:rPr>
          <w:rFonts w:cs="Times New Roman"/>
        </w:rPr>
        <w:t>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6CE4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783"/>
        <w:gridCol w:w="850"/>
        <w:gridCol w:w="851"/>
        <w:gridCol w:w="850"/>
        <w:gridCol w:w="851"/>
        <w:gridCol w:w="850"/>
        <w:gridCol w:w="2127"/>
      </w:tblGrid>
      <w:tr w:rsidR="00621311" w:rsidRPr="00C6627E" w:rsidTr="004623AD">
        <w:tc>
          <w:tcPr>
            <w:tcW w:w="56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621311" w:rsidRPr="00C6627E" w:rsidRDefault="00621311" w:rsidP="00427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Показатели реализации муниципальной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035" w:type="dxa"/>
            <w:gridSpan w:val="6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ланируемое значение </w:t>
            </w:r>
            <w:r w:rsidRPr="00406CE4">
              <w:rPr>
                <w:rFonts w:ascii="Times New Roman" w:hAnsi="Times New Roman" w:cs="Times New Roman"/>
                <w:sz w:val="20"/>
              </w:rPr>
              <w:t>показателя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по годам реализации</w:t>
            </w:r>
          </w:p>
        </w:tc>
        <w:tc>
          <w:tcPr>
            <w:tcW w:w="2127" w:type="dxa"/>
            <w:vMerge w:val="restart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21311" w:rsidRPr="00C6627E" w:rsidTr="004623AD">
        <w:tc>
          <w:tcPr>
            <w:tcW w:w="567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311" w:rsidRPr="00C6627E" w:rsidRDefault="00621311" w:rsidP="006213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851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</w:tcPr>
          <w:p w:rsidR="00621311" w:rsidRPr="00163DE6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  <w:vMerge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3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C6627E" w:rsidRDefault="00621311" w:rsidP="006213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840" w:type="dxa"/>
            <w:gridSpan w:val="10"/>
          </w:tcPr>
          <w:p w:rsidR="00621311" w:rsidRPr="00C6627E" w:rsidRDefault="00621311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12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621311" w:rsidRPr="00406CE4" w:rsidRDefault="00621311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06CE4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276" w:type="dxa"/>
          </w:tcPr>
          <w:p w:rsidR="00621311" w:rsidRPr="00406CE4" w:rsidRDefault="00621311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406CE4">
              <w:rPr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406CE4" w:rsidRDefault="0062131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6CE4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3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1311" w:rsidRPr="00406CE4" w:rsidRDefault="00621311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C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21311" w:rsidRPr="00406CE4" w:rsidRDefault="00621311" w:rsidP="006E23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CE4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AD165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F12973" w:rsidRDefault="00621311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Проведение капитального ремонта объектов дошко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0930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276" w:type="dxa"/>
          </w:tcPr>
          <w:p w:rsidR="00621311" w:rsidRPr="00840348" w:rsidRDefault="00621311" w:rsidP="00AD1659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348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 xml:space="preserve">Финансовое обеспечение реализации прав граждан на получение общедоступного и бесплатного </w:t>
            </w:r>
            <w:r w:rsidRPr="008E2CA7">
              <w:rPr>
                <w:sz w:val="18"/>
                <w:szCs w:val="18"/>
              </w:rPr>
              <w:lastRenderedPageBreak/>
              <w:t>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AD1659" w:rsidRDefault="00621311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76" w:type="dxa"/>
          </w:tcPr>
          <w:p w:rsidR="00621311" w:rsidRPr="00840348" w:rsidRDefault="00621311" w:rsidP="009D3B6A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3466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E31D23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76" w:type="dxa"/>
          </w:tcPr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Указ Президента Российской Федерации</w:t>
            </w:r>
          </w:p>
          <w:p w:rsidR="00621311" w:rsidRPr="00840348" w:rsidRDefault="00621311" w:rsidP="001A640D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E31D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3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517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0517A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E31D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8E2CA7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6A0E79" w:rsidRDefault="00621311" w:rsidP="00E31D23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i/>
                <w:sz w:val="20"/>
                <w:szCs w:val="20"/>
              </w:rPr>
            </w:pPr>
            <w:r w:rsidRPr="00900C7D"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276" w:type="dxa"/>
          </w:tcPr>
          <w:p w:rsidR="00621311" w:rsidRPr="00840348" w:rsidRDefault="00621311" w:rsidP="00CB149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C6627E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CB14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P2. Федеральный проект «Содействие занятости»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DC48E4" w:rsidRDefault="00621311" w:rsidP="00E31D23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210B21">
            <w:pPr>
              <w:rPr>
                <w:rFonts w:cs="Times New Roman"/>
                <w:i/>
                <w:sz w:val="20"/>
              </w:rPr>
            </w:pPr>
            <w:r w:rsidRPr="00900C7D"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1276" w:type="dxa"/>
          </w:tcPr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оручение Губернатора Московской области, региональный проект «Палисадник»</w:t>
            </w:r>
          </w:p>
          <w:p w:rsidR="00621311" w:rsidRPr="00DC48E4" w:rsidRDefault="00621311" w:rsidP="00CB1490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1276" w:type="dxa"/>
          </w:tcPr>
          <w:p w:rsidR="00621311" w:rsidRPr="00DC48E4" w:rsidRDefault="00621311" w:rsidP="00892B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1311" w:rsidRPr="00DC48E4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Основное мероприятие 02.</w:t>
            </w:r>
            <w:r w:rsidR="004623AD">
              <w:rPr>
                <w:sz w:val="18"/>
                <w:szCs w:val="18"/>
              </w:rPr>
              <w:t xml:space="preserve"> </w:t>
            </w:r>
            <w:r w:rsidRPr="00DC48E4">
              <w:rPr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840" w:type="dxa"/>
            <w:gridSpan w:val="10"/>
            <w:shd w:val="clear" w:color="auto" w:fill="auto"/>
          </w:tcPr>
          <w:p w:rsidR="00621311" w:rsidRPr="00900C7D" w:rsidRDefault="00621311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0C7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900C7D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900C7D">
              <w:rPr>
                <w:rFonts w:ascii="Times New Roman" w:hAnsi="Times New Roman" w:cs="Times New Roman"/>
                <w:sz w:val="20"/>
              </w:rPr>
              <w:t>«Общее образование»</w:t>
            </w:r>
          </w:p>
        </w:tc>
        <w:tc>
          <w:tcPr>
            <w:tcW w:w="2127" w:type="dxa"/>
          </w:tcPr>
          <w:p w:rsidR="00621311" w:rsidRPr="008E2CA7" w:rsidRDefault="00621311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900C7D">
        <w:tc>
          <w:tcPr>
            <w:tcW w:w="567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621311" w:rsidRPr="00900C7D" w:rsidRDefault="00621311" w:rsidP="006A0E79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76" w:type="dxa"/>
          </w:tcPr>
          <w:p w:rsidR="00621311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40348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783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  <w:r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621311" w:rsidRPr="00C6627E" w:rsidRDefault="00621311" w:rsidP="00CE32A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21311" w:rsidRPr="00C6627E" w:rsidRDefault="00621311" w:rsidP="004574D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</w:t>
            </w:r>
            <w:r w:rsidR="004574D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4574D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</w:tcPr>
          <w:p w:rsidR="00621311" w:rsidRDefault="00621311" w:rsidP="006A0E7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1. Финансовое обеспечение деятельности образовательных организаций</w:t>
            </w:r>
          </w:p>
          <w:p w:rsidR="009A1896" w:rsidRPr="009A1896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ЕВ. </w:t>
            </w:r>
          </w:p>
          <w:p w:rsidR="009A1896" w:rsidRPr="008E2CA7" w:rsidRDefault="009A1896" w:rsidP="009A18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896">
              <w:rPr>
                <w:rFonts w:ascii="Times New Roman" w:hAnsi="Times New Roman" w:cs="Times New Roman"/>
                <w:sz w:val="18"/>
                <w:szCs w:val="18"/>
              </w:rPr>
              <w:t>Федеральный проект "Патриотическое воспитание граждан Российской Федерации"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621311" w:rsidRPr="00CB0A7D" w:rsidRDefault="00621311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B0A7D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A7D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783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B0A7D" w:rsidRDefault="00621311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A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CB0A7D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0A7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B0A7D">
              <w:rPr>
                <w:rFonts w:ascii="Times New Roman" w:hAnsi="Times New Roman"/>
                <w:sz w:val="18"/>
                <w:szCs w:val="18"/>
              </w:rPr>
              <w:t xml:space="preserve">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</w:t>
            </w:r>
            <w:r w:rsidRPr="00CB0A7D">
              <w:rPr>
                <w:rFonts w:ascii="Times New Roman" w:hAnsi="Times New Roman"/>
                <w:sz w:val="18"/>
                <w:szCs w:val="18"/>
              </w:rPr>
              <w:lastRenderedPageBreak/>
              <w:t>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A00A9F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9" w:type="dxa"/>
          </w:tcPr>
          <w:p w:rsidR="00621311" w:rsidRPr="000F68DC" w:rsidRDefault="00621311" w:rsidP="00CC5CAC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134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/>
                <w:sz w:val="18"/>
                <w:szCs w:val="18"/>
              </w:rPr>
              <w:t>тыс.ед</w:t>
            </w:r>
            <w:proofErr w:type="spellEnd"/>
            <w:r w:rsidRPr="000F68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C5CAC" w:rsidRDefault="00621311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  <w:p w:rsidR="00621311" w:rsidRPr="00900C7D" w:rsidRDefault="00621311" w:rsidP="00CC5C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21311" w:rsidRPr="00840348" w:rsidRDefault="00621311" w:rsidP="00AE7E50">
            <w:pPr>
              <w:jc w:val="center"/>
              <w:rPr>
                <w:sz w:val="18"/>
                <w:szCs w:val="18"/>
              </w:rPr>
            </w:pPr>
            <w:r w:rsidRPr="00840348">
              <w:rPr>
                <w:sz w:val="18"/>
                <w:szCs w:val="18"/>
              </w:rPr>
              <w:t>Обращение Губернатора Московской области</w:t>
            </w:r>
          </w:p>
          <w:p w:rsidR="00621311" w:rsidRPr="00CC5CAC" w:rsidRDefault="00621311" w:rsidP="00AE7E50">
            <w:pPr>
              <w:jc w:val="center"/>
              <w:rPr>
                <w:sz w:val="20"/>
                <w:szCs w:val="20"/>
              </w:rPr>
            </w:pPr>
            <w:r w:rsidRPr="00840348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C5CAC" w:rsidRDefault="00621311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Pr="00C6627E" w:rsidRDefault="00621311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762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119" w:type="dxa"/>
          </w:tcPr>
          <w:p w:rsidR="00621311" w:rsidRPr="00900C7D" w:rsidRDefault="00621311" w:rsidP="00D6036D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 </w:t>
            </w:r>
          </w:p>
        </w:tc>
        <w:tc>
          <w:tcPr>
            <w:tcW w:w="1276" w:type="dxa"/>
          </w:tcPr>
          <w:p w:rsidR="00621311" w:rsidRPr="00AE7E50" w:rsidRDefault="00621311" w:rsidP="00D6036D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A20935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1134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22</w:t>
            </w:r>
          </w:p>
        </w:tc>
        <w:tc>
          <w:tcPr>
            <w:tcW w:w="783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0" w:type="dxa"/>
          </w:tcPr>
          <w:p w:rsidR="00621311" w:rsidRPr="00C6627E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E86B0D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6B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8E2CA7" w:rsidRDefault="00621311" w:rsidP="00D6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119" w:type="dxa"/>
          </w:tcPr>
          <w:p w:rsidR="00621311" w:rsidRPr="00900C7D" w:rsidRDefault="00621311" w:rsidP="004E43D2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276" w:type="dxa"/>
          </w:tcPr>
          <w:p w:rsidR="00621311" w:rsidRPr="00AE7E50" w:rsidRDefault="00621311" w:rsidP="004E43D2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Отраслевой показатель</w:t>
            </w:r>
          </w:p>
          <w:p w:rsidR="00621311" w:rsidRPr="0079503E" w:rsidRDefault="00621311" w:rsidP="004E43D2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4E43D2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7,66</w:t>
            </w:r>
            <w:r>
              <w:rPr>
                <w:rFonts w:ascii="Times New Roman" w:hAnsi="Times New Roman" w:cs="Times New Roman"/>
                <w:sz w:val="20"/>
              </w:rPr>
              <w:t xml:space="preserve"> (данные за 2021 год)</w:t>
            </w:r>
          </w:p>
        </w:tc>
        <w:tc>
          <w:tcPr>
            <w:tcW w:w="783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AD3A0D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3A0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F31A5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1638B">
              <w:rPr>
                <w:rFonts w:ascii="Times New Roman" w:hAnsi="Times New Roman" w:cs="Times New Roman"/>
                <w:sz w:val="20"/>
              </w:rPr>
              <w:t>18,0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19B8">
              <w:rPr>
                <w:rFonts w:ascii="Times New Roman" w:hAnsi="Times New Roman" w:cs="Times New Roman"/>
                <w:sz w:val="20"/>
              </w:rPr>
              <w:t>18,46</w:t>
            </w:r>
          </w:p>
        </w:tc>
        <w:tc>
          <w:tcPr>
            <w:tcW w:w="851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86</w:t>
            </w:r>
          </w:p>
        </w:tc>
        <w:tc>
          <w:tcPr>
            <w:tcW w:w="850" w:type="dxa"/>
          </w:tcPr>
          <w:p w:rsidR="00621311" w:rsidRPr="00AC19B8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E43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119" w:type="dxa"/>
          </w:tcPr>
          <w:p w:rsidR="00621311" w:rsidRPr="00900C7D" w:rsidRDefault="00621311" w:rsidP="00AE7E50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Поддержка образования для детей с ограниченными возможностями здоровья. Обновление материально - технической базы в</w:t>
            </w:r>
            <w:r w:rsidRPr="00900C7D">
              <w:rPr>
                <w:i/>
                <w:sz w:val="20"/>
                <w:szCs w:val="20"/>
                <w:lang w:val="en-US"/>
              </w:rPr>
              <w:t> </w:t>
            </w:r>
            <w:r w:rsidRPr="00900C7D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76" w:type="dxa"/>
          </w:tcPr>
          <w:p w:rsidR="00621311" w:rsidRPr="00AE7E50" w:rsidRDefault="00621311" w:rsidP="0079503E">
            <w:pPr>
              <w:jc w:val="center"/>
              <w:rPr>
                <w:sz w:val="18"/>
                <w:szCs w:val="18"/>
              </w:rPr>
            </w:pPr>
            <w:r w:rsidRPr="00AE7E50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9503E" w:rsidRDefault="00621311" w:rsidP="0079503E">
            <w:pPr>
              <w:jc w:val="center"/>
              <w:rPr>
                <w:sz w:val="20"/>
                <w:szCs w:val="20"/>
              </w:rPr>
            </w:pPr>
            <w:r w:rsidRPr="00AE7E50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</w:t>
            </w:r>
            <w:r w:rsidRPr="00745643">
              <w:rPr>
                <w:rFonts w:ascii="Times New Roman" w:hAnsi="Times New Roman"/>
                <w:sz w:val="20"/>
              </w:rPr>
              <w:t>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 xml:space="preserve">Доля обучающихся, получающих начальное общее образование в государственных и </w:t>
            </w:r>
            <w:r w:rsidRPr="00900C7D">
              <w:rPr>
                <w:i/>
                <w:sz w:val="20"/>
                <w:szCs w:val="20"/>
              </w:rPr>
              <w:lastRenderedPageBreak/>
              <w:t>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</w:tcPr>
          <w:p w:rsidR="00621311" w:rsidRPr="00B112DC" w:rsidRDefault="00621311" w:rsidP="007908AD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lastRenderedPageBreak/>
              <w:t xml:space="preserve">Соглашение с ФОИВ </w:t>
            </w:r>
          </w:p>
          <w:p w:rsidR="00621311" w:rsidRPr="00B112DC" w:rsidRDefault="00621311" w:rsidP="00B112DC">
            <w:pPr>
              <w:jc w:val="center"/>
              <w:rPr>
                <w:sz w:val="18"/>
                <w:szCs w:val="18"/>
              </w:rPr>
            </w:pPr>
            <w:r w:rsidRPr="00B112DC">
              <w:rPr>
                <w:sz w:val="18"/>
                <w:szCs w:val="18"/>
              </w:rPr>
              <w:t>Приоритет</w:t>
            </w:r>
            <w:r>
              <w:rPr>
                <w:sz w:val="18"/>
                <w:szCs w:val="18"/>
              </w:rPr>
              <w:t>н</w:t>
            </w:r>
            <w:r w:rsidRPr="00B112DC">
              <w:rPr>
                <w:sz w:val="18"/>
                <w:szCs w:val="18"/>
              </w:rPr>
              <w:t>ый</w:t>
            </w:r>
          </w:p>
        </w:tc>
        <w:tc>
          <w:tcPr>
            <w:tcW w:w="1134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Реализация федеральных </w:t>
            </w:r>
            <w:r w:rsidRPr="008E2CA7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Default="00621311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76" w:type="dxa"/>
          </w:tcPr>
          <w:p w:rsidR="00621311" w:rsidRDefault="00621311" w:rsidP="007908AD">
            <w:pPr>
              <w:jc w:val="center"/>
              <w:rPr>
                <w:sz w:val="18"/>
                <w:szCs w:val="18"/>
              </w:rPr>
            </w:pPr>
            <w:r w:rsidRPr="007A7D13">
              <w:rPr>
                <w:sz w:val="18"/>
                <w:szCs w:val="18"/>
              </w:rPr>
              <w:t>Соглашение с ФОИВ по федеральному проекту «Современная школа»</w:t>
            </w:r>
          </w:p>
          <w:p w:rsidR="00621311" w:rsidRPr="007A7D13" w:rsidRDefault="00621311" w:rsidP="0079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0D36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7" w:type="dxa"/>
          </w:tcPr>
          <w:p w:rsidR="00621311" w:rsidRPr="008E2CA7" w:rsidRDefault="00621311" w:rsidP="000E6BF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1. Федеральный проект «Современная школ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DC48E4" w:rsidRDefault="00621311" w:rsidP="00D6036D">
            <w:pPr>
              <w:jc w:val="center"/>
              <w:rPr>
                <w:sz w:val="20"/>
                <w:szCs w:val="20"/>
              </w:rPr>
            </w:pPr>
            <w:r w:rsidRPr="00DC48E4">
              <w:rPr>
                <w:sz w:val="20"/>
                <w:szCs w:val="20"/>
              </w:rPr>
              <w:t>2.10</w:t>
            </w:r>
          </w:p>
        </w:tc>
        <w:tc>
          <w:tcPr>
            <w:tcW w:w="3119" w:type="dxa"/>
          </w:tcPr>
          <w:p w:rsidR="00621311" w:rsidRPr="00900C7D" w:rsidRDefault="00621311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</w:tcPr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 xml:space="preserve">Соглашение с ФОИВ </w:t>
            </w:r>
          </w:p>
          <w:p w:rsidR="00621311" w:rsidRPr="00DC48E4" w:rsidRDefault="00621311" w:rsidP="00E5269E">
            <w:pPr>
              <w:jc w:val="center"/>
              <w:rPr>
                <w:sz w:val="18"/>
                <w:szCs w:val="18"/>
              </w:rPr>
            </w:pPr>
            <w:r w:rsidRPr="00DC48E4"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621311" w:rsidRPr="00DC48E4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DC48E4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DC48E4" w:rsidRDefault="00621311" w:rsidP="004623AD">
            <w:pPr>
              <w:jc w:val="center"/>
              <w:rPr>
                <w:sz w:val="18"/>
                <w:szCs w:val="18"/>
              </w:rPr>
            </w:pPr>
            <w:r w:rsidRPr="00DC48E4">
              <w:rPr>
                <w:rFonts w:cs="Times New Roman"/>
                <w:sz w:val="18"/>
                <w:szCs w:val="18"/>
              </w:rPr>
              <w:t>Основное мероприятие</w:t>
            </w:r>
            <w:r w:rsidRPr="00DC48E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08</w:t>
            </w:r>
            <w:r w:rsidRPr="00DC48E4">
              <w:rPr>
                <w:rFonts w:cs="Times New Roman"/>
                <w:b/>
                <w:sz w:val="18"/>
                <w:szCs w:val="18"/>
              </w:rPr>
              <w:t>.</w:t>
            </w:r>
            <w:r w:rsidR="004623A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DC48E4">
              <w:rPr>
                <w:rFonts w:cs="Times New Roman"/>
                <w:sz w:val="18"/>
                <w:szCs w:val="18"/>
              </w:rPr>
              <w:t>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3910A3" w:rsidRPr="00C6627E" w:rsidTr="004623AD">
        <w:tc>
          <w:tcPr>
            <w:tcW w:w="567" w:type="dxa"/>
          </w:tcPr>
          <w:p w:rsidR="003910A3" w:rsidRPr="00DC48E4" w:rsidRDefault="003910A3" w:rsidP="00D6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119" w:type="dxa"/>
          </w:tcPr>
          <w:p w:rsidR="003910A3" w:rsidRPr="00900C7D" w:rsidRDefault="00E862D4" w:rsidP="00704B01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276" w:type="dxa"/>
          </w:tcPr>
          <w:p w:rsidR="003910A3" w:rsidRPr="00DC48E4" w:rsidRDefault="00E862D4" w:rsidP="00E5269E">
            <w:pPr>
              <w:jc w:val="center"/>
              <w:rPr>
                <w:sz w:val="18"/>
                <w:szCs w:val="18"/>
              </w:rPr>
            </w:pPr>
            <w:r w:rsidRPr="00E862D4">
              <w:rPr>
                <w:sz w:val="18"/>
                <w:szCs w:val="18"/>
              </w:rPr>
              <w:t>Соглашение с ФОИВ Отраслевой</w:t>
            </w:r>
          </w:p>
        </w:tc>
        <w:tc>
          <w:tcPr>
            <w:tcW w:w="1134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8E4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276" w:type="dxa"/>
          </w:tcPr>
          <w:p w:rsidR="003910A3" w:rsidRPr="00DC48E4" w:rsidRDefault="00E862D4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3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Pr="00DC48E4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910A3" w:rsidRDefault="00E862D4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3910A3" w:rsidRPr="00DC48E4" w:rsidRDefault="00E862D4" w:rsidP="00E526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862D4">
              <w:rPr>
                <w:rFonts w:cs="Times New Roman"/>
                <w:sz w:val="18"/>
                <w:szCs w:val="18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D861BA" w:rsidRPr="00C6627E" w:rsidTr="004623AD">
        <w:tc>
          <w:tcPr>
            <w:tcW w:w="567" w:type="dxa"/>
          </w:tcPr>
          <w:p w:rsidR="00D861BA" w:rsidRPr="00C6627E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1840" w:type="dxa"/>
            <w:gridSpan w:val="10"/>
          </w:tcPr>
          <w:p w:rsidR="00D861BA" w:rsidRPr="00C6627E" w:rsidRDefault="00D861BA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127" w:type="dxa"/>
          </w:tcPr>
          <w:p w:rsidR="00D861BA" w:rsidRPr="008E2CA7" w:rsidRDefault="00D861BA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621311" w:rsidRPr="000D1A8E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621311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621311" w:rsidRPr="000D1A8E" w:rsidRDefault="00621311" w:rsidP="000D1A8E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  <w:r w:rsidRPr="000D1A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1311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E2CA7">
              <w:rPr>
                <w:sz w:val="18"/>
                <w:szCs w:val="18"/>
              </w:rPr>
              <w:t>каз Президента Российской Федерации</w:t>
            </w:r>
          </w:p>
          <w:p w:rsidR="00621311" w:rsidRPr="008E2CA7" w:rsidRDefault="00621311" w:rsidP="00AF3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ритетный</w:t>
            </w:r>
          </w:p>
        </w:tc>
        <w:tc>
          <w:tcPr>
            <w:tcW w:w="1134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F16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21311" w:rsidRPr="00C6627E" w:rsidRDefault="00621311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127" w:type="dxa"/>
          </w:tcPr>
          <w:p w:rsidR="00621311" w:rsidRPr="008E2CA7" w:rsidRDefault="00621311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>3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621311" w:rsidRPr="00C76DF4" w:rsidRDefault="00621311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D06B02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621311" w:rsidRPr="008E2CA7" w:rsidRDefault="00621311" w:rsidP="007950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E2CA7">
              <w:rPr>
                <w:rFonts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C6627E" w:rsidRDefault="00621311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83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21311" w:rsidRPr="00C6627E" w:rsidRDefault="0062131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621311" w:rsidRPr="008E2CA7" w:rsidRDefault="00621311" w:rsidP="004623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462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2CA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119" w:type="dxa"/>
          </w:tcPr>
          <w:p w:rsidR="00621311" w:rsidRPr="000F68DC" w:rsidRDefault="00621311" w:rsidP="00A83B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показатель отраслевой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E86B0D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3B6C82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A1. Федеральный проект «Культурная сред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621311" w:rsidRPr="000F68DC" w:rsidRDefault="00621311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 xml:space="preserve">Число детей, охваченных </w:t>
            </w:r>
            <w:r w:rsidRPr="000F68DC">
              <w:rPr>
                <w:rFonts w:ascii="Times New Roman" w:hAnsi="Times New Roman"/>
                <w:i/>
                <w:sz w:val="20"/>
              </w:rPr>
              <w:lastRenderedPageBreak/>
              <w:t>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 xml:space="preserve">" (мобильных технопарков </w:t>
            </w:r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</w:t>
            </w:r>
            <w:proofErr w:type="spellStart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19"/>
                <w:szCs w:val="19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276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к соглашению с 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ИВ по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t>федеральному проекту</w:t>
            </w: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 xml:space="preserve"> "Успех каждого ребенка"</w:t>
            </w:r>
          </w:p>
        </w:tc>
        <w:tc>
          <w:tcPr>
            <w:tcW w:w="1134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lastRenderedPageBreak/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621311" w:rsidRPr="000F68DC" w:rsidRDefault="00621311" w:rsidP="00C434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1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850" w:type="dxa"/>
          </w:tcPr>
          <w:p w:rsidR="00621311" w:rsidRPr="000F68DC" w:rsidRDefault="00621311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,684</w:t>
            </w:r>
          </w:p>
        </w:tc>
        <w:tc>
          <w:tcPr>
            <w:tcW w:w="2127" w:type="dxa"/>
          </w:tcPr>
          <w:p w:rsidR="00621311" w:rsidRPr="000F68DC" w:rsidRDefault="00621311" w:rsidP="00DC01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DC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E2. Федеральный проект </w:t>
            </w:r>
            <w:r w:rsidRPr="000F68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спех каждого ребенка» 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621311" w:rsidRPr="008E2CA7" w:rsidRDefault="00621311" w:rsidP="00DC01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E2CA7">
              <w:rPr>
                <w:sz w:val="18"/>
                <w:szCs w:val="18"/>
              </w:rPr>
              <w:t>оглашени</w:t>
            </w:r>
            <w:r>
              <w:rPr>
                <w:sz w:val="18"/>
                <w:szCs w:val="18"/>
              </w:rPr>
              <w:t>е</w:t>
            </w:r>
            <w:r w:rsidRPr="008E2CA7">
              <w:rPr>
                <w:sz w:val="18"/>
                <w:szCs w:val="18"/>
              </w:rPr>
              <w:t xml:space="preserve"> с ФОИВ по федеральному проекту «Успех каждого ребенка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6627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851" w:type="dxa"/>
          </w:tcPr>
          <w:p w:rsidR="00621311" w:rsidRPr="00C6627E" w:rsidRDefault="004574D8" w:rsidP="002452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2452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21311" w:rsidRPr="00C6627E" w:rsidRDefault="004574D8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127" w:type="dxa"/>
          </w:tcPr>
          <w:p w:rsidR="00621311" w:rsidRPr="008E2CA7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>Основное мероприятие E2. Федеральный проект «Успех каждого ребенка»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C6627E" w:rsidRDefault="00621311" w:rsidP="00066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119" w:type="dxa"/>
          </w:tcPr>
          <w:p w:rsidR="00621311" w:rsidRPr="00900C7D" w:rsidRDefault="00621311" w:rsidP="00DD34C4">
            <w:pPr>
              <w:rPr>
                <w:i/>
                <w:sz w:val="20"/>
                <w:szCs w:val="20"/>
              </w:rPr>
            </w:pPr>
            <w:r w:rsidRPr="00900C7D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76" w:type="dxa"/>
          </w:tcPr>
          <w:p w:rsidR="00621311" w:rsidRPr="008E2CA7" w:rsidRDefault="00621311" w:rsidP="00DD34C4">
            <w:pPr>
              <w:jc w:val="center"/>
              <w:rPr>
                <w:sz w:val="18"/>
                <w:szCs w:val="18"/>
              </w:rPr>
            </w:pPr>
            <w:r w:rsidRPr="008E2CA7">
              <w:rPr>
                <w:sz w:val="18"/>
                <w:szCs w:val="18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134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276" w:type="dxa"/>
          </w:tcPr>
          <w:p w:rsidR="00621311" w:rsidRPr="00C6627E" w:rsidRDefault="00621311" w:rsidP="00257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3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21311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21311" w:rsidRPr="00C6627E" w:rsidRDefault="00621311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621311" w:rsidRPr="008E2CA7" w:rsidRDefault="00621311" w:rsidP="00DC012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A7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Е4</w:t>
            </w:r>
            <w:r w:rsidRPr="008E2CA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Федеральный проект «Цифровая образовательная среда»</w:t>
            </w:r>
          </w:p>
        </w:tc>
      </w:tr>
      <w:tr w:rsidR="00C3283D" w:rsidRPr="00C6627E" w:rsidTr="004574D8">
        <w:tc>
          <w:tcPr>
            <w:tcW w:w="56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840" w:type="dxa"/>
            <w:gridSpan w:val="10"/>
          </w:tcPr>
          <w:p w:rsidR="00C3283D" w:rsidRPr="000F68DC" w:rsidRDefault="00C3283D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F68DC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0F68DC">
              <w:rPr>
                <w:rFonts w:ascii="Times New Roman" w:hAnsi="Times New Roman"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2127" w:type="dxa"/>
          </w:tcPr>
          <w:p w:rsidR="00C3283D" w:rsidRPr="000F68DC" w:rsidRDefault="00C3283D" w:rsidP="00464C7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8D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21311" w:rsidRPr="00C6627E" w:rsidTr="004623AD">
        <w:tc>
          <w:tcPr>
            <w:tcW w:w="567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119" w:type="dxa"/>
          </w:tcPr>
          <w:p w:rsidR="00621311" w:rsidRPr="000F68DC" w:rsidRDefault="00621311" w:rsidP="00464C70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621311" w:rsidRPr="000F68DC" w:rsidRDefault="00621311" w:rsidP="00464C70">
            <w:pPr>
              <w:rPr>
                <w:i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3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21311" w:rsidRPr="000F68DC" w:rsidRDefault="00621311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621311" w:rsidRPr="000F68DC" w:rsidRDefault="00621311" w:rsidP="00464C70">
            <w:pPr>
              <w:jc w:val="center"/>
              <w:rPr>
                <w:sz w:val="18"/>
                <w:szCs w:val="18"/>
              </w:rPr>
            </w:pPr>
            <w:r w:rsidRPr="000F68DC">
              <w:rPr>
                <w:sz w:val="18"/>
                <w:szCs w:val="18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lastRenderedPageBreak/>
        <w:t>7. М</w:t>
      </w:r>
      <w:r w:rsidR="00A53BF4" w:rsidRPr="00915F62">
        <w:rPr>
          <w:rFonts w:cs="Times New Roman"/>
        </w:rPr>
        <w:t xml:space="preserve">етодика расчета значений </w:t>
      </w:r>
      <w:r w:rsidR="007D7E0B">
        <w:rPr>
          <w:rFonts w:cs="Times New Roman"/>
        </w:rPr>
        <w:t>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5353"/>
        <w:gridCol w:w="1985"/>
        <w:gridCol w:w="1559"/>
      </w:tblGrid>
      <w:tr w:rsidR="00872BA9" w:rsidRPr="00A02FA9" w:rsidTr="00D52E66">
        <w:trPr>
          <w:trHeight w:val="711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872B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72BA9" w:rsidRPr="00A02FA9" w:rsidRDefault="00872BA9" w:rsidP="007D7E0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реализации программы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53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иод представления отчетности</w:t>
            </w:r>
          </w:p>
        </w:tc>
      </w:tr>
      <w:tr w:rsidR="00872BA9" w:rsidRPr="00A02FA9" w:rsidTr="00D52E66">
        <w:trPr>
          <w:trHeight w:val="227"/>
          <w:jc w:val="center"/>
        </w:trPr>
        <w:tc>
          <w:tcPr>
            <w:tcW w:w="631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53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2BA9" w:rsidRPr="00A02FA9" w:rsidRDefault="00872BA9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1985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0F68DC" w:rsidRDefault="00872BA9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872BA9" w:rsidRPr="000F68DC" w:rsidRDefault="00872BA9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F68DC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9" w:type="dxa"/>
          </w:tcPr>
          <w:p w:rsidR="00872BA9" w:rsidRPr="000F68DC" w:rsidRDefault="00872BA9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872BA9" w:rsidRPr="000F68DC" w:rsidRDefault="00872BA9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1985" w:type="dxa"/>
          </w:tcPr>
          <w:p w:rsidR="00872BA9" w:rsidRPr="000F68DC" w:rsidRDefault="00872BA9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872BA9" w:rsidRDefault="00DA1298" w:rsidP="009D6F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1C69">
              <w:rPr>
                <w:rFonts w:ascii="Times New Roman" w:hAnsi="Times New Roman"/>
                <w:i/>
                <w:sz w:val="20"/>
              </w:rPr>
              <w:t>Доступность дошкольного образования для детей в возрасте от трех до семи лет,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AD1659" w:rsidRDefault="00DA1298" w:rsidP="00DA1298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DA1298" w:rsidRPr="003E1C69" w:rsidRDefault="00DA1298" w:rsidP="00DA1298">
            <w:pPr>
              <w:rPr>
                <w:i/>
                <w:sz w:val="20"/>
                <w:szCs w:val="20"/>
              </w:rPr>
            </w:pPr>
            <w:r w:rsidRPr="003E1C69">
              <w:rPr>
                <w:i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</w:t>
            </w:r>
            <w:r w:rsidRPr="00A02FA9">
              <w:rPr>
                <w:rFonts w:cs="Times New Roman"/>
                <w:sz w:val="20"/>
                <w:szCs w:val="20"/>
              </w:rPr>
              <w:lastRenderedPageBreak/>
              <w:t>прироста по данным государственной статистики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r>
              <w:rPr>
                <w:rFonts w:cs="Times New Roman"/>
                <w:sz w:val="20"/>
                <w:szCs w:val="20"/>
              </w:rPr>
              <w:t>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559" w:type="dxa"/>
          </w:tcPr>
          <w:p w:rsidR="00DA1298" w:rsidRDefault="00DA1298" w:rsidP="00DA1298">
            <w:r w:rsidRPr="00630E3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872BA9" w:rsidRPr="006A0E79" w:rsidRDefault="00872BA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872BA9" w:rsidRPr="00A02FA9" w:rsidRDefault="00872BA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/ З(о) х 100, где: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E9065D" w:rsidRDefault="00872BA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</w:t>
            </w:r>
            <w:proofErr w:type="spellStart"/>
            <w:r w:rsidRPr="00E9065D">
              <w:rPr>
                <w:sz w:val="20"/>
                <w:szCs w:val="20"/>
              </w:rPr>
              <w:t>мун</w:t>
            </w:r>
            <w:proofErr w:type="spellEnd"/>
            <w:r w:rsidRPr="00E9065D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 xml:space="preserve">З(о)– среднемесячная заработная плата </w:t>
            </w:r>
            <w:proofErr w:type="gramStart"/>
            <w:r w:rsidRPr="00E9065D">
              <w:rPr>
                <w:sz w:val="20"/>
                <w:szCs w:val="20"/>
              </w:rPr>
              <w:t>в  сфере</w:t>
            </w:r>
            <w:proofErr w:type="gramEnd"/>
            <w:r w:rsidRPr="00E9065D">
              <w:rPr>
                <w:sz w:val="20"/>
                <w:szCs w:val="20"/>
              </w:rPr>
              <w:t xml:space="preserve"> общего образования в Московской области.</w:t>
            </w:r>
          </w:p>
        </w:tc>
        <w:tc>
          <w:tcPr>
            <w:tcW w:w="1985" w:type="dxa"/>
          </w:tcPr>
          <w:p w:rsidR="00872BA9" w:rsidRPr="00A02FA9" w:rsidRDefault="00872BA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A02FA9" w:rsidRDefault="003A012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6A0E79" w:rsidRDefault="00872BA9" w:rsidP="005A644E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6A0E79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872BA9" w:rsidRPr="001C444E" w:rsidRDefault="00872BA9" w:rsidP="005A644E">
            <w:pPr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99" w:type="dxa"/>
          </w:tcPr>
          <w:p w:rsidR="00872BA9" w:rsidRPr="00A02FA9" w:rsidRDefault="00872BA9" w:rsidP="005A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872BA9" w:rsidRPr="00734335" w:rsidRDefault="00872BA9" w:rsidP="005A644E">
            <w:pPr>
              <w:widowControl w:val="0"/>
              <w:contextualSpacing/>
              <w:rPr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1985" w:type="dxa"/>
          </w:tcPr>
          <w:p w:rsidR="00872BA9" w:rsidRPr="00734335" w:rsidRDefault="00872BA9" w:rsidP="005A644E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73433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872BA9" w:rsidRPr="00734335" w:rsidRDefault="00DA1298" w:rsidP="005A644E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1F6FB2" w:rsidRPr="00A02FA9" w:rsidTr="00D52E66">
        <w:trPr>
          <w:jc w:val="center"/>
        </w:trPr>
        <w:tc>
          <w:tcPr>
            <w:tcW w:w="631" w:type="dxa"/>
          </w:tcPr>
          <w:p w:rsidR="001F6FB2" w:rsidRPr="006A0E79" w:rsidRDefault="001F6FB2" w:rsidP="001F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827" w:type="dxa"/>
          </w:tcPr>
          <w:p w:rsidR="001F6FB2" w:rsidRDefault="001F6FB2" w:rsidP="001F6FB2">
            <w:pPr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Количество детей в возрасте от 1,5 до 7 лет, направленных и зачисленных в течение соответствующе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  <w:p w:rsidR="00D52E66" w:rsidRDefault="00D52E66" w:rsidP="001F6FB2">
            <w:pPr>
              <w:rPr>
                <w:rFonts w:cs="Times New Roman"/>
                <w:i/>
                <w:sz w:val="20"/>
              </w:rPr>
            </w:pPr>
          </w:p>
        </w:tc>
        <w:tc>
          <w:tcPr>
            <w:tcW w:w="1099" w:type="dxa"/>
          </w:tcPr>
          <w:p w:rsidR="001F6FB2" w:rsidRDefault="001F6FB2" w:rsidP="001F6F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5353" w:type="dxa"/>
          </w:tcPr>
          <w:p w:rsidR="001F6FB2" w:rsidRPr="00734335" w:rsidRDefault="001F6FB2" w:rsidP="001F6FB2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ополнительных мест для детей в возрасте от 1,5 до 7 лет в организациях в Московской области, осуществляющих присмотр и уход за детьми, учредителями которых являются органы местного самоуправления муниципальных образований Московской области</w:t>
            </w:r>
          </w:p>
        </w:tc>
        <w:tc>
          <w:tcPr>
            <w:tcW w:w="1985" w:type="dxa"/>
          </w:tcPr>
          <w:p w:rsidR="001F6FB2" w:rsidRPr="00734335" w:rsidRDefault="001F6FB2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</w:tcPr>
          <w:p w:rsidR="001F6FB2" w:rsidRPr="00734335" w:rsidRDefault="00BB2F6A" w:rsidP="001F6FB2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A02FA9" w:rsidRDefault="00872BA9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279" w:type="dxa"/>
            <w:gridSpan w:val="3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1985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BA9" w:rsidRPr="00A02FA9" w:rsidRDefault="00872BA9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BA9" w:rsidRPr="00A02FA9" w:rsidTr="00D52E66">
        <w:trPr>
          <w:jc w:val="center"/>
        </w:trPr>
        <w:tc>
          <w:tcPr>
            <w:tcW w:w="631" w:type="dxa"/>
          </w:tcPr>
          <w:p w:rsidR="00872BA9" w:rsidRPr="00C6627E" w:rsidRDefault="00872BA9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872BA9" w:rsidRPr="006A0E79" w:rsidRDefault="00872BA9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872BA9" w:rsidRPr="00A02FA9" w:rsidRDefault="00872BA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/ З(д) х 100, где: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</w:t>
            </w:r>
            <w:proofErr w:type="spellStart"/>
            <w:r w:rsidRPr="005D55C3">
              <w:rPr>
                <w:sz w:val="20"/>
                <w:szCs w:val="20"/>
              </w:rPr>
              <w:t>мун</w:t>
            </w:r>
            <w:proofErr w:type="spellEnd"/>
            <w:r w:rsidRPr="005D55C3">
              <w:rPr>
                <w:sz w:val="20"/>
                <w:szCs w:val="20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:rsidR="00872BA9" w:rsidRPr="005D55C3" w:rsidRDefault="00872BA9" w:rsidP="0001141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 xml:space="preserve">З(д) - среднемесячный доход от трудовой </w:t>
            </w:r>
            <w:proofErr w:type="gramStart"/>
            <w:r w:rsidRPr="005D55C3">
              <w:rPr>
                <w:sz w:val="20"/>
                <w:szCs w:val="20"/>
              </w:rPr>
              <w:t xml:space="preserve">деятельности </w:t>
            </w:r>
            <w:r w:rsidR="00011417">
              <w:rPr>
                <w:sz w:val="20"/>
                <w:szCs w:val="20"/>
              </w:rPr>
              <w:t xml:space="preserve"> </w:t>
            </w:r>
            <w:r w:rsidRPr="005D55C3">
              <w:rPr>
                <w:sz w:val="20"/>
                <w:szCs w:val="20"/>
              </w:rPr>
              <w:t>по</w:t>
            </w:r>
            <w:proofErr w:type="gramEnd"/>
            <w:r w:rsidRPr="005D55C3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985" w:type="dxa"/>
          </w:tcPr>
          <w:p w:rsidR="00872BA9" w:rsidRPr="005D55C3" w:rsidRDefault="00872BA9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  <w:tc>
          <w:tcPr>
            <w:tcW w:w="1559" w:type="dxa"/>
          </w:tcPr>
          <w:p w:rsidR="00872BA9" w:rsidRPr="005D55C3" w:rsidRDefault="00153732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F68DC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 xml:space="preserve">П =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общ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x 100%, где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Кфгос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количество обучающихся по ФГОС; 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тыс.ед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C5CAC" w:rsidRDefault="00DA1298" w:rsidP="00DA1298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DA1298" w:rsidRPr="00CC5CAC" w:rsidRDefault="00DA1298" w:rsidP="00DA1298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DA1298" w:rsidRPr="005F65FA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:rsidR="00DA1298" w:rsidRPr="0079503E" w:rsidRDefault="00DA1298" w:rsidP="00F31A5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2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</w:t>
            </w:r>
            <w:r w:rsidRPr="0079503E">
              <w:rPr>
                <w:i/>
                <w:sz w:val="20"/>
                <w:szCs w:val="20"/>
              </w:rPr>
              <w:lastRenderedPageBreak/>
              <w:t>предметам, к общему количеству выпускников текущего года, сдав</w:t>
            </w:r>
            <w:r w:rsidR="0093447B">
              <w:rPr>
                <w:i/>
                <w:sz w:val="20"/>
                <w:szCs w:val="20"/>
              </w:rPr>
              <w:t>ав</w:t>
            </w:r>
            <w:r w:rsidRPr="0079503E">
              <w:rPr>
                <w:i/>
                <w:sz w:val="20"/>
                <w:szCs w:val="20"/>
              </w:rPr>
              <w:t xml:space="preserve">ших ЕГЭ по 3 и более предметам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2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lastRenderedPageBreak/>
              <w:t xml:space="preserve">Данные Регионального </w:t>
            </w:r>
            <w:r w:rsidRPr="004609DD">
              <w:rPr>
                <w:sz w:val="20"/>
                <w:szCs w:val="20"/>
              </w:rPr>
              <w:lastRenderedPageBreak/>
              <w:t>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E24C60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79503E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827" w:type="dxa"/>
          </w:tcPr>
          <w:p w:rsidR="00DA1298" w:rsidRPr="0079503E" w:rsidRDefault="00DA1298" w:rsidP="00DA1298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</w:t>
            </w:r>
            <w:r w:rsidRPr="00FB1A05">
              <w:rPr>
                <w:i/>
                <w:sz w:val="20"/>
                <w:szCs w:val="20"/>
              </w:rPr>
              <w:t>250 баллов</w:t>
            </w:r>
            <w:r w:rsidRPr="0079503E">
              <w:rPr>
                <w:i/>
                <w:sz w:val="20"/>
                <w:szCs w:val="20"/>
              </w:rPr>
              <w:t xml:space="preserve"> и более по 3 предметам, к общему количеству выпускников текущего года, сда</w:t>
            </w:r>
            <w:r w:rsidR="00F31A58">
              <w:rPr>
                <w:i/>
                <w:sz w:val="20"/>
                <w:szCs w:val="20"/>
              </w:rPr>
              <w:t>в</w:t>
            </w:r>
            <w:r w:rsidR="0093447B">
              <w:rPr>
                <w:i/>
                <w:sz w:val="20"/>
                <w:szCs w:val="20"/>
              </w:rPr>
              <w:t>ав</w:t>
            </w:r>
            <w:r w:rsidR="00F31A58">
              <w:rPr>
                <w:i/>
                <w:sz w:val="20"/>
                <w:szCs w:val="20"/>
              </w:rPr>
              <w:t>ших ЕГЭ по 3 и более предметам</w:t>
            </w:r>
            <w:r w:rsidRPr="0079503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В= В / ВТГ х 100, где: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ДВ – доля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 xml:space="preserve"> (выпускников текущего года, набравших </w:t>
            </w:r>
            <w:r w:rsidRPr="00FB1A05">
              <w:rPr>
                <w:sz w:val="20"/>
                <w:szCs w:val="20"/>
              </w:rPr>
              <w:t>250 баллов</w:t>
            </w:r>
            <w:r w:rsidRPr="004609DD">
              <w:rPr>
                <w:sz w:val="20"/>
                <w:szCs w:val="20"/>
              </w:rPr>
              <w:t xml:space="preserve"> и более по 3 предметам);</w:t>
            </w:r>
          </w:p>
          <w:p w:rsidR="00DA1298" w:rsidRPr="004609DD" w:rsidRDefault="00DA1298" w:rsidP="00DA1298">
            <w:pPr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 xml:space="preserve">В- количество </w:t>
            </w:r>
            <w:proofErr w:type="spellStart"/>
            <w:r w:rsidRPr="004609DD">
              <w:rPr>
                <w:sz w:val="20"/>
                <w:szCs w:val="20"/>
              </w:rPr>
              <w:t>высокобалльников</w:t>
            </w:r>
            <w:proofErr w:type="spellEnd"/>
            <w:r w:rsidRPr="004609DD">
              <w:rPr>
                <w:sz w:val="20"/>
                <w:szCs w:val="20"/>
              </w:rPr>
              <w:t>;</w:t>
            </w:r>
          </w:p>
          <w:p w:rsidR="00DA1298" w:rsidRPr="004609DD" w:rsidRDefault="00DA1298" w:rsidP="00A05060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ТГ – количество выпускников текущего года, сдав</w:t>
            </w:r>
            <w:r w:rsidR="0093447B">
              <w:rPr>
                <w:sz w:val="20"/>
                <w:szCs w:val="20"/>
              </w:rPr>
              <w:t>ав</w:t>
            </w:r>
            <w:r w:rsidRPr="004609DD">
              <w:rPr>
                <w:sz w:val="20"/>
                <w:szCs w:val="20"/>
              </w:rPr>
              <w:t>ших ЕГЭ по 3 и более предметам (в расчет не берется результат по</w:t>
            </w:r>
            <w:r>
              <w:rPr>
                <w:sz w:val="20"/>
                <w:szCs w:val="20"/>
              </w:rPr>
              <w:t xml:space="preserve"> </w:t>
            </w:r>
            <w:r w:rsidRPr="004609DD">
              <w:rPr>
                <w:sz w:val="20"/>
                <w:szCs w:val="20"/>
              </w:rPr>
              <w:t>математике базового уровня)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Default="00DA1298" w:rsidP="00DA12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827" w:type="dxa"/>
          </w:tcPr>
          <w:p w:rsidR="00DA1298" w:rsidRPr="000E6BFB" w:rsidRDefault="00DA1298" w:rsidP="00DA1298">
            <w:pPr>
              <w:rPr>
                <w:i/>
                <w:sz w:val="20"/>
                <w:szCs w:val="20"/>
              </w:rPr>
            </w:pPr>
            <w:r w:rsidRPr="000E6BFB">
              <w:rPr>
                <w:i/>
                <w:sz w:val="20"/>
                <w:szCs w:val="20"/>
              </w:rPr>
              <w:t>Поддержка образования для детей</w:t>
            </w:r>
            <w:r w:rsidRPr="000E6BFB">
              <w:rPr>
                <w:i/>
                <w:sz w:val="20"/>
                <w:szCs w:val="20"/>
              </w:rPr>
              <w:br/>
              <w:t>с ограниченными возможностями здоровья. Обновление материально - технической базы в</w:t>
            </w:r>
            <w:r w:rsidRPr="000E6BFB">
              <w:rPr>
                <w:i/>
                <w:sz w:val="20"/>
                <w:szCs w:val="20"/>
                <w:lang w:val="en-US"/>
              </w:rPr>
              <w:t> </w:t>
            </w:r>
            <w:r w:rsidRPr="000E6BFB">
              <w:rPr>
                <w:i/>
                <w:sz w:val="20"/>
                <w:szCs w:val="20"/>
              </w:rPr>
              <w:t>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</w:tcPr>
          <w:p w:rsidR="00DA1298" w:rsidRPr="00C030E5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D661C6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Pr="00704B01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99" w:type="dxa"/>
          </w:tcPr>
          <w:p w:rsidR="00FB1A05" w:rsidRDefault="00FB1A05" w:rsidP="00FB1A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= </w:t>
            </w: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>/Ч х 100%, где: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 xml:space="preserve">Р – значение показателя; </w:t>
            </w:r>
          </w:p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spellStart"/>
            <w:r w:rsidRPr="007908AD">
              <w:rPr>
                <w:sz w:val="20"/>
                <w:szCs w:val="20"/>
              </w:rPr>
              <w:t>Чп</w:t>
            </w:r>
            <w:proofErr w:type="spellEnd"/>
            <w:r w:rsidRPr="007908AD">
              <w:rPr>
                <w:sz w:val="20"/>
                <w:szCs w:val="20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</w:tcPr>
          <w:p w:rsidR="00FB1A05" w:rsidRPr="00C030E5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08AD">
              <w:rPr>
                <w:sz w:val="20"/>
                <w:szCs w:val="20"/>
              </w:rPr>
              <w:t>Данные государственной статистики, данные РСЭМ</w:t>
            </w:r>
          </w:p>
        </w:tc>
        <w:tc>
          <w:tcPr>
            <w:tcW w:w="1559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0A1B6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B1A05" w:rsidRDefault="00FB1A05" w:rsidP="00FB1A05">
            <w:pPr>
              <w:rPr>
                <w:i/>
                <w:sz w:val="20"/>
                <w:szCs w:val="20"/>
              </w:rPr>
            </w:pPr>
            <w:r w:rsidRPr="002F0D36">
              <w:rPr>
                <w:i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jc w:val="center"/>
              <w:rPr>
                <w:rFonts w:cs="Times New Roman"/>
                <w:sz w:val="20"/>
              </w:rPr>
            </w:pPr>
            <w:r w:rsidRPr="004609DD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Default="00FB1A05" w:rsidP="000A1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A1B6F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B1A05" w:rsidRPr="002F0D36" w:rsidRDefault="00FB1A05" w:rsidP="00FB1A0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99" w:type="dxa"/>
          </w:tcPr>
          <w:p w:rsidR="00FB1A05" w:rsidRPr="004609DD" w:rsidRDefault="00FB1A05" w:rsidP="00FB1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985" w:type="dxa"/>
          </w:tcPr>
          <w:p w:rsidR="00FB1A05" w:rsidRPr="007908AD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FB1A05" w:rsidRPr="002F0D36" w:rsidRDefault="00FB1A05" w:rsidP="00FB1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737825" w:rsidRPr="00A02FA9" w:rsidTr="00D52E66">
        <w:trPr>
          <w:jc w:val="center"/>
        </w:trPr>
        <w:tc>
          <w:tcPr>
            <w:tcW w:w="631" w:type="dxa"/>
          </w:tcPr>
          <w:p w:rsidR="00737825" w:rsidRPr="00DC48E4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827" w:type="dxa"/>
          </w:tcPr>
          <w:p w:rsidR="00737825" w:rsidRPr="00D861BA" w:rsidRDefault="00737825" w:rsidP="00737825">
            <w:pPr>
              <w:rPr>
                <w:i/>
                <w:sz w:val="20"/>
                <w:szCs w:val="20"/>
                <w:highlight w:val="yellow"/>
              </w:rPr>
            </w:pPr>
            <w:r w:rsidRPr="00E862D4">
              <w:rPr>
                <w:i/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099" w:type="dxa"/>
          </w:tcPr>
          <w:p w:rsidR="00737825" w:rsidRDefault="00737825" w:rsidP="0073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353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37825">
              <w:rPr>
                <w:sz w:val="20"/>
                <w:szCs w:val="20"/>
              </w:rPr>
              <w:t>Количество объектов, в которых в полном объеме выполнены мероприятия по оснащению средствами обучения и воспитания общеобразовательных организаций</w:t>
            </w:r>
          </w:p>
        </w:tc>
        <w:tc>
          <w:tcPr>
            <w:tcW w:w="1985" w:type="dxa"/>
          </w:tcPr>
          <w:p w:rsidR="00737825" w:rsidRPr="002F0D36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D36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737825" w:rsidRDefault="00737825" w:rsidP="007378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0279" w:type="dxa"/>
            <w:gridSpan w:val="3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=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x 100, где: </w:t>
            </w:r>
            <w:proofErr w:type="spellStart"/>
            <w:r w:rsidRPr="00A02FA9">
              <w:rPr>
                <w:rFonts w:cs="Times New Roman"/>
                <w:sz w:val="20"/>
                <w:szCs w:val="20"/>
              </w:rPr>
              <w:t>Д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тм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  <w:tc>
          <w:tcPr>
            <w:tcW w:w="1559" w:type="dxa"/>
          </w:tcPr>
          <w:p w:rsidR="00FB1A05" w:rsidRPr="00A02FA9" w:rsidRDefault="00DA1298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C6627E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FB1A05" w:rsidRPr="000D1A8E" w:rsidRDefault="00FB1A05" w:rsidP="00FB1A05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</w:t>
            </w:r>
            <w:r>
              <w:rPr>
                <w:i/>
                <w:sz w:val="20"/>
                <w:szCs w:val="20"/>
              </w:rPr>
              <w:t xml:space="preserve"> учителей в Московской области</w:t>
            </w:r>
          </w:p>
        </w:tc>
        <w:tc>
          <w:tcPr>
            <w:tcW w:w="1099" w:type="dxa"/>
          </w:tcPr>
          <w:p w:rsidR="00FB1A05" w:rsidRPr="00A02FA9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2122DA">
              <w:rPr>
                <w:sz w:val="20"/>
                <w:szCs w:val="20"/>
              </w:rPr>
              <w:t>П  =</w:t>
            </w:r>
            <w:proofErr w:type="gramEnd"/>
            <w:r w:rsidRPr="002122DA">
              <w:rPr>
                <w:sz w:val="20"/>
                <w:szCs w:val="20"/>
              </w:rPr>
              <w:t xml:space="preserve"> 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/З(у) х 100</w:t>
            </w:r>
            <w:r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FB1A05" w:rsidRPr="002122DA" w:rsidRDefault="00FB1A05" w:rsidP="00FB1A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</w:t>
            </w:r>
            <w:proofErr w:type="spellStart"/>
            <w:r w:rsidRPr="002122DA">
              <w:rPr>
                <w:sz w:val="20"/>
                <w:szCs w:val="20"/>
              </w:rPr>
              <w:t>мун</w:t>
            </w:r>
            <w:proofErr w:type="spellEnd"/>
            <w:r w:rsidRPr="002122DA">
              <w:rPr>
                <w:sz w:val="20"/>
                <w:szCs w:val="20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 xml:space="preserve">З(у) – среднемесячная заработная плата учителя в </w:t>
            </w:r>
            <w:r w:rsidRPr="002122DA">
              <w:rPr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985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lastRenderedPageBreak/>
              <w:t>Данные государственной статистики</w:t>
            </w:r>
          </w:p>
        </w:tc>
        <w:tc>
          <w:tcPr>
            <w:tcW w:w="1559" w:type="dxa"/>
          </w:tcPr>
          <w:p w:rsidR="00FB1A05" w:rsidRPr="00A02FA9" w:rsidRDefault="00FB1A05" w:rsidP="00FB1A05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27" w:type="dxa"/>
          </w:tcPr>
          <w:p w:rsidR="00DA1298" w:rsidRPr="00C76DF4" w:rsidRDefault="00DA1298" w:rsidP="00DA1298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DA1298" w:rsidRPr="00A02FA9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 xml:space="preserve">С= 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2FA9">
              <w:rPr>
                <w:rFonts w:ascii="Times New Roman" w:hAnsi="Times New Roman"/>
                <w:sz w:val="20"/>
                <w:szCs w:val="20"/>
              </w:rPr>
              <w:t>Чсерт</w:t>
            </w:r>
            <w:proofErr w:type="spellEnd"/>
            <w:r w:rsidRPr="00A02FA9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детей, использующих сертификаты дополнительного образования;</w:t>
            </w:r>
          </w:p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02FA9">
              <w:rPr>
                <w:rFonts w:cs="Times New Roman"/>
                <w:sz w:val="20"/>
                <w:szCs w:val="20"/>
              </w:rPr>
              <w:t>Чвсего</w:t>
            </w:r>
            <w:proofErr w:type="spellEnd"/>
            <w:r w:rsidRPr="00A02FA9">
              <w:rPr>
                <w:rFonts w:cs="Times New Roman"/>
                <w:sz w:val="20"/>
                <w:szCs w:val="20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  <w:tc>
          <w:tcPr>
            <w:tcW w:w="1985" w:type="dxa"/>
          </w:tcPr>
          <w:p w:rsidR="00DA1298" w:rsidRPr="00A02FA9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единиц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68DC">
              <w:rPr>
                <w:color w:val="000000"/>
                <w:sz w:val="20"/>
                <w:szCs w:val="20"/>
              </w:rPr>
              <w:t xml:space="preserve">Количество образовательных организаций в сфере культуры </w:t>
            </w:r>
            <w:r w:rsidRPr="000F68DC">
              <w:rPr>
                <w:i/>
                <w:sz w:val="20"/>
              </w:rPr>
              <w:t>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DA1298" w:rsidRPr="000F68DC" w:rsidRDefault="00DA1298" w:rsidP="00DA12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 (мобильных технопарков "</w:t>
            </w:r>
            <w:proofErr w:type="spellStart"/>
            <w:r w:rsidRPr="000F68DC">
              <w:rPr>
                <w:rFonts w:ascii="Times New Roman" w:hAnsi="Times New Roman"/>
                <w:i/>
                <w:sz w:val="20"/>
              </w:rPr>
              <w:t>Кванториум</w:t>
            </w:r>
            <w:proofErr w:type="spellEnd"/>
            <w:r w:rsidRPr="000F68DC">
              <w:rPr>
                <w:rFonts w:ascii="Times New Roman" w:hAnsi="Times New Roman"/>
                <w:i/>
                <w:sz w:val="20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</w:p>
        </w:tc>
        <w:tc>
          <w:tcPr>
            <w:tcW w:w="1099" w:type="dxa"/>
          </w:tcPr>
          <w:p w:rsidR="00DA1298" w:rsidRPr="000F68DC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F68DC">
              <w:rPr>
                <w:rFonts w:ascii="Times New Roman" w:hAnsi="Times New Roman" w:cs="Times New Roman"/>
                <w:sz w:val="20"/>
              </w:rPr>
              <w:t>тыс.чел</w:t>
            </w:r>
            <w:proofErr w:type="spellEnd"/>
            <w:r w:rsidRPr="000F68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353" w:type="dxa"/>
          </w:tcPr>
          <w:p w:rsidR="00DA1298" w:rsidRPr="000F68DC" w:rsidRDefault="00DA1298" w:rsidP="00DA129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),</w:t>
            </w:r>
          </w:p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rFonts w:cs="Times New Roman"/>
                <w:sz w:val="20"/>
                <w:szCs w:val="20"/>
              </w:rPr>
              <w:t>K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0F68DC">
              <w:rPr>
                <w:rFonts w:cs="Times New Roman"/>
                <w:sz w:val="20"/>
                <w:szCs w:val="20"/>
              </w:rPr>
              <w:t>Кванториум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 xml:space="preserve">») в </w:t>
            </w:r>
            <w:proofErr w:type="spellStart"/>
            <w:r w:rsidRPr="000F68DC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F68DC">
              <w:rPr>
                <w:rFonts w:cs="Times New Roman"/>
                <w:sz w:val="20"/>
                <w:szCs w:val="20"/>
              </w:rPr>
              <w:t>-ом субъекте Российской Федерации</w:t>
            </w:r>
          </w:p>
        </w:tc>
        <w:tc>
          <w:tcPr>
            <w:tcW w:w="1985" w:type="dxa"/>
          </w:tcPr>
          <w:p w:rsidR="00DA1298" w:rsidRPr="000F68DC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613C6D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DA1298" w:rsidRPr="004609DD" w:rsidRDefault="00DA1298" w:rsidP="00DA1298">
            <w:pPr>
              <w:rPr>
                <w:i/>
                <w:sz w:val="20"/>
                <w:szCs w:val="20"/>
              </w:rPr>
            </w:pPr>
            <w:r w:rsidRPr="004609DD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4609DD">
              <w:rPr>
                <w:rFonts w:cs="Times New Roman"/>
                <w:sz w:val="20"/>
                <w:szCs w:val="20"/>
              </w:rPr>
              <w:t>П  =</w:t>
            </w:r>
            <w:proofErr w:type="gramEnd"/>
            <w:r w:rsidRPr="004609DD">
              <w:rPr>
                <w:rFonts w:cs="Times New Roman"/>
                <w:sz w:val="20"/>
                <w:szCs w:val="20"/>
              </w:rPr>
              <w:t xml:space="preserve">   (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>)   х 100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4609DD">
              <w:rPr>
                <w:rFonts w:cs="Times New Roman"/>
                <w:sz w:val="20"/>
                <w:szCs w:val="20"/>
              </w:rPr>
              <w:t>где: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4609DD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DA1298" w:rsidRPr="004609DD" w:rsidRDefault="00DA1298" w:rsidP="00DA129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доп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:rsidR="00DA1298" w:rsidRPr="004609DD" w:rsidRDefault="00DA1298" w:rsidP="00DA129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4609DD">
              <w:rPr>
                <w:rFonts w:cs="Times New Roman"/>
                <w:sz w:val="20"/>
                <w:szCs w:val="20"/>
              </w:rPr>
              <w:t>Чобщ</w:t>
            </w:r>
            <w:proofErr w:type="spellEnd"/>
            <w:r w:rsidRPr="004609DD">
              <w:rPr>
                <w:rFonts w:cs="Times New Roman"/>
                <w:sz w:val="20"/>
                <w:szCs w:val="20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985" w:type="dxa"/>
          </w:tcPr>
          <w:p w:rsidR="00DA1298" w:rsidRPr="004609DD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09DD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A1298" w:rsidRPr="00A02FA9" w:rsidTr="00D52E66">
        <w:trPr>
          <w:jc w:val="center"/>
        </w:trPr>
        <w:tc>
          <w:tcPr>
            <w:tcW w:w="631" w:type="dxa"/>
          </w:tcPr>
          <w:p w:rsidR="00DA1298" w:rsidRPr="00C6627E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7.</w:t>
            </w:r>
          </w:p>
        </w:tc>
        <w:tc>
          <w:tcPr>
            <w:tcW w:w="3827" w:type="dxa"/>
          </w:tcPr>
          <w:p w:rsidR="00DA1298" w:rsidRPr="009C4658" w:rsidRDefault="00DA1298" w:rsidP="00DA1298">
            <w:pPr>
              <w:rPr>
                <w:i/>
                <w:sz w:val="20"/>
                <w:szCs w:val="20"/>
              </w:rPr>
            </w:pPr>
            <w:r w:rsidRPr="009C4658">
              <w:rPr>
                <w:i/>
                <w:sz w:val="20"/>
                <w:szCs w:val="20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099" w:type="dxa"/>
          </w:tcPr>
          <w:p w:rsidR="00DA1298" w:rsidRPr="004609DD" w:rsidRDefault="00DA1298" w:rsidP="00DA12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5353" w:type="dxa"/>
          </w:tcPr>
          <w:p w:rsidR="00DA1298" w:rsidRPr="009C4658" w:rsidRDefault="00DA1298" w:rsidP="00DA1298">
            <w:pPr>
              <w:rPr>
                <w:rFonts w:cs="Times New Roman"/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985" w:type="dxa"/>
          </w:tcPr>
          <w:p w:rsidR="00DA1298" w:rsidRPr="009C4658" w:rsidRDefault="00DA1298" w:rsidP="00DA12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4658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559" w:type="dxa"/>
          </w:tcPr>
          <w:p w:rsidR="00DA1298" w:rsidRDefault="00DA1298" w:rsidP="00DA1298">
            <w:r w:rsidRPr="000472D4">
              <w:rPr>
                <w:rFonts w:cs="Times New Roman"/>
                <w:sz w:val="20"/>
                <w:szCs w:val="20"/>
              </w:rPr>
              <w:t>Еж</w:t>
            </w:r>
            <w:r>
              <w:rPr>
                <w:rFonts w:cs="Times New Roman"/>
                <w:sz w:val="20"/>
                <w:szCs w:val="20"/>
              </w:rPr>
              <w:t>егод</w:t>
            </w:r>
            <w:r w:rsidRPr="000472D4">
              <w:rPr>
                <w:rFonts w:cs="Times New Roman"/>
                <w:sz w:val="20"/>
                <w:szCs w:val="20"/>
              </w:rPr>
              <w:t>но</w:t>
            </w:r>
          </w:p>
        </w:tc>
      </w:tr>
      <w:tr w:rsidR="00FB1A05" w:rsidRPr="00A02FA9" w:rsidTr="00D52E66">
        <w:trPr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79" w:type="dxa"/>
            <w:gridSpan w:val="3"/>
          </w:tcPr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r w:rsidRPr="000F68DC">
              <w:rPr>
                <w:rFonts w:cs="Times New Roman"/>
                <w:sz w:val="20"/>
              </w:rPr>
              <w:t xml:space="preserve">Подпрограмма </w:t>
            </w:r>
            <w:r w:rsidRPr="000F68DC">
              <w:rPr>
                <w:rFonts w:cs="Times New Roman"/>
                <w:sz w:val="20"/>
                <w:lang w:val="en-US"/>
              </w:rPr>
              <w:t>IV</w:t>
            </w:r>
            <w:r w:rsidRPr="000F68DC">
              <w:rPr>
                <w:rFonts w:cs="Times New Roman"/>
                <w:sz w:val="20"/>
              </w:rPr>
              <w:t xml:space="preserve"> «Профессиональное образование»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  <w:tr w:rsidR="00FB1A05" w:rsidRPr="00A02FA9" w:rsidTr="00D52E66">
        <w:trPr>
          <w:trHeight w:val="858"/>
          <w:jc w:val="center"/>
        </w:trPr>
        <w:tc>
          <w:tcPr>
            <w:tcW w:w="631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FB1A05" w:rsidRPr="000F68DC" w:rsidRDefault="00FB1A05" w:rsidP="00FB1A05">
            <w:pPr>
              <w:rPr>
                <w:i/>
                <w:sz w:val="20"/>
                <w:szCs w:val="20"/>
              </w:rPr>
            </w:pPr>
            <w:r w:rsidRPr="000F68DC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FB1A05" w:rsidRPr="000F68DC" w:rsidRDefault="00FB1A05" w:rsidP="00FB1A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8DC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353" w:type="dxa"/>
          </w:tcPr>
          <w:p w:rsidR="00FB1A05" w:rsidRPr="000F68DC" w:rsidRDefault="00FB1A05" w:rsidP="00FB1A05">
            <w:pPr>
              <w:rPr>
                <w:sz w:val="20"/>
                <w:szCs w:val="20"/>
              </w:rPr>
            </w:pPr>
            <w:r w:rsidRPr="000F68DC">
              <w:rPr>
                <w:sz w:val="20"/>
                <w:szCs w:val="20"/>
              </w:rPr>
              <w:t>(</w:t>
            </w: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/ </w:t>
            </w: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>) x 100, где:</w:t>
            </w:r>
          </w:p>
          <w:p w:rsidR="00FB1A05" w:rsidRPr="000F68DC" w:rsidRDefault="00FB1A05" w:rsidP="00FB1A05">
            <w:pPr>
              <w:rPr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пр</w:t>
            </w:r>
            <w:proofErr w:type="spellEnd"/>
            <w:r w:rsidRPr="000F68DC">
              <w:rPr>
                <w:sz w:val="20"/>
                <w:szCs w:val="20"/>
              </w:rPr>
              <w:t xml:space="preserve"> - число педагогических работников </w:t>
            </w:r>
            <w:proofErr w:type="gramStart"/>
            <w:r w:rsidRPr="000F68DC">
              <w:rPr>
                <w:sz w:val="20"/>
                <w:szCs w:val="20"/>
              </w:rPr>
              <w:t xml:space="preserve">организаций,   </w:t>
            </w:r>
            <w:proofErr w:type="gramEnd"/>
            <w:r w:rsidRPr="000F68DC">
              <w:rPr>
                <w:sz w:val="20"/>
                <w:szCs w:val="20"/>
              </w:rPr>
              <w:t>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FB1A05" w:rsidRPr="000F68DC" w:rsidRDefault="00FB1A05" w:rsidP="00FB1A0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68DC">
              <w:rPr>
                <w:sz w:val="20"/>
                <w:szCs w:val="20"/>
              </w:rPr>
              <w:t>Поч</w:t>
            </w:r>
            <w:proofErr w:type="spellEnd"/>
            <w:r w:rsidRPr="000F68DC">
              <w:rPr>
                <w:sz w:val="20"/>
                <w:szCs w:val="20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985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FB1A05" w:rsidRPr="00997DBC" w:rsidRDefault="00FB1A05" w:rsidP="00FB1A05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233EF" w:rsidRDefault="003233EF" w:rsidP="003233EF">
      <w:pPr>
        <w:spacing w:after="160" w:line="259" w:lineRule="auto"/>
        <w:jc w:val="center"/>
        <w:rPr>
          <w:rFonts w:cs="Times New Roman"/>
          <w:b/>
        </w:rPr>
      </w:pPr>
    </w:p>
    <w:p w:rsidR="00525420" w:rsidRPr="00915F62" w:rsidRDefault="008615DD" w:rsidP="003233EF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8.</w:t>
      </w:r>
      <w:r w:rsidR="00525420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3233EF" w:rsidRDefault="003233E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736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646FBF" w:rsidRPr="002618A2" w:rsidTr="00646FBF">
        <w:tc>
          <w:tcPr>
            <w:tcW w:w="4478" w:type="dxa"/>
          </w:tcPr>
          <w:p w:rsidR="00646FBF" w:rsidRPr="002618A2" w:rsidRDefault="00646FBF" w:rsidP="005728E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646FBF" w:rsidRPr="00A3661B" w:rsidRDefault="00646FBF" w:rsidP="00572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646FBF" w:rsidRPr="002618A2" w:rsidTr="00646FBF">
        <w:tc>
          <w:tcPr>
            <w:tcW w:w="4478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646FBF" w:rsidRPr="002618A2" w:rsidRDefault="00646FBF" w:rsidP="004510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6FBF" w:rsidRPr="00163DE6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46FBF" w:rsidRPr="002618A2" w:rsidRDefault="00646FBF" w:rsidP="00646F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646FBF" w:rsidRPr="002618A2" w:rsidRDefault="00646FBF" w:rsidP="0045106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517A6" w:rsidRPr="002618A2" w:rsidTr="00D3750D">
        <w:tc>
          <w:tcPr>
            <w:tcW w:w="4478" w:type="dxa"/>
          </w:tcPr>
          <w:p w:rsidR="001517A6" w:rsidRPr="000B2366" w:rsidRDefault="001517A6" w:rsidP="001517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 193 640,0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103 833,27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59 48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93 066,23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0 452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400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400,80</w:t>
            </w:r>
          </w:p>
        </w:tc>
        <w:tc>
          <w:tcPr>
            <w:tcW w:w="1985" w:type="dxa"/>
            <w:vMerge w:val="restart"/>
          </w:tcPr>
          <w:p w:rsidR="001517A6" w:rsidRPr="002618A2" w:rsidRDefault="001517A6" w:rsidP="001517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517A6" w:rsidRPr="002618A2" w:rsidTr="00D3750D">
        <w:tc>
          <w:tcPr>
            <w:tcW w:w="4478" w:type="dxa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14 915,7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82 825,56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992,6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1517A6" w:rsidRPr="002618A2" w:rsidTr="00D3750D">
        <w:tc>
          <w:tcPr>
            <w:tcW w:w="4478" w:type="dxa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378 724,3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21 007,71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87 460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7 073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1 061,0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310E1D" w:rsidRDefault="001517A6" w:rsidP="001517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lastRenderedPageBreak/>
              <w:t>2 179 786,0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099 325,3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57 630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91 210,23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8 574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6 522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6 522,80</w:t>
            </w:r>
          </w:p>
        </w:tc>
        <w:tc>
          <w:tcPr>
            <w:tcW w:w="1985" w:type="dxa"/>
            <w:vMerge w:val="restart"/>
          </w:tcPr>
          <w:p w:rsidR="001517A6" w:rsidRPr="00662420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662420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662420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812 844,5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80 754,3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272 026,92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992,64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39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7 339,8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517A6" w:rsidRPr="002618A2" w:rsidTr="00D3750D">
        <w:tc>
          <w:tcPr>
            <w:tcW w:w="4478" w:type="dxa"/>
            <w:vAlign w:val="center"/>
          </w:tcPr>
          <w:p w:rsidR="001517A6" w:rsidRPr="002618A2" w:rsidRDefault="001517A6" w:rsidP="001517A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1 366 941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718 571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85 604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45 217,59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134" w:type="dxa"/>
            <w:vAlign w:val="center"/>
          </w:tcPr>
          <w:p w:rsidR="001517A6" w:rsidRPr="001517A6" w:rsidRDefault="001517A6" w:rsidP="001517A6">
            <w:pPr>
              <w:jc w:val="center"/>
              <w:rPr>
                <w:sz w:val="16"/>
                <w:szCs w:val="16"/>
              </w:rPr>
            </w:pPr>
            <w:r w:rsidRPr="001517A6">
              <w:rPr>
                <w:sz w:val="16"/>
                <w:szCs w:val="16"/>
              </w:rPr>
              <w:t>39 183,00</w:t>
            </w:r>
          </w:p>
        </w:tc>
        <w:tc>
          <w:tcPr>
            <w:tcW w:w="1985" w:type="dxa"/>
            <w:vMerge/>
          </w:tcPr>
          <w:p w:rsidR="001517A6" w:rsidRPr="002618A2" w:rsidRDefault="001517A6" w:rsidP="001517A6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3750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646FBF" w:rsidRPr="002618A2" w:rsidTr="00D3750D">
        <w:tc>
          <w:tcPr>
            <w:tcW w:w="4478" w:type="dxa"/>
            <w:vAlign w:val="center"/>
          </w:tcPr>
          <w:p w:rsidR="00646FBF" w:rsidRPr="002618A2" w:rsidRDefault="00646FBF" w:rsidP="009D6440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646FBF" w:rsidRPr="00646FBF" w:rsidRDefault="00646FBF" w:rsidP="009D6440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646FBF" w:rsidRDefault="00646FBF" w:rsidP="009D6440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46FBF" w:rsidRPr="00D3750D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646FBF" w:rsidRPr="002618A2" w:rsidRDefault="00646FBF" w:rsidP="009D6440">
            <w:pPr>
              <w:rPr>
                <w:rFonts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9D6440" w:rsidRDefault="005414D3" w:rsidP="005414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</w:t>
            </w:r>
            <w:r w:rsidRPr="009D6440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>Админ</w:t>
            </w:r>
            <w:r>
              <w:rPr>
                <w:rFonts w:ascii="Times New Roman" w:hAnsi="Times New Roman" w:cs="Times New Roman"/>
                <w:szCs w:val="22"/>
              </w:rPr>
              <w:t>истрация</w:t>
            </w:r>
            <w:r w:rsidRPr="008443B5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D3750D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1 335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989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56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1 878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D3750D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rPr>
          <w:trHeight w:val="618"/>
        </w:trPr>
        <w:tc>
          <w:tcPr>
            <w:tcW w:w="4478" w:type="dxa"/>
            <w:vAlign w:val="center"/>
          </w:tcPr>
          <w:p w:rsidR="005414D3" w:rsidRPr="00310E1D" w:rsidRDefault="005414D3" w:rsidP="005414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518,93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5414D3" w:rsidRPr="008443B5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8443B5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Администрации городского округа Электросталь Московской </w:t>
            </w:r>
            <w:r w:rsidRPr="008443B5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14D3" w:rsidRPr="002618A2" w:rsidTr="00EA18DE">
        <w:tc>
          <w:tcPr>
            <w:tcW w:w="4478" w:type="dxa"/>
            <w:vAlign w:val="center"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5414D3" w:rsidRPr="005414D3" w:rsidRDefault="005414D3" w:rsidP="005414D3">
            <w:pPr>
              <w:jc w:val="center"/>
              <w:rPr>
                <w:sz w:val="16"/>
                <w:szCs w:val="16"/>
              </w:rPr>
            </w:pPr>
            <w:r w:rsidRPr="005414D3">
              <w:rPr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414D3" w:rsidRPr="005414D3" w:rsidRDefault="005414D3" w:rsidP="005414D3">
            <w:pPr>
              <w:jc w:val="center"/>
              <w:rPr>
                <w:color w:val="000000"/>
                <w:sz w:val="16"/>
                <w:szCs w:val="16"/>
              </w:rPr>
            </w:pPr>
            <w:r w:rsidRPr="005414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5414D3" w:rsidRPr="002618A2" w:rsidRDefault="005414D3" w:rsidP="005414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750D" w:rsidRPr="002618A2" w:rsidTr="00EA18DE">
        <w:tc>
          <w:tcPr>
            <w:tcW w:w="4478" w:type="dxa"/>
            <w:vAlign w:val="center"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D3750D" w:rsidRPr="00646FBF" w:rsidRDefault="00D3750D" w:rsidP="00D3750D">
            <w:pPr>
              <w:jc w:val="center"/>
              <w:rPr>
                <w:sz w:val="16"/>
                <w:szCs w:val="16"/>
              </w:rPr>
            </w:pPr>
            <w:r w:rsidRPr="00646FB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646FBF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646FB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3750D" w:rsidRPr="00D3750D" w:rsidRDefault="00D3750D" w:rsidP="00D3750D">
            <w:pPr>
              <w:jc w:val="center"/>
              <w:rPr>
                <w:color w:val="000000"/>
                <w:sz w:val="16"/>
                <w:szCs w:val="16"/>
              </w:rPr>
            </w:pPr>
            <w:r w:rsidRPr="00D375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D3750D" w:rsidRPr="002618A2" w:rsidRDefault="00D3750D" w:rsidP="00D375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728ED" w:rsidRDefault="005728E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134"/>
        <w:gridCol w:w="1701"/>
      </w:tblGrid>
      <w:tr w:rsidR="004D0D89" w:rsidRPr="00FE0B2D" w:rsidTr="00F3304A">
        <w:tc>
          <w:tcPr>
            <w:tcW w:w="567" w:type="dxa"/>
            <w:vMerge w:val="restart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D0D89" w:rsidRPr="00FE0B2D" w:rsidTr="00F3304A">
        <w:tc>
          <w:tcPr>
            <w:tcW w:w="567" w:type="dxa"/>
            <w:vMerge/>
          </w:tcPr>
          <w:p w:rsidR="004D0D89" w:rsidRPr="00FE0B2D" w:rsidRDefault="004D0D89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4D0D89" w:rsidRPr="00FE0B2D" w:rsidRDefault="004D0D89" w:rsidP="004D0D8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D0D89" w:rsidRPr="00FE0B2D" w:rsidRDefault="004D0D89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D0D89" w:rsidRPr="00FE0B2D" w:rsidTr="00F3304A">
        <w:tc>
          <w:tcPr>
            <w:tcW w:w="567" w:type="dxa"/>
          </w:tcPr>
          <w:p w:rsidR="004D0D89" w:rsidRPr="00FE0B2D" w:rsidRDefault="004D0D89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4D0D89" w:rsidRPr="00FE0B2D" w:rsidRDefault="004D0D89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D0D89" w:rsidRPr="00FE0B2D" w:rsidRDefault="004D0D89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D0D89" w:rsidRPr="00FE0B2D" w:rsidRDefault="004D0D89" w:rsidP="004D0D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9C52E6" w:rsidRPr="00FA0AB1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01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0AB1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упка </w:t>
            </w:r>
            <w:r w:rsidRPr="003842D2">
              <w:rPr>
                <w:rFonts w:ascii="Times New Roman" w:hAnsi="Times New Roman" w:cs="Times New Roman"/>
                <w:sz w:val="16"/>
                <w:szCs w:val="16"/>
              </w:rPr>
              <w:t>оборудования"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в муниципальных дошкольных образовательных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осковской области</w:t>
            </w:r>
          </w:p>
        </w:tc>
        <w:tc>
          <w:tcPr>
            <w:tcW w:w="850" w:type="dxa"/>
            <w:vMerge w:val="restart"/>
          </w:tcPr>
          <w:p w:rsidR="009C52E6" w:rsidRPr="00FE0B2D" w:rsidRDefault="009C52E6" w:rsidP="009C52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3A7C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8,93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КУ «СБДХ»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в нормативное физическое состояние здания "Средняя общеобразовательная школа №16 с углубленным изучением отдельных предметов" (структурное подразделение МДОУ №24 (корпус 2)) по адресу: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Московскоя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обл., </w:t>
            </w:r>
            <w:proofErr w:type="spellStart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>г.Электросталь</w:t>
            </w:r>
            <w:proofErr w:type="spellEnd"/>
            <w:r w:rsidRPr="00A64355">
              <w:rPr>
                <w:rFonts w:ascii="Times New Roman" w:hAnsi="Times New Roman" w:cs="Times New Roman"/>
                <w:sz w:val="16"/>
                <w:szCs w:val="16"/>
              </w:rPr>
              <w:t xml:space="preserve"> ул. Мичурина, д. 3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1,22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1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Default="009C52E6" w:rsidP="009C5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</w:tcPr>
          <w:p w:rsidR="00CB33F8" w:rsidRPr="001D37F6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 181 314,0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 099 634,34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57 767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91 347,23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 889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6 837,80</w:t>
            </w:r>
          </w:p>
        </w:tc>
        <w:tc>
          <w:tcPr>
            <w:tcW w:w="1134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810 801,5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80 416,34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591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5 652,64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 370 5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19 218,0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86 176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5 694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2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31 000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93 460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3 046,4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107 954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670 414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437 540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2 03.</w:t>
            </w:r>
          </w:p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7F612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752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4D0D89" w:rsidRDefault="00D07B02" w:rsidP="00D07B02">
            <w:pPr>
              <w:jc w:val="center"/>
              <w:rPr>
                <w:sz w:val="16"/>
                <w:szCs w:val="16"/>
              </w:rPr>
            </w:pPr>
            <w:r w:rsidRPr="004D0D8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дошкольного образования в частных дошкольных </w:t>
            </w:r>
            <w:r w:rsidRPr="00BD4B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Pr="00FE0B2D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FE0B2D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78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2 086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-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3 502,00</w:t>
            </w:r>
          </w:p>
        </w:tc>
        <w:tc>
          <w:tcPr>
            <w:tcW w:w="992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808,00</w:t>
            </w:r>
          </w:p>
        </w:tc>
        <w:tc>
          <w:tcPr>
            <w:tcW w:w="993" w:type="dxa"/>
            <w:vAlign w:val="center"/>
          </w:tcPr>
          <w:p w:rsidR="00D07B02" w:rsidRPr="00C00CE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C00CE3">
              <w:rPr>
                <w:color w:val="000000"/>
                <w:sz w:val="16"/>
                <w:szCs w:val="16"/>
              </w:rPr>
              <w:t>1 694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 w:val="restart"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516BE3">
              <w:rPr>
                <w:rFonts w:cs="Times New Roman"/>
                <w:sz w:val="16"/>
                <w:szCs w:val="16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16BE3">
              <w:rPr>
                <w:rFonts w:cs="Times New Roman"/>
                <w:sz w:val="16"/>
                <w:szCs w:val="16"/>
              </w:rPr>
              <w:lastRenderedPageBreak/>
              <w:t>услуг) (оплата кредиторской задолженности</w:t>
            </w:r>
          </w:p>
        </w:tc>
        <w:tc>
          <w:tcPr>
            <w:tcW w:w="850" w:type="dxa"/>
            <w:vMerge w:val="restart"/>
          </w:tcPr>
          <w:p w:rsidR="00D07B02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  <w:p w:rsidR="00D07B02" w:rsidRPr="00FE0B2D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D07B02" w:rsidRPr="00646159" w:rsidRDefault="00D07B02" w:rsidP="00D07B0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  <w:r w:rsidRPr="00B97263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07B02" w:rsidRPr="00FE0B2D" w:rsidTr="00F3304A">
        <w:tc>
          <w:tcPr>
            <w:tcW w:w="567" w:type="dxa"/>
            <w:vMerge/>
          </w:tcPr>
          <w:p w:rsidR="00D07B02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07B02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07B02" w:rsidRPr="008856CB" w:rsidRDefault="00D07B02" w:rsidP="00D07B0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D07B02" w:rsidRPr="00FE0B2D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2" w:type="dxa"/>
            <w:vAlign w:val="center"/>
          </w:tcPr>
          <w:p w:rsidR="00D07B02" w:rsidRPr="0024019D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24019D">
              <w:rPr>
                <w:color w:val="000000"/>
                <w:sz w:val="16"/>
                <w:szCs w:val="16"/>
              </w:rPr>
              <w:t>278,00</w:t>
            </w:r>
          </w:p>
        </w:tc>
        <w:tc>
          <w:tcPr>
            <w:tcW w:w="993" w:type="dxa"/>
            <w:vAlign w:val="center"/>
          </w:tcPr>
          <w:p w:rsidR="00D07B02" w:rsidRPr="00B97263" w:rsidRDefault="00D07B02" w:rsidP="00D07B02">
            <w:pPr>
              <w:jc w:val="center"/>
              <w:rPr>
                <w:color w:val="000000"/>
                <w:sz w:val="16"/>
                <w:szCs w:val="16"/>
              </w:rPr>
            </w:pPr>
            <w:r w:rsidRPr="00B972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D07B02" w:rsidRPr="00D07B02" w:rsidRDefault="00D07B02" w:rsidP="00D07B02">
            <w:pPr>
              <w:jc w:val="center"/>
              <w:rPr>
                <w:sz w:val="16"/>
                <w:szCs w:val="16"/>
              </w:rPr>
            </w:pPr>
            <w:r w:rsidRPr="00D07B0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/>
          </w:tcPr>
          <w:p w:rsidR="00D07B02" w:rsidRPr="00646159" w:rsidRDefault="00D07B02" w:rsidP="00D07B0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7B02" w:rsidRPr="00646159" w:rsidRDefault="00D07B02" w:rsidP="00D07B0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 w:val="restart"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9C52E6" w:rsidRDefault="009C52E6" w:rsidP="009C52E6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4.</w:t>
            </w:r>
          </w:p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</w:t>
            </w:r>
            <w:r>
              <w:rPr>
                <w:rFonts w:cs="Times New Roman"/>
                <w:sz w:val="16"/>
                <w:szCs w:val="16"/>
              </w:rPr>
              <w:t>зования в организациях</w:t>
            </w:r>
            <w:r w:rsidRPr="00215797">
              <w:rPr>
                <w:rFonts w:cs="Times New Roman"/>
                <w:sz w:val="16"/>
                <w:szCs w:val="16"/>
              </w:rPr>
              <w:t xml:space="preserve">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9C52E6" w:rsidRDefault="009C52E6" w:rsidP="009C52E6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 w:val="restart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</w:t>
            </w:r>
            <w:r>
              <w:rPr>
                <w:rFonts w:cs="Times New Roman"/>
                <w:sz w:val="16"/>
                <w:szCs w:val="16"/>
              </w:rPr>
              <w:t xml:space="preserve"> компенсации родительской платы</w:t>
            </w:r>
            <w:r w:rsidRPr="00646159">
              <w:rPr>
                <w:rFonts w:cs="Times New Roman"/>
                <w:sz w:val="16"/>
                <w:szCs w:val="16"/>
              </w:rPr>
              <w:t xml:space="preserve">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52E6" w:rsidRPr="00FE0B2D" w:rsidTr="00F3304A">
        <w:tc>
          <w:tcPr>
            <w:tcW w:w="567" w:type="dxa"/>
            <w:vMerge/>
          </w:tcPr>
          <w:p w:rsidR="009C52E6" w:rsidRPr="00FE0B2D" w:rsidRDefault="009C52E6" w:rsidP="009C52E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C52E6" w:rsidRDefault="009C52E6" w:rsidP="009C52E6"/>
        </w:tc>
        <w:tc>
          <w:tcPr>
            <w:tcW w:w="1351" w:type="dxa"/>
          </w:tcPr>
          <w:p w:rsidR="009C52E6" w:rsidRPr="00FE0B2D" w:rsidRDefault="009C52E6" w:rsidP="009C52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258 766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71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6 94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45 682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2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993" w:type="dxa"/>
            <w:vAlign w:val="center"/>
          </w:tcPr>
          <w:p w:rsidR="009C52E6" w:rsidRPr="009C52E6" w:rsidRDefault="009C52E6" w:rsidP="009C52E6">
            <w:pPr>
              <w:jc w:val="center"/>
              <w:rPr>
                <w:color w:val="000000"/>
                <w:sz w:val="16"/>
                <w:szCs w:val="16"/>
              </w:rPr>
            </w:pPr>
            <w:r w:rsidRPr="009C52E6">
              <w:rPr>
                <w:color w:val="000000"/>
                <w:sz w:val="16"/>
                <w:szCs w:val="16"/>
              </w:rPr>
              <w:t>39 808,00</w:t>
            </w:r>
          </w:p>
        </w:tc>
        <w:tc>
          <w:tcPr>
            <w:tcW w:w="1134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52E6" w:rsidRPr="00FE0B2D" w:rsidRDefault="009C52E6" w:rsidP="009C52E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5.</w:t>
            </w:r>
          </w:p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4 500,54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4 330,65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 w:val="restart"/>
          </w:tcPr>
          <w:p w:rsidR="00CB33F8" w:rsidRPr="00CD1C96" w:rsidRDefault="00CB33F8" w:rsidP="00CB33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C9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оставлена субсидия </w:t>
            </w:r>
            <w:r w:rsidRPr="00E051C1">
              <w:rPr>
                <w:rFonts w:cs="Times New Roman"/>
                <w:sz w:val="16"/>
                <w:szCs w:val="16"/>
              </w:rPr>
              <w:t>на обеспечение деятельности (оказание услуг) муниципальных учреждений - дошкольные образовательные организации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784 487,95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55 820,37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271 208,92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44 318,06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9 081,00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37 029,80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12,59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Pr="00CB33F8" w:rsidRDefault="00CB33F8" w:rsidP="00CB33F8">
            <w:pPr>
              <w:jc w:val="center"/>
              <w:rPr>
                <w:color w:val="000000"/>
                <w:sz w:val="16"/>
                <w:szCs w:val="16"/>
              </w:rPr>
            </w:pPr>
            <w:r w:rsidRPr="00CB33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804370" w:rsidRPr="0000439E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2 </w:t>
            </w:r>
            <w:r w:rsidRPr="0000439E">
              <w:rPr>
                <w:rFonts w:cs="Times New Roman"/>
                <w:sz w:val="16"/>
                <w:szCs w:val="16"/>
              </w:rPr>
              <w:t>06.</w:t>
            </w:r>
          </w:p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00439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850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  <w:r w:rsidRPr="00533C8B">
              <w:rPr>
                <w:rFonts w:cs="Times New Roman"/>
                <w:sz w:val="16"/>
                <w:szCs w:val="16"/>
              </w:rPr>
              <w:t>Предоставлены целевые субсидии на укрепление материально-технической базы и проведение текущего ремонта учреждений дошкольного образования</w:t>
            </w: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3 067,15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449,57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1 334,58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04370" w:rsidRPr="00FE0B2D" w:rsidTr="00F3304A">
        <w:tc>
          <w:tcPr>
            <w:tcW w:w="567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04370" w:rsidRPr="00FE0B2D" w:rsidRDefault="00804370" w:rsidP="008043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04370" w:rsidRPr="00804370" w:rsidRDefault="00804370" w:rsidP="00804370">
            <w:pPr>
              <w:jc w:val="center"/>
              <w:rPr>
                <w:color w:val="000000"/>
                <w:sz w:val="16"/>
                <w:szCs w:val="16"/>
              </w:rPr>
            </w:pPr>
            <w:r w:rsidRPr="008043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04370" w:rsidRPr="00FE0B2D" w:rsidRDefault="00804370" w:rsidP="0080437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04370" w:rsidRPr="00FE0B2D" w:rsidRDefault="00804370" w:rsidP="0080437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9B0DB3" w:rsidRDefault="009B0DB3" w:rsidP="009B0DB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2 08.</w:t>
            </w:r>
          </w:p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9B0DB3" w:rsidRPr="00FE0B2D" w:rsidRDefault="009B0DB3" w:rsidP="00D9476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 w:rsidR="00D94768"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0DB3" w:rsidRPr="00FE0B2D" w:rsidTr="00F3304A">
        <w:tc>
          <w:tcPr>
            <w:tcW w:w="567" w:type="dxa"/>
            <w:vMerge/>
          </w:tcPr>
          <w:p w:rsidR="009B0DB3" w:rsidRPr="00FE0B2D" w:rsidRDefault="009B0DB3" w:rsidP="009B0DB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9B0DB3" w:rsidRPr="00FE0B2D" w:rsidRDefault="009B0DB3" w:rsidP="009B0DB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B0DB3" w:rsidRPr="00C267B9" w:rsidRDefault="009B0DB3" w:rsidP="009B0DB3">
            <w:pPr>
              <w:jc w:val="center"/>
              <w:rPr>
                <w:color w:val="000000"/>
                <w:sz w:val="16"/>
                <w:szCs w:val="16"/>
              </w:rPr>
            </w:pPr>
            <w:r w:rsidRPr="00C267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B0DB3" w:rsidRPr="00FE0B2D" w:rsidRDefault="009B0DB3" w:rsidP="009B0DB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 w:val="restart"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CB33F8" w:rsidRPr="009C52E6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822901">
              <w:rPr>
                <w:rFonts w:cs="Times New Roman"/>
                <w:sz w:val="16"/>
                <w:szCs w:val="16"/>
              </w:rPr>
              <w:t>02.</w:t>
            </w:r>
            <w:r w:rsidRPr="009C52E6">
              <w:rPr>
                <w:rFonts w:cs="Times New Roman"/>
                <w:sz w:val="16"/>
                <w:szCs w:val="16"/>
              </w:rPr>
              <w:t xml:space="preserve">11. </w:t>
            </w:r>
          </w:p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9C52E6">
              <w:rPr>
                <w:rFonts w:cs="Times New Roman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850" w:type="dxa"/>
            <w:vMerge w:val="restart"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CB33F8" w:rsidRPr="00FE0B2D" w:rsidRDefault="00CB33F8" w:rsidP="00CB33F8">
            <w:pPr>
              <w:rPr>
                <w:rFonts w:cs="Times New Roman"/>
                <w:sz w:val="16"/>
                <w:szCs w:val="16"/>
              </w:rPr>
            </w:pPr>
            <w:r w:rsidRPr="00F24D0D">
              <w:rPr>
                <w:rFonts w:cs="Times New Roman"/>
                <w:sz w:val="16"/>
                <w:szCs w:val="16"/>
              </w:rPr>
              <w:t>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B33F8" w:rsidRPr="00FE0B2D" w:rsidTr="00F3304A">
        <w:tc>
          <w:tcPr>
            <w:tcW w:w="567" w:type="dxa"/>
            <w:vMerge/>
          </w:tcPr>
          <w:p w:rsidR="00CB33F8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B33F8" w:rsidRDefault="00CB33F8" w:rsidP="00CB33F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33F8" w:rsidRPr="008856CB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CB33F8" w:rsidRPr="00FE0B2D" w:rsidRDefault="00CB33F8" w:rsidP="00CB33F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CB33F8" w:rsidRDefault="00CB33F8" w:rsidP="00CB3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</w:tcPr>
          <w:p w:rsidR="00CB33F8" w:rsidRPr="001D37F6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B33F8" w:rsidRPr="00FE0B2D" w:rsidRDefault="00CB33F8" w:rsidP="00CB33F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</w:t>
            </w:r>
          </w:p>
        </w:tc>
        <w:tc>
          <w:tcPr>
            <w:tcW w:w="1985" w:type="dxa"/>
            <w:vMerge w:val="restart"/>
          </w:tcPr>
          <w:p w:rsidR="00425EFD" w:rsidRPr="00A55D63" w:rsidRDefault="00425EFD" w:rsidP="00425EF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</w:t>
            </w:r>
            <w:r>
              <w:rPr>
                <w:rFonts w:cs="Times New Roman"/>
                <w:sz w:val="16"/>
                <w:szCs w:val="16"/>
              </w:rPr>
              <w:t>ый проект "Содействие занятости</w:t>
            </w:r>
            <w:r w:rsidRPr="00A55D63">
              <w:rPr>
                <w:rFonts w:cs="Times New Roman"/>
                <w:sz w:val="16"/>
                <w:szCs w:val="16"/>
              </w:rPr>
              <w:t>"</w:t>
            </w:r>
          </w:p>
        </w:tc>
        <w:tc>
          <w:tcPr>
            <w:tcW w:w="850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lastRenderedPageBreak/>
              <w:t>2 04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5EFD" w:rsidRPr="00FE0B2D" w:rsidTr="00F3304A">
        <w:tc>
          <w:tcPr>
            <w:tcW w:w="567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25EFD" w:rsidRPr="00FE0B2D" w:rsidRDefault="00425EFD" w:rsidP="00425E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425EFD" w:rsidRPr="00F24D0D" w:rsidRDefault="00425EFD" w:rsidP="00425EF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425EFD" w:rsidRPr="00FE0B2D" w:rsidRDefault="00425EFD" w:rsidP="00425EF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25EFD" w:rsidRPr="00FE0B2D" w:rsidRDefault="00425EFD" w:rsidP="00425EF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F24D0D" w:rsidRDefault="00F24D0D" w:rsidP="00F24D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Р2 01.</w:t>
            </w:r>
          </w:p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9 807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1134" w:type="dxa"/>
            <w:vMerge w:val="restart"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2 04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435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24D0D" w:rsidRPr="00FE0B2D" w:rsidTr="00F3304A">
        <w:tc>
          <w:tcPr>
            <w:tcW w:w="567" w:type="dxa"/>
            <w:vMerge/>
          </w:tcPr>
          <w:p w:rsidR="00F24D0D" w:rsidRPr="00FE0B2D" w:rsidRDefault="00F24D0D" w:rsidP="00F24D0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24D0D" w:rsidRPr="00FE0B2D" w:rsidRDefault="00F24D0D" w:rsidP="00F24D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7 76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42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84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379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2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993" w:type="dxa"/>
            <w:vAlign w:val="center"/>
          </w:tcPr>
          <w:p w:rsidR="00F24D0D" w:rsidRPr="00F24D0D" w:rsidRDefault="00F24D0D" w:rsidP="00F24D0D">
            <w:pPr>
              <w:jc w:val="center"/>
              <w:rPr>
                <w:color w:val="000000"/>
                <w:sz w:val="16"/>
                <w:szCs w:val="16"/>
              </w:rPr>
            </w:pPr>
            <w:r w:rsidRPr="00F24D0D">
              <w:rPr>
                <w:color w:val="000000"/>
                <w:sz w:val="16"/>
                <w:szCs w:val="16"/>
              </w:rPr>
              <w:t>1 253,00</w:t>
            </w:r>
          </w:p>
        </w:tc>
        <w:tc>
          <w:tcPr>
            <w:tcW w:w="1134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24D0D" w:rsidRPr="00FE0B2D" w:rsidRDefault="00F24D0D" w:rsidP="00F24D0D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30848" w:rsidRPr="00FE0B2D" w:rsidTr="00F3304A">
        <w:tc>
          <w:tcPr>
            <w:tcW w:w="567" w:type="dxa"/>
            <w:vMerge w:val="restart"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8856CB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2 193 640,0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1 103 833,27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59 486,9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93 066,23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80 452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8 400,8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8 400,80</w:t>
            </w:r>
          </w:p>
        </w:tc>
        <w:tc>
          <w:tcPr>
            <w:tcW w:w="2835" w:type="dxa"/>
            <w:gridSpan w:val="2"/>
            <w:vMerge w:val="restart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848" w:rsidRPr="00FE0B2D" w:rsidTr="00F3304A">
        <w:trPr>
          <w:trHeight w:val="1154"/>
        </w:trPr>
        <w:tc>
          <w:tcPr>
            <w:tcW w:w="567" w:type="dxa"/>
            <w:vMerge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814 915,7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82 825,56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272 026,92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5 992,64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9 391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7 339,8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37 339,80</w:t>
            </w:r>
          </w:p>
        </w:tc>
        <w:tc>
          <w:tcPr>
            <w:tcW w:w="2835" w:type="dxa"/>
            <w:gridSpan w:val="2"/>
            <w:vMerge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848" w:rsidRPr="00FE0B2D" w:rsidTr="00F3304A">
        <w:tc>
          <w:tcPr>
            <w:tcW w:w="567" w:type="dxa"/>
            <w:vMerge/>
          </w:tcPr>
          <w:p w:rsidR="00A30848" w:rsidRPr="00FE0B2D" w:rsidRDefault="00A30848" w:rsidP="00A308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30848" w:rsidRPr="00FE0B2D" w:rsidRDefault="00A30848" w:rsidP="00A308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1 378 724,3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721 007,71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87 460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7 073,59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992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993" w:type="dxa"/>
            <w:vAlign w:val="center"/>
          </w:tcPr>
          <w:p w:rsidR="00A30848" w:rsidRPr="00A30848" w:rsidRDefault="00A30848" w:rsidP="00A30848">
            <w:pPr>
              <w:jc w:val="center"/>
              <w:rPr>
                <w:sz w:val="16"/>
                <w:szCs w:val="16"/>
              </w:rPr>
            </w:pPr>
            <w:r w:rsidRPr="00A30848">
              <w:rPr>
                <w:sz w:val="16"/>
                <w:szCs w:val="16"/>
              </w:rPr>
              <w:t>41 061,00</w:t>
            </w:r>
          </w:p>
        </w:tc>
        <w:tc>
          <w:tcPr>
            <w:tcW w:w="2835" w:type="dxa"/>
            <w:gridSpan w:val="2"/>
            <w:vMerge/>
          </w:tcPr>
          <w:p w:rsidR="00A30848" w:rsidRPr="00FE0B2D" w:rsidRDefault="00A30848" w:rsidP="00A30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0269" w:rsidRPr="00FE0B2D" w:rsidTr="00F3304A">
        <w:tc>
          <w:tcPr>
            <w:tcW w:w="567" w:type="dxa"/>
            <w:vMerge/>
          </w:tcPr>
          <w:p w:rsidR="00FA0269" w:rsidRPr="00FE0B2D" w:rsidRDefault="00FA0269" w:rsidP="00FA02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0269" w:rsidRPr="00FE0B2D" w:rsidRDefault="00FA0269" w:rsidP="00FA02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0269" w:rsidRPr="00F9546A" w:rsidRDefault="00FA0269" w:rsidP="00FA0269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FA0269" w:rsidRPr="00FE0B2D" w:rsidRDefault="00FA0269" w:rsidP="00FA02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  <w:r w:rsidR="00E71AC0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025001" w:rsidRDefault="002762A2" w:rsidP="00E71AC0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proofErr w:type="gramStart"/>
      <w:r w:rsidR="007D7441">
        <w:rPr>
          <w:rFonts w:cs="Times New Roman"/>
          <w:lang w:val="en-US"/>
        </w:rPr>
        <w:t>II</w:t>
      </w:r>
      <w:r w:rsidR="00E71AC0">
        <w:rPr>
          <w:rFonts w:cs="Times New Roman"/>
        </w:rPr>
        <w:t xml:space="preserve"> </w:t>
      </w:r>
      <w:r w:rsidRPr="00025001">
        <w:rPr>
          <w:rFonts w:cs="Times New Roman"/>
        </w:rPr>
        <w:t xml:space="preserve"> «</w:t>
      </w:r>
      <w:proofErr w:type="gramEnd"/>
      <w:r>
        <w:rPr>
          <w:rFonts w:cs="Times New Roman"/>
        </w:rPr>
        <w:t>Общее образование</w:t>
      </w:r>
      <w:r w:rsidRPr="00025001">
        <w:rPr>
          <w:rFonts w:cs="Times New Roman"/>
        </w:rPr>
        <w:t>»</w:t>
      </w:r>
    </w:p>
    <w:p w:rsidR="002762A2" w:rsidRDefault="00736889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2762A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3661B" w:rsidRDefault="00A3661B" w:rsidP="00A366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2127"/>
      </w:tblGrid>
      <w:tr w:rsidR="00CD7EF3" w:rsidRPr="002618A2" w:rsidTr="00CD7EF3">
        <w:tc>
          <w:tcPr>
            <w:tcW w:w="4478" w:type="dxa"/>
          </w:tcPr>
          <w:p w:rsidR="00CD7EF3" w:rsidRPr="002618A2" w:rsidRDefault="00CD7EF3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8"/>
          </w:tcPr>
          <w:p w:rsidR="00CD7EF3" w:rsidRPr="00A3661B" w:rsidRDefault="00CD7EF3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CD7EF3" w:rsidRPr="002618A2" w:rsidTr="00CD7EF3">
        <w:tc>
          <w:tcPr>
            <w:tcW w:w="4478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CD7EF3" w:rsidRPr="002618A2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CD7EF3" w:rsidRPr="00163DE6" w:rsidRDefault="00CD7EF3" w:rsidP="00CD7E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2127" w:type="dxa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AE511A" w:rsidRPr="002618A2" w:rsidTr="00EA18DE">
        <w:tc>
          <w:tcPr>
            <w:tcW w:w="4478" w:type="dxa"/>
          </w:tcPr>
          <w:p w:rsidR="00AE511A" w:rsidRPr="000B2366" w:rsidRDefault="00AE511A" w:rsidP="00AE511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4 494 462,6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600 093,7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7 267,6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 231 903,1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621 580,35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602 835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511A" w:rsidRPr="002618A2" w:rsidRDefault="00AE511A" w:rsidP="00AE51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E511A" w:rsidRPr="002618A2" w:rsidTr="00EA18DE">
        <w:tc>
          <w:tcPr>
            <w:tcW w:w="4478" w:type="dxa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 052 124,7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04 019,5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719 883,1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9 941,4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0 118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0 870 534,0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262 450,2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411 020,0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363 381,5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60 246,5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68 596,3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71 803,8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48 638,4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11 392,4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120,6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AE511A" w:rsidRPr="002618A2" w:rsidTr="00EA18DE">
        <w:trPr>
          <w:trHeight w:val="919"/>
        </w:trPr>
        <w:tc>
          <w:tcPr>
            <w:tcW w:w="4478" w:type="dxa"/>
            <w:vAlign w:val="center"/>
          </w:tcPr>
          <w:p w:rsidR="00AE511A" w:rsidRPr="00310E1D" w:rsidRDefault="00AE511A" w:rsidP="00AE511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Управлению образования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3 923 939,5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589 741,1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0 722,6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825 185,5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44 804,3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32 703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520 781,89</w:t>
            </w:r>
          </w:p>
        </w:tc>
        <w:tc>
          <w:tcPr>
            <w:tcW w:w="2127" w:type="dxa"/>
            <w:vMerge w:val="restart"/>
          </w:tcPr>
          <w:p w:rsidR="00AE511A" w:rsidRPr="004C5177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образования Администрации городского округа Электросталь Московской области</w:t>
            </w: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962 290,5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00 157,9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416 794,8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657 527,1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42 263,8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4 179,89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21 366,89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0 458 033,2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255 959,2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404 475,0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2 071 573,1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6 783,15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14 403,38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1 904 839,38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AE511A" w:rsidRPr="002618A2" w:rsidTr="00EA18DE">
        <w:tc>
          <w:tcPr>
            <w:tcW w:w="4478" w:type="dxa"/>
            <w:vAlign w:val="center"/>
          </w:tcPr>
          <w:p w:rsidR="00AE511A" w:rsidRPr="002618A2" w:rsidRDefault="00AE511A" w:rsidP="00AE511A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503 615,74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33 623,93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89 452,86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6 085,30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5 757,41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120,62</w:t>
            </w:r>
          </w:p>
        </w:tc>
        <w:tc>
          <w:tcPr>
            <w:tcW w:w="1134" w:type="dxa"/>
            <w:vAlign w:val="center"/>
          </w:tcPr>
          <w:p w:rsidR="00AE511A" w:rsidRPr="00AE511A" w:rsidRDefault="00AE511A" w:rsidP="00AE511A">
            <w:pPr>
              <w:jc w:val="center"/>
              <w:rPr>
                <w:sz w:val="16"/>
                <w:szCs w:val="16"/>
              </w:rPr>
            </w:pPr>
            <w:r w:rsidRPr="00AE511A">
              <w:rPr>
                <w:sz w:val="16"/>
                <w:szCs w:val="16"/>
              </w:rPr>
              <w:t>94 575,62</w:t>
            </w:r>
          </w:p>
        </w:tc>
        <w:tc>
          <w:tcPr>
            <w:tcW w:w="2127" w:type="dxa"/>
            <w:vMerge/>
          </w:tcPr>
          <w:p w:rsidR="00AE511A" w:rsidRPr="002618A2" w:rsidRDefault="00AE511A" w:rsidP="00AE511A">
            <w:pPr>
              <w:rPr>
                <w:rFonts w:cs="Times New Roman"/>
              </w:rPr>
            </w:pPr>
          </w:p>
        </w:tc>
      </w:tr>
      <w:tr w:rsidR="00CD7EF3" w:rsidRPr="002618A2" w:rsidTr="00AE511A">
        <w:trPr>
          <w:trHeight w:val="529"/>
        </w:trPr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rPr>
                <w:rFonts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9D6440" w:rsidRDefault="00432F58" w:rsidP="00432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Комитету по строительству, дорожной деятельности и благоустройства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57 487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406 717,58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6 775,9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0 132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432F58" w:rsidRPr="004C5177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4C5177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89 834,19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 861,5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62 356,03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7 677,6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15 939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399 464,81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291 808,45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3 463,36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4 193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32F58" w:rsidRPr="002618A2" w:rsidTr="00EA18DE">
        <w:tc>
          <w:tcPr>
            <w:tcW w:w="4478" w:type="dxa"/>
            <w:vAlign w:val="center"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68 188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52 553,1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15 635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2F58" w:rsidRPr="00432F58" w:rsidRDefault="00432F58" w:rsidP="00432F58">
            <w:pPr>
              <w:jc w:val="center"/>
              <w:rPr>
                <w:sz w:val="16"/>
                <w:szCs w:val="16"/>
              </w:rPr>
            </w:pPr>
            <w:r w:rsidRPr="00432F58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432F58" w:rsidRPr="002618A2" w:rsidRDefault="00432F58" w:rsidP="00432F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310E1D" w:rsidRDefault="00CD7EF3" w:rsidP="00CD7EF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>Всего по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 w:val="restart"/>
          </w:tcPr>
          <w:p w:rsidR="00CD7EF3" w:rsidRPr="004C5177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r w:rsidRPr="004C5177">
              <w:rPr>
                <w:rFonts w:ascii="Times New Roman" w:hAnsi="Times New Roman" w:cs="Times New Roman"/>
                <w:szCs w:val="22"/>
              </w:rPr>
              <w:t xml:space="preserve"> городского округа Электросталь Московской области</w:t>
            </w: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13 036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491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6 545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EF3" w:rsidRPr="002618A2" w:rsidTr="00EA18DE">
        <w:tc>
          <w:tcPr>
            <w:tcW w:w="4478" w:type="dxa"/>
            <w:vAlign w:val="center"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CD7EF3" w:rsidRPr="00736889" w:rsidRDefault="00CD7EF3" w:rsidP="00CD7E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D7EF3" w:rsidRPr="00736889" w:rsidRDefault="00CD7EF3" w:rsidP="00CD7EF3">
            <w:pPr>
              <w:jc w:val="center"/>
              <w:rPr>
                <w:sz w:val="16"/>
                <w:szCs w:val="16"/>
              </w:rPr>
            </w:pPr>
            <w:r w:rsidRPr="00736889">
              <w:rPr>
                <w:sz w:val="16"/>
                <w:szCs w:val="16"/>
              </w:rPr>
              <w:t>0,00</w:t>
            </w:r>
          </w:p>
        </w:tc>
        <w:tc>
          <w:tcPr>
            <w:tcW w:w="2127" w:type="dxa"/>
            <w:vMerge/>
          </w:tcPr>
          <w:p w:rsidR="00CD7EF3" w:rsidRPr="002618A2" w:rsidRDefault="00CD7EF3" w:rsidP="00CD7E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3661B" w:rsidRDefault="00A3661B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  <w:r w:rsidR="000C1852">
        <w:rPr>
          <w:rFonts w:eastAsiaTheme="minorHAnsi" w:cs="Times New Roman"/>
          <w:lang w:eastAsia="en-US"/>
        </w:rPr>
        <w:t xml:space="preserve"> 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 xml:space="preserve">Учителя должны освоить методику преподавания по </w:t>
      </w:r>
      <w:proofErr w:type="spellStart"/>
      <w:r w:rsidRPr="00AA14BB">
        <w:rPr>
          <w:rFonts w:eastAsiaTheme="minorHAnsi" w:cs="Times New Roman"/>
          <w:lang w:eastAsia="en-US"/>
        </w:rPr>
        <w:t>межпредметным</w:t>
      </w:r>
      <w:proofErr w:type="spellEnd"/>
      <w:r w:rsidRPr="00AA14BB">
        <w:rPr>
          <w:rFonts w:eastAsiaTheme="minorHAnsi" w:cs="Times New Roman"/>
          <w:lang w:eastAsia="en-US"/>
        </w:rPr>
        <w:t xml:space="preserve">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850"/>
        <w:gridCol w:w="1209"/>
        <w:gridCol w:w="1134"/>
        <w:gridCol w:w="992"/>
        <w:gridCol w:w="993"/>
        <w:gridCol w:w="992"/>
        <w:gridCol w:w="992"/>
        <w:gridCol w:w="992"/>
        <w:gridCol w:w="993"/>
        <w:gridCol w:w="1135"/>
        <w:gridCol w:w="1560"/>
      </w:tblGrid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209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714DA" w:rsidRPr="00FE0B2D" w:rsidRDefault="002714DA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FE0B2D">
              <w:rPr>
                <w:rFonts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714DA" w:rsidRPr="00FE0B2D" w:rsidRDefault="002714DA" w:rsidP="009E62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B41D7" w:rsidRPr="00FE0B2D" w:rsidTr="008F0FD4">
        <w:tc>
          <w:tcPr>
            <w:tcW w:w="565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B41D7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2 797 547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427 408,96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722 920,57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656 593,01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43 557,8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23 306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323 760,33</w:t>
            </w:r>
          </w:p>
        </w:tc>
        <w:tc>
          <w:tcPr>
            <w:tcW w:w="1135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 492 809,9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9 587,96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37 120,57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602 834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938,8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4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10 031 231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180 999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334 631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 002 198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37 801,00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73 506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3B41D7" w:rsidRPr="000C3112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0C3112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начального общего, основного общего, среднего (полного) общего образования, а также дополнительного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ых общеобразовательных организац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 493 38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170 602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 322 778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61B04" w:rsidRDefault="002714DA" w:rsidP="002714DA">
            <w:pPr>
              <w:jc w:val="center"/>
              <w:rPr>
                <w:sz w:val="16"/>
                <w:szCs w:val="16"/>
              </w:rPr>
            </w:pPr>
            <w:r w:rsidRPr="00561B04">
              <w:rPr>
                <w:sz w:val="16"/>
                <w:szCs w:val="16"/>
              </w:rPr>
              <w:t>22 250,00</w:t>
            </w:r>
          </w:p>
        </w:tc>
        <w:tc>
          <w:tcPr>
            <w:tcW w:w="992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0 397,00</w:t>
            </w:r>
          </w:p>
        </w:tc>
        <w:tc>
          <w:tcPr>
            <w:tcW w:w="993" w:type="dxa"/>
            <w:vAlign w:val="center"/>
          </w:tcPr>
          <w:p w:rsidR="002714DA" w:rsidRPr="00561B0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61B04">
              <w:rPr>
                <w:color w:val="000000"/>
                <w:sz w:val="16"/>
                <w:szCs w:val="16"/>
              </w:rPr>
              <w:t>11 853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1 годы</w:t>
            </w: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</w:t>
            </w: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556 360,93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225 518,31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330 842,62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97C08" w:rsidTr="008F0FD4">
        <w:tc>
          <w:tcPr>
            <w:tcW w:w="56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283A6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283A6A" w:rsidRDefault="002714DA" w:rsidP="002714DA">
            <w:pPr>
              <w:jc w:val="center"/>
              <w:rPr>
                <w:sz w:val="16"/>
                <w:szCs w:val="16"/>
              </w:rPr>
            </w:pPr>
            <w:r w:rsidRPr="00283A6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283A6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3.</w:t>
            </w:r>
          </w:p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 888 328,9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65 600,78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1 888 105,8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65 377,72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54 401,4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434 163,33</w:t>
            </w:r>
          </w:p>
        </w:tc>
        <w:tc>
          <w:tcPr>
            <w:tcW w:w="113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223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3,06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1D7" w:rsidRPr="00FE0B2D" w:rsidTr="008F0FD4">
        <w:tc>
          <w:tcPr>
            <w:tcW w:w="56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Мероприятие 01 04.</w:t>
            </w:r>
          </w:p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22 298,5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3 363,6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B41D7" w:rsidRPr="00B34EB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3B41D7" w:rsidRPr="00283A6A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B41D7" w:rsidRPr="00283A6A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83A6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целевые субсидии на укрепление материально-технической базы и проведение текущего ремонта </w:t>
            </w:r>
            <w:r w:rsidRPr="00283A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</w:tr>
      <w:tr w:rsidR="003B41D7" w:rsidRPr="00FE0B2D" w:rsidTr="008F0FD4">
        <w:tc>
          <w:tcPr>
            <w:tcW w:w="565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3B41D7" w:rsidRPr="003B41D7" w:rsidRDefault="003B41D7" w:rsidP="003B41D7">
            <w:pPr>
              <w:jc w:val="center"/>
              <w:rPr>
                <w:sz w:val="16"/>
                <w:szCs w:val="16"/>
              </w:rPr>
            </w:pPr>
            <w:r w:rsidRPr="003B41D7">
              <w:rPr>
                <w:sz w:val="16"/>
                <w:szCs w:val="16"/>
              </w:rPr>
              <w:lastRenderedPageBreak/>
              <w:t>22 298,5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3 094,65</w:t>
            </w:r>
          </w:p>
        </w:tc>
        <w:tc>
          <w:tcPr>
            <w:tcW w:w="993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 302,95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13 363,60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3B41D7" w:rsidRPr="003B41D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3B41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B41D7" w:rsidRPr="00B34EB7" w:rsidRDefault="003B41D7" w:rsidP="003B41D7">
            <w:pPr>
              <w:jc w:val="center"/>
              <w:rPr>
                <w:color w:val="000000"/>
                <w:sz w:val="16"/>
                <w:szCs w:val="16"/>
              </w:rPr>
            </w:pPr>
            <w:r w:rsidRPr="00B34E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B41D7" w:rsidRPr="00FE0B2D" w:rsidRDefault="003B41D7" w:rsidP="003B41D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B41D7" w:rsidRPr="00FE0B2D" w:rsidRDefault="003B41D7" w:rsidP="003B41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7405" w:rsidRPr="00FE0B2D" w:rsidTr="008F0FD4">
        <w:tc>
          <w:tcPr>
            <w:tcW w:w="565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67405" w:rsidRPr="00367405" w:rsidRDefault="00367405" w:rsidP="00367405">
            <w:pPr>
              <w:jc w:val="center"/>
              <w:rPr>
                <w:sz w:val="16"/>
                <w:szCs w:val="16"/>
              </w:rPr>
            </w:pPr>
            <w:r w:rsidRPr="0036740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67405" w:rsidRPr="00367405" w:rsidRDefault="00367405" w:rsidP="00367405">
            <w:pPr>
              <w:jc w:val="center"/>
              <w:rPr>
                <w:color w:val="000000"/>
                <w:sz w:val="16"/>
                <w:szCs w:val="16"/>
              </w:rPr>
            </w:pPr>
            <w:r w:rsidRPr="0036740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67405" w:rsidRPr="00FE0B2D" w:rsidRDefault="00367405" w:rsidP="0036740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7405" w:rsidRPr="00FE0B2D" w:rsidRDefault="00367405" w:rsidP="003674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7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533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533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2714DA" w:rsidRPr="003E6B36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1 95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84"/>
        </w:trPr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6A3563" w:rsidRDefault="002714DA" w:rsidP="002714DA">
            <w:pPr>
              <w:jc w:val="center"/>
              <w:rPr>
                <w:sz w:val="16"/>
                <w:szCs w:val="16"/>
              </w:rPr>
            </w:pPr>
            <w:r w:rsidRPr="006A356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6A3563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6A35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</w:tcPr>
          <w:p w:rsidR="002714DA" w:rsidRPr="00E5285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09. </w:t>
            </w:r>
          </w:p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vMerge w:val="restart"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223E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Выплачено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BE6A68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5E0666" w:rsidRDefault="002714DA" w:rsidP="002714DA">
            <w:pPr>
              <w:jc w:val="center"/>
              <w:rPr>
                <w:sz w:val="16"/>
                <w:szCs w:val="16"/>
              </w:rPr>
            </w:pPr>
            <w:r w:rsidRPr="005E0666">
              <w:rPr>
                <w:sz w:val="16"/>
                <w:szCs w:val="16"/>
              </w:rPr>
              <w:t>67 991,00</w:t>
            </w:r>
          </w:p>
        </w:tc>
        <w:tc>
          <w:tcPr>
            <w:tcW w:w="992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16 822,00</w:t>
            </w:r>
          </w:p>
        </w:tc>
        <w:tc>
          <w:tcPr>
            <w:tcW w:w="993" w:type="dxa"/>
            <w:vAlign w:val="center"/>
          </w:tcPr>
          <w:p w:rsidR="002714DA" w:rsidRPr="005E0666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E0666">
              <w:rPr>
                <w:color w:val="000000"/>
                <w:sz w:val="16"/>
                <w:szCs w:val="16"/>
              </w:rPr>
              <w:t>51 169,00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7229B" w:rsidRDefault="002714DA" w:rsidP="002714DA">
            <w:pPr>
              <w:jc w:val="center"/>
              <w:rPr>
                <w:sz w:val="16"/>
                <w:szCs w:val="16"/>
              </w:rPr>
            </w:pPr>
            <w:r w:rsidRPr="00B7229B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 w:val="restart"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1.</w:t>
            </w:r>
          </w:p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5 годы</w:t>
            </w: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4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3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814AAC" w:rsidRPr="008242A4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242A4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560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24 094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4 093,63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4845" w:rsidRPr="00FE0B2D" w:rsidTr="008F0FD4">
        <w:tc>
          <w:tcPr>
            <w:tcW w:w="565" w:type="dxa"/>
            <w:vMerge/>
          </w:tcPr>
          <w:p w:rsidR="00024845" w:rsidRPr="00FE0B2D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4845" w:rsidRPr="00BE6A68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24845" w:rsidRPr="00FE0B2D" w:rsidRDefault="00024845" w:rsidP="000248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4845" w:rsidRPr="00024845" w:rsidRDefault="00024845" w:rsidP="00024845">
            <w:pPr>
              <w:jc w:val="center"/>
              <w:rPr>
                <w:sz w:val="16"/>
                <w:szCs w:val="16"/>
              </w:rPr>
            </w:pPr>
            <w:r w:rsidRPr="000248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24845" w:rsidRPr="00024845" w:rsidRDefault="00024845" w:rsidP="00024845">
            <w:pPr>
              <w:jc w:val="center"/>
              <w:rPr>
                <w:color w:val="000000"/>
                <w:sz w:val="16"/>
                <w:szCs w:val="16"/>
              </w:rPr>
            </w:pPr>
            <w:r w:rsidRPr="000248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24845" w:rsidRPr="000C3112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24845" w:rsidRDefault="00024845" w:rsidP="000248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 w:val="restart"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</w:tcPr>
          <w:p w:rsidR="00814AAC" w:rsidRPr="00E52852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 16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ых образовательных организациях в Московской области, общедоступного и бесплатного дошкольного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7 658 578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2 038 03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014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537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73 992,00</w:t>
            </w:r>
          </w:p>
        </w:tc>
        <w:tc>
          <w:tcPr>
            <w:tcW w:w="1135" w:type="dxa"/>
            <w:vMerge w:val="restart"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14AAC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общедоступного и бесплатного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муниципаль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7 453 063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986 47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1 822 196,00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4AAC" w:rsidRPr="00FE0B2D" w:rsidTr="008F0FD4">
        <w:tc>
          <w:tcPr>
            <w:tcW w:w="565" w:type="dxa"/>
            <w:vMerge/>
          </w:tcPr>
          <w:p w:rsidR="00814AAC" w:rsidRPr="00FE0B2D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14AAC" w:rsidRPr="00BE6A68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14AAC" w:rsidRPr="00FE0B2D" w:rsidRDefault="00814AAC" w:rsidP="00814A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14AAC" w:rsidRPr="00814AAC" w:rsidRDefault="00814AAC" w:rsidP="00814AAC">
            <w:pPr>
              <w:jc w:val="center"/>
              <w:rPr>
                <w:sz w:val="16"/>
                <w:szCs w:val="16"/>
              </w:rPr>
            </w:pPr>
            <w:r w:rsidRPr="00814AAC">
              <w:rPr>
                <w:sz w:val="16"/>
                <w:szCs w:val="16"/>
              </w:rPr>
              <w:t>205 515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560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0 818,00</w:t>
            </w:r>
          </w:p>
        </w:tc>
        <w:tc>
          <w:tcPr>
            <w:tcW w:w="992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341,00</w:t>
            </w:r>
          </w:p>
        </w:tc>
        <w:tc>
          <w:tcPr>
            <w:tcW w:w="993" w:type="dxa"/>
            <w:vAlign w:val="center"/>
          </w:tcPr>
          <w:p w:rsidR="00814AAC" w:rsidRPr="00814AAC" w:rsidRDefault="00814AAC" w:rsidP="00814AAC">
            <w:pPr>
              <w:jc w:val="center"/>
              <w:rPr>
                <w:color w:val="000000"/>
                <w:sz w:val="16"/>
                <w:szCs w:val="16"/>
              </w:rPr>
            </w:pPr>
            <w:r w:rsidRPr="00814AAC">
              <w:rPr>
                <w:color w:val="000000"/>
                <w:sz w:val="16"/>
                <w:szCs w:val="16"/>
              </w:rPr>
              <w:t>51 796,00</w:t>
            </w:r>
          </w:p>
        </w:tc>
        <w:tc>
          <w:tcPr>
            <w:tcW w:w="1135" w:type="dxa"/>
            <w:vMerge/>
          </w:tcPr>
          <w:p w:rsidR="00814AAC" w:rsidRPr="000C3112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14AAC" w:rsidRDefault="00814AAC" w:rsidP="00814A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 w:val="restart"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17.</w:t>
            </w:r>
          </w:p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 в Московской области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го,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, основного общего, среднего общего образования в частных общеобразовательных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0" w:type="dxa"/>
            <w:vMerge w:val="restart"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-2025 годы</w:t>
            </w: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 w:val="restart"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330DE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 xml:space="preserve">Получение детьми </w:t>
            </w:r>
            <w:r w:rsidRPr="00E5285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в частных дошкольных образовательных организациях, 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начального общего, основного общего, среднего (полного) общего образования в частных общеобразовательн</w:t>
            </w:r>
            <w:r w:rsidRPr="000C31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0DE" w:rsidTr="008F0FD4">
        <w:tc>
          <w:tcPr>
            <w:tcW w:w="565" w:type="dxa"/>
            <w:vMerge/>
          </w:tcPr>
          <w:p w:rsidR="007330DE" w:rsidRPr="00FE0B2D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0DE" w:rsidRPr="00BE6A68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330DE" w:rsidRPr="00FE0B2D" w:rsidRDefault="007330DE" w:rsidP="007330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7330DE" w:rsidRPr="007330DE" w:rsidRDefault="007330DE" w:rsidP="007330DE">
            <w:pPr>
              <w:jc w:val="center"/>
              <w:rPr>
                <w:sz w:val="16"/>
                <w:szCs w:val="16"/>
              </w:rPr>
            </w:pPr>
            <w:r w:rsidRPr="007330DE">
              <w:rPr>
                <w:sz w:val="16"/>
                <w:szCs w:val="16"/>
              </w:rPr>
              <w:lastRenderedPageBreak/>
              <w:t>62 31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500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2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993" w:type="dxa"/>
            <w:vAlign w:val="center"/>
          </w:tcPr>
          <w:p w:rsidR="007330DE" w:rsidRPr="007330DE" w:rsidRDefault="007330DE" w:rsidP="007330DE">
            <w:pPr>
              <w:jc w:val="center"/>
              <w:rPr>
                <w:color w:val="000000"/>
                <w:sz w:val="16"/>
                <w:szCs w:val="16"/>
              </w:rPr>
            </w:pPr>
            <w:r w:rsidRPr="007330DE">
              <w:rPr>
                <w:color w:val="000000"/>
                <w:sz w:val="16"/>
                <w:szCs w:val="16"/>
              </w:rPr>
              <w:t>15 605,00</w:t>
            </w:r>
          </w:p>
        </w:tc>
        <w:tc>
          <w:tcPr>
            <w:tcW w:w="1135" w:type="dxa"/>
            <w:vMerge/>
          </w:tcPr>
          <w:p w:rsidR="007330DE" w:rsidRPr="000C3112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330DE" w:rsidRDefault="007330DE" w:rsidP="007330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1 132 415,4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64 823,47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82 961,9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79 382,24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211 204,6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97 021,56</w:t>
            </w:r>
          </w:p>
        </w:tc>
        <w:tc>
          <w:tcPr>
            <w:tcW w:w="1135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Pr="00FE0B2D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466 368,2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6 570,31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0 282,8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897,8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10,16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7 203,56</w:t>
            </w:r>
          </w:p>
        </w:tc>
        <w:tc>
          <w:tcPr>
            <w:tcW w:w="1135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Pr="00FE0B2D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Pr="00FE0B2D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lastRenderedPageBreak/>
              <w:t>442 198,0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1 451,2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5 515,5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8 771,08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82 383,3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038,38</w:t>
            </w:r>
          </w:p>
        </w:tc>
        <w:tc>
          <w:tcPr>
            <w:tcW w:w="1135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433" w:rsidRPr="00FE0B2D" w:rsidTr="008F0FD4">
        <w:trPr>
          <w:trHeight w:val="787"/>
        </w:trPr>
        <w:tc>
          <w:tcPr>
            <w:tcW w:w="565" w:type="dxa"/>
            <w:vMerge/>
          </w:tcPr>
          <w:p w:rsidR="008F0433" w:rsidRPr="00FE0B2D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433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433" w:rsidRPr="00FE0B2D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BE6A68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3 02.</w:t>
            </w:r>
          </w:p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й</w:t>
            </w: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</w:t>
            </w:r>
            <w:r w:rsidRPr="003E6DE5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D7BED" w:rsidRDefault="002714DA" w:rsidP="002714DA">
            <w:pPr>
              <w:jc w:val="center"/>
              <w:rPr>
                <w:sz w:val="16"/>
                <w:szCs w:val="16"/>
              </w:rPr>
            </w:pPr>
            <w:r w:rsidRPr="005D7BED">
              <w:rPr>
                <w:sz w:val="16"/>
                <w:szCs w:val="16"/>
              </w:rPr>
              <w:t>13 036,00</w:t>
            </w:r>
          </w:p>
        </w:tc>
        <w:tc>
          <w:tcPr>
            <w:tcW w:w="992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2714DA" w:rsidRPr="005D7B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5D7BED">
              <w:rPr>
                <w:color w:val="000000"/>
                <w:sz w:val="16"/>
                <w:szCs w:val="16"/>
              </w:rPr>
              <w:t>6 545,00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B6A92" w:rsidRDefault="002714DA" w:rsidP="002714DA">
            <w:pPr>
              <w:jc w:val="center"/>
              <w:rPr>
                <w:sz w:val="16"/>
                <w:szCs w:val="16"/>
              </w:rPr>
            </w:pPr>
            <w:r w:rsidRPr="000B6A92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4 060,39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41 708,25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41 708,25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1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101 381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62 352,14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62 352,14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9A19E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A19EA" w:rsidRDefault="002714DA" w:rsidP="002714DA">
            <w:pPr>
              <w:jc w:val="center"/>
              <w:rPr>
                <w:sz w:val="16"/>
                <w:szCs w:val="16"/>
              </w:rPr>
            </w:pPr>
            <w:r w:rsidRPr="009A19EA">
              <w:rPr>
                <w:sz w:val="16"/>
                <w:szCs w:val="16"/>
              </w:rPr>
              <w:t>39 029,00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A19EA">
              <w:rPr>
                <w:color w:val="000000"/>
                <w:sz w:val="16"/>
                <w:szCs w:val="16"/>
              </w:rPr>
              <w:t>39 029,00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9A19EA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</w:t>
            </w:r>
            <w:r w:rsidRPr="00A408F0">
              <w:rPr>
                <w:rFonts w:cs="Times New Roman"/>
                <w:sz w:val="16"/>
                <w:szCs w:val="16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</w:t>
            </w:r>
            <w:r w:rsidRPr="00FE0B2D">
              <w:rPr>
                <w:rFonts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714DA" w:rsidRPr="00E519ED" w:rsidRDefault="002714DA" w:rsidP="002714DA">
            <w:pPr>
              <w:jc w:val="center"/>
              <w:rPr>
                <w:sz w:val="16"/>
                <w:szCs w:val="16"/>
              </w:rPr>
            </w:pPr>
            <w:r w:rsidRPr="00E519ED">
              <w:rPr>
                <w:sz w:val="16"/>
                <w:szCs w:val="16"/>
              </w:rPr>
              <w:lastRenderedPageBreak/>
              <w:t>2 679,25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2 679,25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E519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E519ED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E519ED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39703E" w:rsidRDefault="0039703E" w:rsidP="0039703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5.</w:t>
            </w:r>
          </w:p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39703E" w:rsidRPr="00FE0B2D" w:rsidRDefault="0039703E" w:rsidP="003970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39703E" w:rsidRPr="00FE0B2D" w:rsidRDefault="0039703E" w:rsidP="0039703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 w:val="restart"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9703E" w:rsidRPr="00FE0B2D" w:rsidTr="008F0FD4">
        <w:tc>
          <w:tcPr>
            <w:tcW w:w="565" w:type="dxa"/>
            <w:vMerge/>
          </w:tcPr>
          <w:p w:rsidR="0039703E" w:rsidRPr="00FE0B2D" w:rsidRDefault="0039703E" w:rsidP="0039703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9703E" w:rsidRPr="0039703E" w:rsidRDefault="0039703E" w:rsidP="0039703E">
            <w:pPr>
              <w:jc w:val="center"/>
              <w:rPr>
                <w:sz w:val="16"/>
                <w:szCs w:val="16"/>
              </w:rPr>
            </w:pPr>
            <w:r w:rsidRPr="0039703E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2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993" w:type="dxa"/>
            <w:vAlign w:val="center"/>
          </w:tcPr>
          <w:p w:rsidR="0039703E" w:rsidRPr="0039703E" w:rsidRDefault="0039703E" w:rsidP="0039703E">
            <w:pPr>
              <w:jc w:val="center"/>
              <w:rPr>
                <w:color w:val="000000"/>
                <w:sz w:val="16"/>
                <w:szCs w:val="16"/>
              </w:rPr>
            </w:pPr>
            <w:r w:rsidRPr="0039703E">
              <w:rPr>
                <w:color w:val="000000"/>
                <w:sz w:val="16"/>
                <w:szCs w:val="16"/>
              </w:rPr>
              <w:t>33,00</w:t>
            </w:r>
          </w:p>
        </w:tc>
        <w:tc>
          <w:tcPr>
            <w:tcW w:w="1135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9703E" w:rsidRPr="00FE0B2D" w:rsidRDefault="0039703E" w:rsidP="003970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6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</w:t>
            </w:r>
            <w:r>
              <w:rPr>
                <w:rFonts w:cs="Times New Roman"/>
                <w:sz w:val="16"/>
                <w:szCs w:val="16"/>
              </w:rPr>
              <w:t>0-202</w:t>
            </w:r>
            <w:r w:rsidR="00BF79DE">
              <w:rPr>
                <w:rFonts w:cs="Times New Roman"/>
                <w:sz w:val="16"/>
                <w:szCs w:val="16"/>
              </w:rPr>
              <w:t>5</w:t>
            </w:r>
            <w:r w:rsidRPr="00E81518">
              <w:rPr>
                <w:rFonts w:cs="Times New Roman"/>
                <w:sz w:val="16"/>
                <w:szCs w:val="16"/>
              </w:rPr>
              <w:t xml:space="preserve"> год</w:t>
            </w:r>
            <w:r>
              <w:rPr>
                <w:rFonts w:cs="Times New Roman"/>
                <w:sz w:val="16"/>
                <w:szCs w:val="16"/>
              </w:rPr>
              <w:t>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2 32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992A88" w:rsidRDefault="002714DA" w:rsidP="002714DA">
            <w:pPr>
              <w:jc w:val="center"/>
              <w:rPr>
                <w:sz w:val="16"/>
                <w:szCs w:val="16"/>
              </w:rPr>
            </w:pPr>
            <w:r w:rsidRPr="00992A88">
              <w:rPr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1 856,00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992A8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992A8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7915CC" w:rsidRDefault="007915CC" w:rsidP="007915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7.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209" w:type="dxa"/>
          </w:tcPr>
          <w:p w:rsidR="007915CC" w:rsidRPr="00FE0B2D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41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141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644"/>
        </w:trPr>
        <w:tc>
          <w:tcPr>
            <w:tcW w:w="565" w:type="dxa"/>
            <w:vMerge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243,91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07,91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c>
          <w:tcPr>
            <w:tcW w:w="565" w:type="dxa"/>
            <w:vMerge w:val="restart"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1</w:t>
            </w:r>
          </w:p>
        </w:tc>
        <w:tc>
          <w:tcPr>
            <w:tcW w:w="1985" w:type="dxa"/>
            <w:vMerge w:val="restart"/>
          </w:tcPr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5 годы</w:t>
            </w: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6 34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68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99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1 080,00</w:t>
            </w:r>
          </w:p>
        </w:tc>
        <w:tc>
          <w:tcPr>
            <w:tcW w:w="1135" w:type="dxa"/>
            <w:vMerge w:val="restart"/>
          </w:tcPr>
          <w:p w:rsidR="007915CC" w:rsidRPr="00FE0B2D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7915CC" w:rsidRPr="00FE0B2D" w:rsidRDefault="007915CC" w:rsidP="007915CC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7915CC" w:rsidRPr="00FE0B2D" w:rsidTr="008F0FD4"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7915CC" w:rsidRPr="00FE0B2D" w:rsidTr="008F0FD4">
        <w:trPr>
          <w:trHeight w:val="705"/>
        </w:trPr>
        <w:tc>
          <w:tcPr>
            <w:tcW w:w="565" w:type="dxa"/>
            <w:vMerge/>
          </w:tcPr>
          <w:p w:rsidR="007915CC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915CC" w:rsidRPr="000C0BAB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915CC" w:rsidRPr="000C0BAB" w:rsidRDefault="007915CC" w:rsidP="007915C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7915CC" w:rsidRPr="00460E72" w:rsidRDefault="007915CC" w:rsidP="007915C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7915CC" w:rsidRPr="007915CC" w:rsidRDefault="007915CC" w:rsidP="007915CC">
            <w:pPr>
              <w:jc w:val="center"/>
              <w:rPr>
                <w:sz w:val="16"/>
                <w:szCs w:val="16"/>
              </w:rPr>
            </w:pPr>
            <w:r w:rsidRPr="007915CC">
              <w:rPr>
                <w:sz w:val="16"/>
                <w:szCs w:val="16"/>
              </w:rPr>
              <w:t>3 170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38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49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19,00</w:t>
            </w:r>
          </w:p>
        </w:tc>
        <w:tc>
          <w:tcPr>
            <w:tcW w:w="992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93" w:type="dxa"/>
            <w:vAlign w:val="center"/>
          </w:tcPr>
          <w:p w:rsidR="007915CC" w:rsidRPr="007915CC" w:rsidRDefault="007915CC" w:rsidP="007915CC">
            <w:pPr>
              <w:jc w:val="center"/>
              <w:rPr>
                <w:color w:val="000000"/>
                <w:sz w:val="16"/>
                <w:szCs w:val="16"/>
              </w:rPr>
            </w:pPr>
            <w:r w:rsidRPr="007915CC">
              <w:rPr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35" w:type="dxa"/>
            <w:vMerge/>
          </w:tcPr>
          <w:p w:rsidR="007915CC" w:rsidRPr="000C3112" w:rsidRDefault="007915CC" w:rsidP="007915C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15CC" w:rsidRPr="007D1D7A" w:rsidRDefault="007915CC" w:rsidP="007915C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.2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r>
              <w:rPr>
                <w:rFonts w:cs="Times New Roman"/>
                <w:sz w:val="16"/>
                <w:szCs w:val="16"/>
              </w:rPr>
              <w:t xml:space="preserve"> (оплата кредиторской задолженности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BF79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FE0B2D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AA5D10">
              <w:rPr>
                <w:rFonts w:cs="Times New Roman"/>
                <w:sz w:val="16"/>
                <w:szCs w:val="16"/>
              </w:rPr>
              <w:t>Оплата кредиторской задолженности за предшествующий год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AA5D10" w:rsidRDefault="002714DA" w:rsidP="002714DA">
            <w:pPr>
              <w:jc w:val="center"/>
              <w:rPr>
                <w:sz w:val="16"/>
                <w:szCs w:val="16"/>
              </w:rPr>
            </w:pPr>
            <w:r w:rsidRPr="00AA5D10">
              <w:rPr>
                <w:sz w:val="16"/>
                <w:szCs w:val="16"/>
              </w:rPr>
              <w:t>73,91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AA5D10">
              <w:rPr>
                <w:color w:val="000000"/>
                <w:sz w:val="16"/>
                <w:szCs w:val="16"/>
              </w:rPr>
              <w:t>73,91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AA5D10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AA5D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985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ероприятие 03 08. </w:t>
            </w: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</w:tcPr>
          <w:p w:rsidR="002714DA" w:rsidRPr="00FE0B2D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2 010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оставление ч</w:t>
            </w:r>
            <w:r w:rsidRPr="00A408F0">
              <w:rPr>
                <w:rFonts w:cs="Times New Roman"/>
                <w:sz w:val="16"/>
                <w:szCs w:val="16"/>
              </w:rPr>
              <w:t>астичн</w:t>
            </w:r>
            <w:r>
              <w:rPr>
                <w:rFonts w:cs="Times New Roman"/>
                <w:sz w:val="16"/>
                <w:szCs w:val="16"/>
              </w:rPr>
              <w:t>ой компенсации</w:t>
            </w:r>
            <w:r w:rsidRPr="00A408F0">
              <w:rPr>
                <w:rFonts w:cs="Times New Roman"/>
                <w:sz w:val="16"/>
                <w:szCs w:val="16"/>
              </w:rPr>
      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  <w:r>
              <w:rPr>
                <w:rFonts w:cs="Times New Roman"/>
                <w:sz w:val="16"/>
                <w:szCs w:val="16"/>
              </w:rPr>
      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A610B" w:rsidRDefault="002714DA" w:rsidP="002714DA">
            <w:pPr>
              <w:jc w:val="center"/>
              <w:rPr>
                <w:sz w:val="16"/>
                <w:szCs w:val="16"/>
              </w:rPr>
            </w:pPr>
            <w:r w:rsidRPr="004A610B">
              <w:rPr>
                <w:sz w:val="16"/>
                <w:szCs w:val="16"/>
              </w:rPr>
              <w:t>2 128,44</w:t>
            </w:r>
          </w:p>
        </w:tc>
        <w:tc>
          <w:tcPr>
            <w:tcW w:w="992" w:type="dxa"/>
            <w:vAlign w:val="center"/>
          </w:tcPr>
          <w:p w:rsidR="002714DA" w:rsidRPr="004A610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A610B">
              <w:rPr>
                <w:color w:val="000000"/>
                <w:sz w:val="16"/>
                <w:szCs w:val="16"/>
              </w:rPr>
              <w:t>2 128,44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467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74675B" w:rsidRDefault="002714DA" w:rsidP="002714DA">
            <w:pPr>
              <w:jc w:val="center"/>
              <w:rPr>
                <w:sz w:val="16"/>
                <w:szCs w:val="16"/>
              </w:rPr>
            </w:pPr>
            <w:r w:rsidRPr="0074675B">
              <w:rPr>
                <w:sz w:val="16"/>
                <w:szCs w:val="16"/>
              </w:rPr>
              <w:t>19 882,00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19 882,00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74675B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74675B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F92516">
              <w:rPr>
                <w:rFonts w:cs="Times New Roman"/>
                <w:sz w:val="16"/>
                <w:szCs w:val="16"/>
              </w:rPr>
              <w:t xml:space="preserve">09. 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A7F6E" w:rsidRPr="00FE0B2D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3 455,9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1 114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68 821,46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427,7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4 305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6 393,23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F92516">
              <w:rPr>
                <w:rFonts w:cs="Times New Roman"/>
                <w:sz w:val="16"/>
                <w:szCs w:val="16"/>
              </w:rPr>
              <w:t>Организовано бесплатное горячее питание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39 428,4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 555,7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382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781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430,55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7 639,23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F92516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140 178,3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2 757,07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 275,5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33,08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263,8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5 974,38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273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23 849,17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6 801,93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37 163,59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13,3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611,11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779,62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</w:tcPr>
          <w:p w:rsidR="008F0433" w:rsidRPr="0073440E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73440E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73440E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8F0433" w:rsidRPr="0073440E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61 800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04 183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00 621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7 965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119 515,33</w:t>
            </w:r>
          </w:p>
        </w:tc>
        <w:tc>
          <w:tcPr>
            <w:tcW w:w="1135" w:type="dxa"/>
            <w:vMerge w:val="restart"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73440E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357 03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1 898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9 617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7 474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79 024,33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73440E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c>
          <w:tcPr>
            <w:tcW w:w="565" w:type="dxa"/>
            <w:vMerge w:val="restart"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1</w:t>
            </w:r>
          </w:p>
        </w:tc>
        <w:tc>
          <w:tcPr>
            <w:tcW w:w="1985" w:type="dxa"/>
            <w:vMerge w:val="restart"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</w:t>
            </w:r>
            <w:r w:rsidRPr="0073440E">
              <w:rPr>
                <w:rFonts w:cs="Times New Roman"/>
                <w:sz w:val="16"/>
                <w:szCs w:val="16"/>
              </w:rPr>
              <w:t>рганизаци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73440E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3A7F6E" w:rsidRPr="0073440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lastRenderedPageBreak/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3A7F6E" w:rsidRPr="0073440E" w:rsidRDefault="003A7F6E" w:rsidP="003A7F6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249 57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6 983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1 12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50 487,00</w:t>
            </w:r>
          </w:p>
        </w:tc>
        <w:tc>
          <w:tcPr>
            <w:tcW w:w="1135" w:type="dxa"/>
            <w:vMerge w:val="restart"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 xml:space="preserve">Предоставление субсидии на организацию питания </w:t>
            </w:r>
            <w:r w:rsidRPr="0073440E">
              <w:rPr>
                <w:rFonts w:cs="Times New Roman"/>
                <w:sz w:val="16"/>
                <w:szCs w:val="16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</w:tr>
      <w:tr w:rsidR="003A7F6E" w:rsidRPr="00FE0B2D" w:rsidTr="008F0FD4"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lastRenderedPageBreak/>
              <w:t>44 810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 698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10 12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9 996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A7F6E" w:rsidRPr="00FE0B2D" w:rsidTr="008F0FD4">
        <w:trPr>
          <w:trHeight w:val="1649"/>
        </w:trPr>
        <w:tc>
          <w:tcPr>
            <w:tcW w:w="565" w:type="dxa"/>
            <w:vMerge/>
          </w:tcPr>
          <w:p w:rsidR="003A7F6E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A7F6E" w:rsidRPr="000C0BAB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A7F6E" w:rsidRPr="000C0BAB" w:rsidRDefault="003A7F6E" w:rsidP="003A7F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3A7F6E" w:rsidRPr="00460E72" w:rsidRDefault="003A7F6E" w:rsidP="003A7F6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3A7F6E" w:rsidRPr="003A7F6E" w:rsidRDefault="003A7F6E" w:rsidP="003A7F6E">
            <w:pPr>
              <w:jc w:val="center"/>
              <w:rPr>
                <w:sz w:val="16"/>
                <w:szCs w:val="16"/>
              </w:rPr>
            </w:pPr>
            <w:r w:rsidRPr="003A7F6E">
              <w:rPr>
                <w:sz w:val="16"/>
                <w:szCs w:val="16"/>
              </w:rPr>
              <w:t>204 762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2 285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1 004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2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993" w:type="dxa"/>
            <w:vAlign w:val="center"/>
          </w:tcPr>
          <w:p w:rsidR="003A7F6E" w:rsidRPr="003A7F6E" w:rsidRDefault="003A7F6E" w:rsidP="003A7F6E">
            <w:pPr>
              <w:jc w:val="center"/>
              <w:rPr>
                <w:color w:val="000000"/>
                <w:sz w:val="16"/>
                <w:szCs w:val="16"/>
              </w:rPr>
            </w:pPr>
            <w:r w:rsidRPr="003A7F6E">
              <w:rPr>
                <w:color w:val="000000"/>
                <w:sz w:val="16"/>
                <w:szCs w:val="16"/>
              </w:rPr>
              <w:t>40 491,00</w:t>
            </w:r>
          </w:p>
        </w:tc>
        <w:tc>
          <w:tcPr>
            <w:tcW w:w="1135" w:type="dxa"/>
            <w:vMerge/>
          </w:tcPr>
          <w:p w:rsidR="003A7F6E" w:rsidRPr="000C3112" w:rsidRDefault="003A7F6E" w:rsidP="003A7F6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A7F6E" w:rsidRPr="007D1D7A" w:rsidRDefault="003A7F6E" w:rsidP="003A7F6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F0433" w:rsidRPr="00FE0B2D" w:rsidTr="008F0FD4">
        <w:tc>
          <w:tcPr>
            <w:tcW w:w="565" w:type="dxa"/>
            <w:vMerge w:val="restart"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8.2</w:t>
            </w:r>
          </w:p>
        </w:tc>
        <w:tc>
          <w:tcPr>
            <w:tcW w:w="1985" w:type="dxa"/>
            <w:vMerge w:val="restart"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ганизация</w:t>
            </w:r>
            <w:r w:rsidRPr="00820EC8">
              <w:rPr>
                <w:rFonts w:cs="Times New Roman"/>
                <w:sz w:val="16"/>
                <w:szCs w:val="16"/>
              </w:rPr>
      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  <w:tc>
          <w:tcPr>
            <w:tcW w:w="850" w:type="dxa"/>
            <w:vMerge w:val="restart"/>
          </w:tcPr>
          <w:p w:rsidR="008F0433" w:rsidRPr="0073440E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2021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73440E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  <w:vAlign w:val="center"/>
          </w:tcPr>
          <w:p w:rsidR="008F0433" w:rsidRPr="0073440E" w:rsidRDefault="008F0433" w:rsidP="008F0433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312 22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9 493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 w:val="restart"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  <w:r w:rsidRPr="0073440E">
              <w:rPr>
                <w:rFonts w:cs="Times New Roman"/>
                <w:sz w:val="16"/>
                <w:szCs w:val="16"/>
              </w:rPr>
              <w:t>Предоставление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местного бюджета</w:t>
            </w:r>
          </w:p>
        </w:tc>
      </w:tr>
      <w:tr w:rsidR="008F0433" w:rsidRPr="00FE0B2D" w:rsidTr="008F0FD4">
        <w:tc>
          <w:tcPr>
            <w:tcW w:w="565" w:type="dxa"/>
            <w:vMerge/>
          </w:tcPr>
          <w:p w:rsidR="008F0433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433" w:rsidRPr="000C0BAB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8F0433" w:rsidRPr="000C0BAB" w:rsidRDefault="008F0433" w:rsidP="008F04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8F0433" w:rsidRPr="00460E72" w:rsidRDefault="008F0433" w:rsidP="008F04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8F0433" w:rsidRPr="008F0433" w:rsidRDefault="008F0433" w:rsidP="008F0433">
            <w:pPr>
              <w:jc w:val="center"/>
              <w:rPr>
                <w:sz w:val="16"/>
                <w:szCs w:val="16"/>
              </w:rPr>
            </w:pPr>
            <w:r w:rsidRPr="008F0433">
              <w:rPr>
                <w:sz w:val="16"/>
                <w:szCs w:val="16"/>
              </w:rPr>
              <w:t>312 228,9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57 200,51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49 493,49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7 478,33</w:t>
            </w:r>
          </w:p>
        </w:tc>
        <w:tc>
          <w:tcPr>
            <w:tcW w:w="992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993" w:type="dxa"/>
            <w:vAlign w:val="center"/>
          </w:tcPr>
          <w:p w:rsidR="008F0433" w:rsidRPr="008F0433" w:rsidRDefault="008F0433" w:rsidP="008F0433">
            <w:pPr>
              <w:jc w:val="center"/>
              <w:rPr>
                <w:color w:val="000000"/>
                <w:sz w:val="16"/>
                <w:szCs w:val="16"/>
              </w:rPr>
            </w:pPr>
            <w:r w:rsidRPr="008F0433">
              <w:rPr>
                <w:color w:val="000000"/>
                <w:sz w:val="16"/>
                <w:szCs w:val="16"/>
              </w:rPr>
              <w:t>69 028,33</w:t>
            </w:r>
          </w:p>
        </w:tc>
        <w:tc>
          <w:tcPr>
            <w:tcW w:w="1135" w:type="dxa"/>
            <w:vMerge/>
          </w:tcPr>
          <w:p w:rsidR="008F0433" w:rsidRPr="000C3112" w:rsidRDefault="008F0433" w:rsidP="008F043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F0433" w:rsidRPr="007D1D7A" w:rsidRDefault="008F0433" w:rsidP="008F043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0C0BAB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714DA" w:rsidRPr="000C0BAB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2714DA" w:rsidRPr="00460E72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C318A5" w:rsidRDefault="002714DA" w:rsidP="002714DA">
            <w:pPr>
              <w:jc w:val="center"/>
              <w:rPr>
                <w:sz w:val="16"/>
                <w:szCs w:val="16"/>
              </w:rPr>
            </w:pPr>
            <w:r w:rsidRPr="00C318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C318A5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C318A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0C3112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 w:val="restart"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</w:tcPr>
          <w:p w:rsidR="00F9021F" w:rsidRP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D51A0D">
              <w:rPr>
                <w:rFonts w:cs="Times New Roman"/>
                <w:sz w:val="16"/>
                <w:szCs w:val="16"/>
              </w:rPr>
              <w:t>03 2</w:t>
            </w:r>
            <w:r w:rsidRPr="00F9021F">
              <w:rPr>
                <w:rFonts w:cs="Times New Roman"/>
                <w:sz w:val="16"/>
                <w:szCs w:val="16"/>
              </w:rPr>
              <w:t>1.</w:t>
            </w:r>
          </w:p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ация мероприятий по благоустройству территорий муниципа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09" w:type="dxa"/>
            <w:vAlign w:val="center"/>
          </w:tcPr>
          <w:p w:rsidR="00F9021F" w:rsidRPr="0073440E" w:rsidRDefault="00F9021F" w:rsidP="00F9021F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7 862,7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F9021F" w:rsidRPr="000C3112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а, МКУ "СБДХ"</w:t>
            </w:r>
          </w:p>
        </w:tc>
        <w:tc>
          <w:tcPr>
            <w:tcW w:w="1560" w:type="dxa"/>
            <w:vMerge w:val="restart"/>
          </w:tcPr>
          <w:p w:rsidR="00F9021F" w:rsidRDefault="00F9021F" w:rsidP="00F9021F">
            <w:pPr>
              <w:rPr>
                <w:rFonts w:cs="Times New Roman"/>
                <w:sz w:val="16"/>
                <w:szCs w:val="16"/>
              </w:rPr>
            </w:pPr>
            <w:r w:rsidRPr="00F9021F">
              <w:rPr>
                <w:rFonts w:cs="Times New Roman"/>
                <w:sz w:val="16"/>
                <w:szCs w:val="16"/>
              </w:rPr>
              <w:t>Реализованы мероприятия по благоустройству территорий муниципальных образовательных организаций</w:t>
            </w: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 786,28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9021F" w:rsidRPr="00FE0B2D" w:rsidTr="008F0FD4">
        <w:tc>
          <w:tcPr>
            <w:tcW w:w="565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021F" w:rsidRPr="000C0BAB" w:rsidRDefault="00F9021F" w:rsidP="00F9021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021F" w:rsidRPr="000C0BAB" w:rsidRDefault="00F9021F" w:rsidP="00F902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F9021F" w:rsidRPr="00460E72" w:rsidRDefault="00F9021F" w:rsidP="00F9021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9021F" w:rsidRPr="00F9021F" w:rsidRDefault="00F9021F" w:rsidP="00F9021F">
            <w:pPr>
              <w:jc w:val="center"/>
              <w:rPr>
                <w:sz w:val="16"/>
                <w:szCs w:val="16"/>
              </w:rPr>
            </w:pPr>
            <w:r w:rsidRPr="00F9021F">
              <w:rPr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16 076,50</w:t>
            </w:r>
          </w:p>
        </w:tc>
        <w:tc>
          <w:tcPr>
            <w:tcW w:w="992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F9021F" w:rsidRPr="00F9021F" w:rsidRDefault="00F9021F" w:rsidP="00F9021F">
            <w:pPr>
              <w:jc w:val="center"/>
              <w:rPr>
                <w:color w:val="000000"/>
                <w:sz w:val="16"/>
                <w:szCs w:val="16"/>
              </w:rPr>
            </w:pPr>
            <w:r w:rsidRPr="00F9021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F9021F" w:rsidRPr="000C3112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9021F" w:rsidRDefault="00F9021F" w:rsidP="00F9021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 w:val="restart"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</w:tcPr>
          <w:p w:rsidR="00061E8B" w:rsidRPr="00D51A0D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 xml:space="preserve">Мероприятие </w:t>
            </w:r>
            <w:r>
              <w:rPr>
                <w:rFonts w:cs="Times New Roman"/>
                <w:sz w:val="16"/>
                <w:szCs w:val="16"/>
              </w:rPr>
              <w:t xml:space="preserve">03 </w:t>
            </w:r>
            <w:r w:rsidRPr="00D51A0D">
              <w:rPr>
                <w:rFonts w:cs="Times New Roman"/>
                <w:sz w:val="16"/>
                <w:szCs w:val="16"/>
              </w:rPr>
              <w:t>25.</w:t>
            </w:r>
          </w:p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B63147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850" w:type="dxa"/>
            <w:vMerge w:val="restart"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09" w:type="dxa"/>
            <w:vAlign w:val="center"/>
          </w:tcPr>
          <w:p w:rsidR="00061E8B" w:rsidRPr="0073440E" w:rsidRDefault="00061E8B" w:rsidP="00061E8B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3440E">
              <w:rPr>
                <w:rFonts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61E8B" w:rsidRDefault="00061E8B" w:rsidP="00061E8B">
            <w:pPr>
              <w:rPr>
                <w:rFonts w:cs="Times New Roman"/>
                <w:sz w:val="16"/>
                <w:szCs w:val="16"/>
              </w:rPr>
            </w:pPr>
            <w:r w:rsidRPr="00D51A0D">
              <w:rPr>
                <w:rFonts w:cs="Times New Roman"/>
                <w:sz w:val="16"/>
                <w:szCs w:val="16"/>
              </w:rPr>
              <w:t>Материально-техническое обеспечение муниципальных общеобразовательных учреждений в целях организации автоматизированной системы учета предоставления питания обучающимся</w:t>
            </w: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о</w:t>
            </w:r>
            <w:proofErr w:type="spellEnd"/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61E8B" w:rsidRPr="00FE0B2D" w:rsidTr="008F0FD4">
        <w:tc>
          <w:tcPr>
            <w:tcW w:w="565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E8B" w:rsidRPr="000C0BAB" w:rsidRDefault="00061E8B" w:rsidP="00061E8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E8B" w:rsidRPr="000C0BAB" w:rsidRDefault="00061E8B" w:rsidP="00061E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061E8B" w:rsidRPr="00460E72" w:rsidRDefault="00061E8B" w:rsidP="00061E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44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61E8B" w:rsidRPr="00061E8B" w:rsidRDefault="00061E8B" w:rsidP="00061E8B">
            <w:pPr>
              <w:jc w:val="center"/>
              <w:rPr>
                <w:sz w:val="16"/>
                <w:szCs w:val="16"/>
              </w:rPr>
            </w:pPr>
            <w:r w:rsidRPr="00061E8B">
              <w:rPr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061E8B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061E8B">
              <w:rPr>
                <w:color w:val="000000"/>
                <w:sz w:val="16"/>
                <w:szCs w:val="16"/>
              </w:rPr>
              <w:t>1 320,00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61E8B" w:rsidRPr="00D51A0D" w:rsidRDefault="00061E8B" w:rsidP="00061E8B">
            <w:pPr>
              <w:jc w:val="center"/>
              <w:rPr>
                <w:color w:val="000000"/>
                <w:sz w:val="16"/>
                <w:szCs w:val="16"/>
              </w:rPr>
            </w:pPr>
            <w:r w:rsidRPr="00D51A0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61E8B" w:rsidRPr="000C3112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61E8B" w:rsidRDefault="00061E8B" w:rsidP="00061E8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FE0B2D" w:rsidTr="008F0FD4">
        <w:tc>
          <w:tcPr>
            <w:tcW w:w="565" w:type="dxa"/>
            <w:vMerge w:val="restart"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680DB9" w:rsidRPr="000C0BAB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0C0BAB">
              <w:rPr>
                <w:rFonts w:cs="Times New Roman"/>
                <w:sz w:val="16"/>
                <w:szCs w:val="16"/>
              </w:rPr>
              <w:t xml:space="preserve">5. 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460E72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60E7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7D1D7A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80DB9" w:rsidRPr="00FE0B2D" w:rsidTr="008F0FD4">
        <w:tc>
          <w:tcPr>
            <w:tcW w:w="565" w:type="dxa"/>
            <w:vMerge/>
          </w:tcPr>
          <w:p w:rsidR="00680DB9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460E72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sz w:val="16"/>
                <w:szCs w:val="16"/>
              </w:rPr>
            </w:pPr>
            <w:r w:rsidRPr="00680DB9">
              <w:rPr>
                <w:sz w:val="16"/>
                <w:szCs w:val="16"/>
              </w:rPr>
              <w:t>23 741,73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7D1D7A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460E72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60E72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8F1E57" w:rsidRDefault="002714DA" w:rsidP="002714DA">
            <w:pPr>
              <w:jc w:val="center"/>
              <w:rPr>
                <w:sz w:val="16"/>
                <w:szCs w:val="16"/>
              </w:rPr>
            </w:pPr>
            <w:r w:rsidRPr="008F1E5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8F1E57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8F1E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283"/>
        </w:trPr>
        <w:tc>
          <w:tcPr>
            <w:tcW w:w="56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3.1</w:t>
            </w:r>
          </w:p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1 годы</w:t>
            </w:r>
          </w:p>
        </w:tc>
        <w:tc>
          <w:tcPr>
            <w:tcW w:w="1209" w:type="dxa"/>
          </w:tcPr>
          <w:p w:rsidR="002714DA" w:rsidRPr="00532F11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Предоставлены субсидии на обеспечение деятельности (оказание услуг) муниципальных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учреждений - общеобразовательные организации</w:t>
            </w:r>
          </w:p>
        </w:tc>
      </w:tr>
      <w:tr w:rsidR="002714DA" w:rsidRPr="00532F11" w:rsidTr="008F0FD4"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532F11">
              <w:rPr>
                <w:rFonts w:cs="Times New Roman"/>
                <w:sz w:val="16"/>
                <w:szCs w:val="16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lastRenderedPageBreak/>
              <w:t>12 853,81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3 999,71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8 854,1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532F11" w:rsidTr="008F0FD4">
        <w:trPr>
          <w:trHeight w:val="539"/>
        </w:trPr>
        <w:tc>
          <w:tcPr>
            <w:tcW w:w="565" w:type="dxa"/>
            <w:vMerge/>
          </w:tcPr>
          <w:p w:rsidR="002714DA" w:rsidRPr="00532F11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Pr="00532F11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532F11" w:rsidRDefault="002714DA" w:rsidP="002714DA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532F11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80DB9" w:rsidRPr="00532F11" w:rsidTr="008F0FD4">
        <w:trPr>
          <w:trHeight w:val="283"/>
        </w:trPr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Мероприятие 05 01.</w:t>
            </w:r>
          </w:p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2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680DB9" w:rsidRPr="00532F11" w:rsidRDefault="00680DB9" w:rsidP="00680D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Предоставлены субсидии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680DB9" w:rsidRPr="00532F11" w:rsidTr="008F0FD4">
        <w:tc>
          <w:tcPr>
            <w:tcW w:w="565" w:type="dxa"/>
            <w:vMerge/>
          </w:tcPr>
          <w:p w:rsidR="00680DB9" w:rsidRPr="00532F11" w:rsidRDefault="00680DB9" w:rsidP="00680DB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80DB9" w:rsidRPr="00532F11" w:rsidRDefault="00680DB9" w:rsidP="00680D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  <w:r w:rsidRPr="00532F11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80DB9" w:rsidRPr="00680DB9" w:rsidRDefault="00680DB9" w:rsidP="00680DB9">
            <w:pPr>
              <w:jc w:val="center"/>
              <w:rPr>
                <w:color w:val="000000"/>
                <w:sz w:val="16"/>
                <w:szCs w:val="16"/>
              </w:rPr>
            </w:pPr>
            <w:r w:rsidRPr="00680DB9">
              <w:rPr>
                <w:color w:val="000000"/>
                <w:sz w:val="16"/>
                <w:szCs w:val="16"/>
              </w:rPr>
              <w:t>10 887,92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80DB9" w:rsidRPr="00532F11" w:rsidRDefault="00680DB9" w:rsidP="00680DB9">
            <w:pPr>
              <w:jc w:val="center"/>
              <w:rPr>
                <w:sz w:val="16"/>
                <w:szCs w:val="16"/>
              </w:rPr>
            </w:pPr>
            <w:r w:rsidRPr="00532F1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680DB9" w:rsidRPr="00532F11" w:rsidRDefault="00680DB9" w:rsidP="00680DB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rPr>
          <w:trHeight w:val="539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51564" w:rsidRDefault="002714DA" w:rsidP="002714DA">
            <w:pPr>
              <w:jc w:val="center"/>
              <w:rPr>
                <w:sz w:val="16"/>
                <w:szCs w:val="16"/>
              </w:rPr>
            </w:pPr>
            <w:r w:rsidRPr="0035156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B44EEA" w:rsidRDefault="002714DA" w:rsidP="002714DA">
            <w:pPr>
              <w:jc w:val="center"/>
              <w:rPr>
                <w:sz w:val="16"/>
                <w:szCs w:val="16"/>
              </w:rPr>
            </w:pPr>
            <w:r w:rsidRPr="00B44EE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51564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51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10A90" w:rsidRPr="00615B45" w:rsidRDefault="00010A90" w:rsidP="00010A90">
            <w:pPr>
              <w:rPr>
                <w:rFonts w:cs="Times New Roman"/>
                <w:b/>
                <w:sz w:val="16"/>
                <w:szCs w:val="16"/>
              </w:rPr>
            </w:pPr>
            <w:r w:rsidRPr="008410BD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8410BD">
              <w:rPr>
                <w:rFonts w:cs="Times New Roman"/>
                <w:sz w:val="16"/>
                <w:szCs w:val="16"/>
              </w:rPr>
              <w:t>8</w:t>
            </w:r>
            <w:r w:rsidRPr="00615B45">
              <w:rPr>
                <w:rFonts w:cs="Times New Roman"/>
                <w:b/>
                <w:sz w:val="16"/>
                <w:szCs w:val="16"/>
              </w:rPr>
              <w:t xml:space="preserve">. </w:t>
            </w:r>
          </w:p>
          <w:p w:rsidR="00010A90" w:rsidRPr="00061B4B" w:rsidRDefault="000A2D02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одернизация</w:t>
            </w:r>
            <w:r w:rsidR="00010A90" w:rsidRPr="00615B45">
              <w:rPr>
                <w:rFonts w:cs="Times New Roman"/>
                <w:sz w:val="16"/>
                <w:szCs w:val="16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31 949,84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2 623,9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6 817,89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82 508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,</w:t>
            </w:r>
          </w:p>
          <w:p w:rsidR="00010A90" w:rsidRPr="000C3112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4 805,8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8 262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792,4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751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3A7C5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395 627,57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91 808,4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40 062,12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63 75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1 516,4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8 963,3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985" w:type="dxa"/>
            <w:vMerge w:val="restart"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1.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32F11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05 771,04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6 72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8 913,18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70 131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84C43">
              <w:rPr>
                <w:rFonts w:cs="Times New Roman"/>
                <w:sz w:val="16"/>
                <w:szCs w:val="16"/>
              </w:rPr>
              <w:t>Приведение в нормативное физическое состояние зданий общеобразовательных организаций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59 502,01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672,69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 891,32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938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78 080,93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86 501,07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7 386,8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4 193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68 188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52 553,1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15 635,0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10A90" w:rsidRPr="00FE0B2D" w:rsidTr="008F0FD4">
        <w:tc>
          <w:tcPr>
            <w:tcW w:w="565" w:type="dxa"/>
            <w:vMerge w:val="restart"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  <w:r w:rsidRPr="00911BAD">
              <w:rPr>
                <w:rFonts w:cs="Times New Roman"/>
                <w:sz w:val="16"/>
                <w:szCs w:val="16"/>
              </w:rPr>
              <w:t>Мероприятие 08.0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911BAD">
              <w:rPr>
                <w:rFonts w:cs="Times New Roman"/>
                <w:sz w:val="16"/>
                <w:szCs w:val="16"/>
              </w:rPr>
              <w:t xml:space="preserve">. </w:t>
            </w:r>
            <w:r>
              <w:rPr>
                <w:rFonts w:cs="Times New Roman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vMerge w:val="restart"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-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536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0 281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7 904,71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2 377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010A90" w:rsidRDefault="00010A90" w:rsidP="00010A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ащены отремонтированные здания общеобразовательных организаций средствами обучения и воспитания</w:t>
            </w:r>
          </w:p>
        </w:tc>
      </w:tr>
      <w:tr w:rsidR="00010A90" w:rsidRPr="00FE0B2D" w:rsidTr="008F0FD4">
        <w:tc>
          <w:tcPr>
            <w:tcW w:w="565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10A90" w:rsidRPr="00061B4B" w:rsidRDefault="00010A90" w:rsidP="00010A9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10A90" w:rsidRDefault="00010A90" w:rsidP="00010A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10A90" w:rsidRPr="003A7C55" w:rsidRDefault="00010A90" w:rsidP="00010A9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10A90" w:rsidRPr="00010A90" w:rsidRDefault="00010A90" w:rsidP="00010A90">
            <w:pPr>
              <w:jc w:val="center"/>
              <w:rPr>
                <w:sz w:val="16"/>
                <w:szCs w:val="16"/>
              </w:rPr>
            </w:pPr>
            <w:r w:rsidRPr="00010A90">
              <w:rPr>
                <w:sz w:val="16"/>
                <w:szCs w:val="16"/>
              </w:rPr>
              <w:t>4 714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1 901,15</w:t>
            </w:r>
          </w:p>
        </w:tc>
        <w:tc>
          <w:tcPr>
            <w:tcW w:w="992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2 813,00</w:t>
            </w:r>
          </w:p>
        </w:tc>
        <w:tc>
          <w:tcPr>
            <w:tcW w:w="993" w:type="dxa"/>
            <w:vAlign w:val="center"/>
          </w:tcPr>
          <w:p w:rsidR="00010A90" w:rsidRPr="00010A90" w:rsidRDefault="00010A90" w:rsidP="00010A90">
            <w:pPr>
              <w:jc w:val="center"/>
              <w:rPr>
                <w:color w:val="000000"/>
                <w:sz w:val="16"/>
                <w:szCs w:val="16"/>
              </w:rPr>
            </w:pPr>
            <w:r w:rsidRPr="00010A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010A90" w:rsidRPr="000C3112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0A90" w:rsidRDefault="00010A90" w:rsidP="00010A9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12 239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2 675,26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9 564,00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9E5C34" w:rsidRDefault="009E5C34" w:rsidP="009E5C34">
            <w:pPr>
              <w:jc w:val="center"/>
              <w:rPr>
                <w:sz w:val="16"/>
                <w:szCs w:val="16"/>
              </w:rPr>
            </w:pPr>
            <w:r w:rsidRPr="009E5C34">
              <w:rPr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9E5C34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9E5C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 w:val="restart"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9E5C34" w:rsidRPr="00A72F0D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t xml:space="preserve">Мероприятие 08.03. </w:t>
            </w:r>
          </w:p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</w:t>
            </w:r>
            <w:r w:rsidRPr="00A72F0D">
              <w:rPr>
                <w:rFonts w:cs="Times New Roman"/>
                <w:sz w:val="16"/>
                <w:szCs w:val="16"/>
              </w:rPr>
              <w:t xml:space="preserve">ероприятия по разработке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>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2 год</w:t>
            </w: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897,09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9E5C34" w:rsidRPr="000C3112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 xml:space="preserve">Комитет по строительству, дорожной деятельности и </w:t>
            </w:r>
            <w:r w:rsidRPr="007C2760">
              <w:rPr>
                <w:rFonts w:cs="Times New Roman"/>
                <w:sz w:val="16"/>
                <w:szCs w:val="16"/>
              </w:rPr>
              <w:lastRenderedPageBreak/>
              <w:t>благоустройств</w:t>
            </w:r>
            <w:r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560" w:type="dxa"/>
            <w:vMerge w:val="restart"/>
          </w:tcPr>
          <w:p w:rsidR="009E5C34" w:rsidRDefault="009E5C34" w:rsidP="009E5C34">
            <w:pPr>
              <w:rPr>
                <w:rFonts w:cs="Times New Roman"/>
                <w:sz w:val="16"/>
                <w:szCs w:val="16"/>
              </w:rPr>
            </w:pP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азработка проектно-сметной документации на проведение капитального </w:t>
            </w:r>
            <w:r w:rsidRPr="00A72F0D">
              <w:rPr>
                <w:rFonts w:cs="Times New Roman"/>
                <w:sz w:val="16"/>
                <w:szCs w:val="16"/>
              </w:rPr>
              <w:lastRenderedPageBreak/>
              <w:t xml:space="preserve">ремонта здания "Средняя общеобразовательная школа №16 с углубленным изучением отдельных предметов" (структурное подразделение МОУ "СОШ №3") по адресу: Московская обл. </w:t>
            </w:r>
            <w:proofErr w:type="spellStart"/>
            <w:r w:rsidRPr="00A72F0D">
              <w:rPr>
                <w:rFonts w:cs="Times New Roman"/>
                <w:sz w:val="16"/>
                <w:szCs w:val="16"/>
              </w:rPr>
              <w:t>г.Электросталь</w:t>
            </w:r>
            <w:proofErr w:type="spellEnd"/>
            <w:r w:rsidRPr="00A72F0D">
              <w:rPr>
                <w:rFonts w:cs="Times New Roman"/>
                <w:sz w:val="16"/>
                <w:szCs w:val="16"/>
              </w:rPr>
              <w:t>, ул. Карла Маркса, д.44</w:t>
            </w: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3A7C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lastRenderedPageBreak/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89,71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5 307,38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E5C34" w:rsidRPr="00FE0B2D" w:rsidTr="008F0FD4">
        <w:tc>
          <w:tcPr>
            <w:tcW w:w="565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5C34" w:rsidRPr="00061B4B" w:rsidRDefault="009E5C34" w:rsidP="009E5C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5C34" w:rsidRDefault="009E5C34" w:rsidP="009E5C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9E5C34" w:rsidRPr="003A7C55" w:rsidRDefault="009E5C34" w:rsidP="009E5C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A7C55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9E5C34" w:rsidRPr="00AE3A96" w:rsidRDefault="009E5C34" w:rsidP="009E5C34">
            <w:pPr>
              <w:jc w:val="center"/>
              <w:rPr>
                <w:sz w:val="16"/>
                <w:szCs w:val="16"/>
              </w:rPr>
            </w:pPr>
            <w:r w:rsidRPr="00AE3A9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E5C34" w:rsidRPr="00AE3A96" w:rsidRDefault="009E5C34" w:rsidP="009E5C34">
            <w:pPr>
              <w:jc w:val="center"/>
              <w:rPr>
                <w:color w:val="000000"/>
                <w:sz w:val="16"/>
                <w:szCs w:val="16"/>
              </w:rPr>
            </w:pPr>
            <w:r w:rsidRPr="00AE3A9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9E5C34" w:rsidRPr="000C3112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E5C34" w:rsidRDefault="009E5C34" w:rsidP="009E5C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2714DA" w:rsidRPr="00061B4B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2714DA" w:rsidRDefault="002714DA" w:rsidP="00BF79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BF79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6 392,6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2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4 398,9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8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2.</w:t>
            </w:r>
          </w:p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103A91">
              <w:rPr>
                <w:rFonts w:cs="Times New Roman"/>
                <w:sz w:val="16"/>
                <w:szCs w:val="16"/>
              </w:rPr>
              <w:t xml:space="preserve">Создание центров образования естественно-научной и </w:t>
            </w:r>
            <w:r>
              <w:rPr>
                <w:rFonts w:cs="Times New Roman"/>
                <w:sz w:val="16"/>
                <w:szCs w:val="16"/>
              </w:rPr>
              <w:t>технологической направленностей</w:t>
            </w:r>
            <w:r w:rsidRPr="00987C78">
              <w:rPr>
                <w:rFonts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850" w:type="dxa"/>
            <w:vMerge w:val="restart"/>
          </w:tcPr>
          <w:p w:rsidR="002714DA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4.</w:t>
            </w:r>
          </w:p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A24F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A24F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2714DA" w:rsidRPr="000F302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</w:tcPr>
          <w:p w:rsidR="002714DA" w:rsidRPr="008C2590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>
              <w:rPr>
                <w:rFonts w:cs="Times New Roman"/>
                <w:sz w:val="16"/>
                <w:szCs w:val="16"/>
              </w:rPr>
              <w:t>а, МКУ «СБДХ»</w:t>
            </w:r>
          </w:p>
        </w:tc>
        <w:tc>
          <w:tcPr>
            <w:tcW w:w="1560" w:type="dxa"/>
            <w:vMerge w:val="restart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3 861,56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3 861,56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FE0B2D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30FBE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30FBE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3D1371" w:rsidRDefault="002714DA" w:rsidP="002714DA">
            <w:pPr>
              <w:jc w:val="center"/>
              <w:rPr>
                <w:sz w:val="16"/>
                <w:szCs w:val="16"/>
              </w:rPr>
            </w:pPr>
            <w:r w:rsidRPr="003D137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3D1371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3D1371" w:rsidRDefault="00A24FCF" w:rsidP="002714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2714DA" w:rsidRPr="003D13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2714DA" w:rsidRPr="000F302E" w:rsidRDefault="002714DA" w:rsidP="002714DA">
            <w:pPr>
              <w:jc w:val="center"/>
              <w:rPr>
                <w:sz w:val="16"/>
                <w:szCs w:val="16"/>
              </w:rPr>
            </w:pPr>
            <w:r w:rsidRPr="000F302E">
              <w:rPr>
                <w:sz w:val="16"/>
                <w:szCs w:val="16"/>
              </w:rPr>
              <w:t>-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 w:val="restart"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</w:tcPr>
          <w:p w:rsidR="002714DA" w:rsidRDefault="002714DA" w:rsidP="002714D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Е1 05.</w:t>
            </w:r>
          </w:p>
          <w:p w:rsidR="002714DA" w:rsidRPr="00234C65" w:rsidRDefault="002714DA" w:rsidP="002714DA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EB577A">
              <w:rPr>
                <w:rFonts w:cs="Times New Roman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EB577A">
              <w:rPr>
                <w:rFonts w:cs="Times New Roman"/>
                <w:sz w:val="16"/>
                <w:szCs w:val="16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</w:tcPr>
          <w:p w:rsidR="002714DA" w:rsidRPr="000F302E" w:rsidRDefault="002714DA" w:rsidP="00041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531,0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2714DA" w:rsidRPr="007D1D7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,34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373,43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714DA" w:rsidRPr="007D1D7A" w:rsidTr="008F0FD4">
        <w:trPr>
          <w:trHeight w:val="600"/>
        </w:trPr>
        <w:tc>
          <w:tcPr>
            <w:tcW w:w="565" w:type="dxa"/>
            <w:vMerge/>
          </w:tcPr>
          <w:p w:rsidR="002714DA" w:rsidRDefault="002714DA" w:rsidP="002714D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714DA" w:rsidRDefault="002714DA" w:rsidP="002714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2714DA" w:rsidRPr="00FE0B2D" w:rsidRDefault="002714DA" w:rsidP="002714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2714DA" w:rsidRPr="004639A8" w:rsidRDefault="002714DA" w:rsidP="002714DA">
            <w:pPr>
              <w:jc w:val="center"/>
              <w:rPr>
                <w:sz w:val="16"/>
                <w:szCs w:val="16"/>
              </w:rPr>
            </w:pPr>
            <w:r w:rsidRPr="004639A8">
              <w:rPr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1 120,27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2714DA" w:rsidRPr="004639A8" w:rsidRDefault="002714DA" w:rsidP="002714DA">
            <w:pPr>
              <w:jc w:val="center"/>
              <w:rPr>
                <w:color w:val="000000"/>
                <w:sz w:val="16"/>
                <w:szCs w:val="16"/>
              </w:rPr>
            </w:pPr>
            <w:r w:rsidRPr="004639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714DA" w:rsidRPr="007D1D7A" w:rsidRDefault="002714DA" w:rsidP="002714D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Основное мероприятие ЕВ. </w:t>
            </w:r>
          </w:p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  <w:r w:rsidR="00AC29C9">
              <w:rPr>
                <w:rFonts w:cs="Times New Roman"/>
                <w:sz w:val="16"/>
                <w:szCs w:val="16"/>
              </w:rPr>
              <w:t xml:space="preserve"> национального проекта «Образование»</w:t>
            </w: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7D1D7A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EF4182">
        <w:tc>
          <w:tcPr>
            <w:tcW w:w="565" w:type="dxa"/>
            <w:vMerge w:val="restart"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1985" w:type="dxa"/>
            <w:vMerge w:val="restart"/>
          </w:tcPr>
          <w:p w:rsidR="00512816" w:rsidRPr="008F0FD4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 xml:space="preserve">Мероприятие ЕВ.01. </w:t>
            </w:r>
          </w:p>
          <w:p w:rsidR="00512816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8F0FD4">
              <w:rPr>
                <w:rFonts w:cs="Times New Roman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  <w:p w:rsidR="00A97864" w:rsidRPr="00FE0B2D" w:rsidRDefault="00A97864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12816" w:rsidRPr="000F302E" w:rsidRDefault="00512816" w:rsidP="005128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02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2 416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vMerge w:val="restart"/>
          </w:tcPr>
          <w:p w:rsidR="00512816" w:rsidRPr="00EF4182" w:rsidRDefault="00EF4182" w:rsidP="00EF41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18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</w:tcPr>
          <w:p w:rsidR="00512816" w:rsidRPr="00DB4E76" w:rsidRDefault="00AC29C9" w:rsidP="00AC29C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еспечение деятельности советников</w:t>
            </w:r>
            <w:r w:rsidR="00DB4E76">
              <w:rPr>
                <w:rFonts w:cs="Times New Roman"/>
                <w:sz w:val="16"/>
                <w:szCs w:val="16"/>
              </w:rPr>
              <w:t xml:space="preserve"> директора</w:t>
            </w:r>
            <w:r w:rsidR="00DB4E76" w:rsidRPr="008F0FD4">
              <w:rPr>
                <w:rFonts w:cs="Times New Roman"/>
                <w:sz w:val="16"/>
                <w:szCs w:val="16"/>
              </w:rPr>
              <w:t xml:space="preserve"> по воспитанию и взаимодействию с детскими общественными объединениями в муниципальных общеобразовательных организациях в Московской области</w:t>
            </w: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816" w:rsidRPr="00FE0B2D" w:rsidTr="008F0FD4">
        <w:tc>
          <w:tcPr>
            <w:tcW w:w="565" w:type="dxa"/>
            <w:vMerge/>
          </w:tcPr>
          <w:p w:rsidR="00512816" w:rsidRPr="00FE0B2D" w:rsidRDefault="00512816" w:rsidP="0051281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12816" w:rsidRPr="00FE0B2D" w:rsidRDefault="00512816" w:rsidP="0051281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512816" w:rsidRPr="00512816" w:rsidRDefault="00512816" w:rsidP="00512816">
            <w:pPr>
              <w:jc w:val="center"/>
              <w:rPr>
                <w:sz w:val="16"/>
                <w:szCs w:val="16"/>
              </w:rPr>
            </w:pPr>
            <w:r w:rsidRPr="00512816">
              <w:rPr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1 812,00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12816" w:rsidRPr="00512816" w:rsidRDefault="00512816" w:rsidP="00512816">
            <w:pPr>
              <w:jc w:val="center"/>
              <w:rPr>
                <w:color w:val="000000"/>
                <w:sz w:val="16"/>
                <w:szCs w:val="16"/>
              </w:rPr>
            </w:pPr>
            <w:r w:rsidRPr="0051281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5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12816" w:rsidRPr="00FE0B2D" w:rsidRDefault="00512816" w:rsidP="00512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 w:val="restart"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4 494 462,6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600 093,70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17 267,68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 231 903,12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621 580,35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602 835,89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520 781,89</w:t>
            </w:r>
          </w:p>
        </w:tc>
        <w:tc>
          <w:tcPr>
            <w:tcW w:w="2695" w:type="dxa"/>
            <w:gridSpan w:val="2"/>
            <w:vMerge w:val="restart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 052 124,7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04 019,54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416 794,82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719 883,1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49 941,43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40 118,89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21 366,89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0 870 534,09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262 450,23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411 020,0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2 363 381,59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60 246,51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68 596,38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 904 839,38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6015" w:rsidRPr="00FE0B2D" w:rsidTr="008F0FD4">
        <w:trPr>
          <w:trHeight w:val="421"/>
        </w:trPr>
        <w:tc>
          <w:tcPr>
            <w:tcW w:w="565" w:type="dxa"/>
            <w:vMerge/>
          </w:tcPr>
          <w:p w:rsidR="00046015" w:rsidRPr="00FE0B2D" w:rsidRDefault="00046015" w:rsidP="0004601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6015" w:rsidRPr="00FE0B2D" w:rsidRDefault="00046015" w:rsidP="0004601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571 803,84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33 623,93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89 452,86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48 638,40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111 392,41</w:t>
            </w:r>
          </w:p>
        </w:tc>
        <w:tc>
          <w:tcPr>
            <w:tcW w:w="992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94 120,62</w:t>
            </w:r>
          </w:p>
        </w:tc>
        <w:tc>
          <w:tcPr>
            <w:tcW w:w="993" w:type="dxa"/>
            <w:vAlign w:val="center"/>
          </w:tcPr>
          <w:p w:rsidR="00046015" w:rsidRPr="00046015" w:rsidRDefault="00046015" w:rsidP="00046015">
            <w:pPr>
              <w:jc w:val="center"/>
              <w:rPr>
                <w:sz w:val="16"/>
                <w:szCs w:val="16"/>
              </w:rPr>
            </w:pPr>
            <w:r w:rsidRPr="00046015">
              <w:rPr>
                <w:sz w:val="16"/>
                <w:szCs w:val="16"/>
              </w:rPr>
              <w:t>94 575,62</w:t>
            </w:r>
          </w:p>
        </w:tc>
        <w:tc>
          <w:tcPr>
            <w:tcW w:w="2695" w:type="dxa"/>
            <w:gridSpan w:val="2"/>
            <w:vMerge/>
          </w:tcPr>
          <w:p w:rsidR="00046015" w:rsidRPr="00FE0B2D" w:rsidRDefault="00046015" w:rsidP="000460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0FD4" w:rsidRPr="00FE0B2D" w:rsidTr="008F0FD4">
        <w:tc>
          <w:tcPr>
            <w:tcW w:w="565" w:type="dxa"/>
            <w:vMerge/>
          </w:tcPr>
          <w:p w:rsidR="008F0FD4" w:rsidRPr="00FE0B2D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0FD4" w:rsidRPr="00FE0B2D" w:rsidRDefault="008F0FD4" w:rsidP="008F0FD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F0FD4" w:rsidRPr="00A85958" w:rsidRDefault="008F0FD4" w:rsidP="008F0FD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0FD4" w:rsidRPr="00A85958" w:rsidRDefault="008F0FD4" w:rsidP="008F0FD4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695" w:type="dxa"/>
            <w:gridSpan w:val="2"/>
            <w:vMerge/>
          </w:tcPr>
          <w:p w:rsidR="008F0FD4" w:rsidRPr="00FE0B2D" w:rsidRDefault="008F0FD4" w:rsidP="008F0FD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E3AB2" w:rsidRDefault="002E3AB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24FCF" w:rsidRDefault="00A24FCF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12816" w:rsidRDefault="00512816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9F4442" w:rsidRDefault="009F4442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2E3AB2" w:rsidRDefault="0040334A" w:rsidP="0040334A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A1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1134"/>
        <w:gridCol w:w="1134"/>
        <w:gridCol w:w="1134"/>
        <w:gridCol w:w="1134"/>
        <w:gridCol w:w="1134"/>
        <w:gridCol w:w="1134"/>
        <w:gridCol w:w="1985"/>
      </w:tblGrid>
      <w:tr w:rsidR="00EA18DE" w:rsidRPr="002618A2" w:rsidTr="00EA18DE">
        <w:tc>
          <w:tcPr>
            <w:tcW w:w="4478" w:type="dxa"/>
          </w:tcPr>
          <w:p w:rsidR="00EA18DE" w:rsidRPr="002618A2" w:rsidRDefault="00EA18D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EA18DE" w:rsidRPr="00A3661B" w:rsidRDefault="00EA18D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EA18DE" w:rsidRPr="005D1A5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A5C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985" w:type="dxa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EA63D7" w:rsidRPr="002618A2" w:rsidTr="00EA18DE">
        <w:tc>
          <w:tcPr>
            <w:tcW w:w="4478" w:type="dxa"/>
          </w:tcPr>
          <w:p w:rsidR="00EA63D7" w:rsidRPr="000B2366" w:rsidRDefault="00EA63D7" w:rsidP="00EA63D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B2366">
              <w:rPr>
                <w:rFonts w:ascii="Times New Roman" w:hAnsi="Times New Roman" w:cs="Times New Roman"/>
                <w:b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720 237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17 49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6 139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EA63D7" w:rsidRPr="002618A2" w:rsidRDefault="00EA63D7" w:rsidP="00EA63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63D7" w:rsidRPr="002618A2" w:rsidTr="00EA18DE">
        <w:tc>
          <w:tcPr>
            <w:tcW w:w="4478" w:type="dxa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707 099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07 05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63D7" w:rsidRPr="002618A2" w:rsidTr="00EA18DE">
        <w:tc>
          <w:tcPr>
            <w:tcW w:w="4478" w:type="dxa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3 13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310E1D" w:rsidRDefault="00EA63D7" w:rsidP="00EA63D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10E1D">
              <w:rPr>
                <w:rFonts w:ascii="Times New Roman" w:hAnsi="Times New Roman" w:cs="Times New Roman"/>
                <w:b/>
                <w:szCs w:val="22"/>
              </w:rPr>
              <w:t xml:space="preserve">Всего по Управлению образования Администрации городского округа Электросталь Московской области, в том </w:t>
            </w:r>
            <w:r w:rsidRPr="00310E1D">
              <w:rPr>
                <w:rFonts w:ascii="Times New Roman" w:hAnsi="Times New Roman" w:cs="Times New Roman"/>
                <w:b/>
                <w:szCs w:val="22"/>
              </w:rPr>
              <w:lastRenderedPageBreak/>
              <w:t>числе: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lastRenderedPageBreak/>
              <w:t>606 987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6 139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 w:val="restart"/>
          </w:tcPr>
          <w:p w:rsidR="00EA63D7" w:rsidRPr="00EE1CEA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образования Администрации </w:t>
            </w:r>
            <w:r w:rsidRPr="00EE1CEA">
              <w:rPr>
                <w:rFonts w:ascii="Times New Roman" w:hAnsi="Times New Roman" w:cs="Times New Roman"/>
                <w:szCs w:val="22"/>
              </w:rPr>
              <w:lastRenderedPageBreak/>
              <w:t>городского округа Электросталь Московской области</w:t>
            </w: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604 289,07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4 244,31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3 537,7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3 441,56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105 615,5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98 725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63D7" w:rsidRPr="002618A2" w:rsidTr="00EA18DE">
        <w:tc>
          <w:tcPr>
            <w:tcW w:w="4478" w:type="dxa"/>
            <w:vAlign w:val="center"/>
          </w:tcPr>
          <w:p w:rsidR="00EA63D7" w:rsidRPr="002618A2" w:rsidRDefault="00EA63D7" w:rsidP="00EA63D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2 698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63D7" w:rsidRPr="00EA63D7" w:rsidRDefault="00EA63D7" w:rsidP="00EA63D7">
            <w:pPr>
              <w:jc w:val="center"/>
              <w:rPr>
                <w:sz w:val="16"/>
                <w:szCs w:val="16"/>
              </w:rPr>
            </w:pPr>
            <w:r w:rsidRPr="00EA63D7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63D7" w:rsidRPr="002618A2" w:rsidRDefault="00EA63D7" w:rsidP="00EA63D7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rPr>
                <w:rFonts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E62B76" w:rsidRDefault="00EA18DE" w:rsidP="00EA18D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62B76">
              <w:rPr>
                <w:rFonts w:ascii="Times New Roman" w:hAnsi="Times New Roman" w:cs="Times New Roman"/>
                <w:b/>
                <w:szCs w:val="22"/>
              </w:rPr>
              <w:t>Всего по Управлению по культуре и делам молодежи Администрации городского округа Электросталь Московской области, в том числе: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13 25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 w:val="restart"/>
          </w:tcPr>
          <w:p w:rsidR="00EA18DE" w:rsidRPr="00EE1CEA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EE1CEA">
              <w:rPr>
                <w:rFonts w:ascii="Times New Roman" w:hAnsi="Times New Roman" w:cs="Times New Roman"/>
                <w:szCs w:val="22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102 81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EA18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10 44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A18DE" w:rsidRPr="002618A2" w:rsidTr="00EA18DE">
        <w:tc>
          <w:tcPr>
            <w:tcW w:w="4478" w:type="dxa"/>
            <w:vAlign w:val="center"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A18DE" w:rsidRPr="00EA18DE" w:rsidRDefault="00EA18DE" w:rsidP="00EA18DE">
            <w:pPr>
              <w:jc w:val="center"/>
              <w:rPr>
                <w:sz w:val="16"/>
                <w:szCs w:val="16"/>
              </w:rPr>
            </w:pPr>
            <w:r w:rsidRPr="00EA18DE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vMerge/>
          </w:tcPr>
          <w:p w:rsidR="00EA18DE" w:rsidRPr="002618A2" w:rsidRDefault="00EA18DE" w:rsidP="00EA18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2B76" w:rsidRDefault="00E62B76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 xml:space="preserve"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</w:t>
      </w:r>
      <w:proofErr w:type="spellStart"/>
      <w:r w:rsidRPr="00121ABF">
        <w:rPr>
          <w:rFonts w:eastAsiaTheme="minorHAnsi" w:cs="Times New Roman"/>
          <w:lang w:eastAsia="en-US"/>
        </w:rPr>
        <w:t>обновляемости</w:t>
      </w:r>
      <w:proofErr w:type="spellEnd"/>
      <w:r w:rsidRPr="00121ABF">
        <w:rPr>
          <w:rFonts w:eastAsiaTheme="minorHAnsi" w:cs="Times New Roman"/>
          <w:lang w:eastAsia="en-US"/>
        </w:rPr>
        <w:t xml:space="preserve">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9E6752" w:rsidRDefault="009E6752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351"/>
        <w:gridCol w:w="992"/>
        <w:gridCol w:w="992"/>
        <w:gridCol w:w="993"/>
        <w:gridCol w:w="992"/>
        <w:gridCol w:w="992"/>
        <w:gridCol w:w="992"/>
        <w:gridCol w:w="993"/>
        <w:gridCol w:w="1275"/>
        <w:gridCol w:w="1418"/>
      </w:tblGrid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351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573C48" w:rsidRPr="00583CF0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FE0B2D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475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C48" w:rsidRPr="00FE0B2D" w:rsidTr="00EA18DE">
        <w:tc>
          <w:tcPr>
            <w:tcW w:w="567" w:type="dxa"/>
            <w:vMerge w:val="restart"/>
          </w:tcPr>
          <w:p w:rsidR="00573C48" w:rsidRPr="004912BE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5" w:type="dxa"/>
            <w:vMerge w:val="restart"/>
          </w:tcPr>
          <w:p w:rsidR="00573C48" w:rsidRPr="004912BE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 w:val="restart"/>
          </w:tcPr>
          <w:p w:rsidR="00573C48" w:rsidRPr="00FE0B2D" w:rsidRDefault="00573C48" w:rsidP="00573C4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573C48" w:rsidRPr="00FE0B2D" w:rsidTr="00EA18DE">
        <w:tc>
          <w:tcPr>
            <w:tcW w:w="567" w:type="dxa"/>
            <w:vMerge/>
          </w:tcPr>
          <w:p w:rsidR="00573C48" w:rsidRPr="004912BE" w:rsidRDefault="00573C48" w:rsidP="00573C4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73C48" w:rsidRPr="004912BE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73C48" w:rsidRPr="00FE0B2D" w:rsidRDefault="00573C48" w:rsidP="00573C4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color w:val="000000"/>
                <w:sz w:val="16"/>
                <w:szCs w:val="16"/>
              </w:rPr>
            </w:pPr>
            <w:r w:rsidRPr="00573C48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573C48" w:rsidRPr="00573C48" w:rsidRDefault="00573C48" w:rsidP="00573C48">
            <w:pPr>
              <w:jc w:val="center"/>
              <w:rPr>
                <w:sz w:val="16"/>
                <w:szCs w:val="16"/>
              </w:rPr>
            </w:pPr>
            <w:r w:rsidRPr="00573C48">
              <w:rPr>
                <w:sz w:val="16"/>
                <w:szCs w:val="16"/>
              </w:rPr>
              <w:t>200,00</w:t>
            </w:r>
          </w:p>
        </w:tc>
        <w:tc>
          <w:tcPr>
            <w:tcW w:w="1275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73C48" w:rsidRPr="00FE0B2D" w:rsidRDefault="00573C48" w:rsidP="00573C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Стипендии в области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  год</w:t>
            </w:r>
            <w:proofErr w:type="gramEnd"/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по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годное </w:t>
            </w:r>
            <w:r w:rsidRPr="00D64A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учение именных стипендий Главы городского округа Электросталь Московской области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1B4EA7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22F2A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 w:rsidRPr="00922F2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922F2A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22F2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5A9" w:rsidRPr="00FE0B2D" w:rsidTr="00EA18DE">
        <w:tc>
          <w:tcPr>
            <w:tcW w:w="567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3C05A9" w:rsidRPr="001B4EA7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8 691,44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168,06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05A9" w:rsidRPr="00FE0B2D" w:rsidTr="00EA18DE">
        <w:tc>
          <w:tcPr>
            <w:tcW w:w="567" w:type="dxa"/>
            <w:vMerge/>
          </w:tcPr>
          <w:p w:rsidR="003C05A9" w:rsidRPr="00FE0B2D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8 691,44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73 944,71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30 113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168,06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5A9" w:rsidRPr="002B0A7D" w:rsidTr="00EA18DE">
        <w:tc>
          <w:tcPr>
            <w:tcW w:w="567" w:type="dxa"/>
            <w:vMerge w:val="restart"/>
          </w:tcPr>
          <w:p w:rsidR="003C05A9" w:rsidRPr="004912BE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3C05A9" w:rsidRPr="004912BE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</w:p>
          <w:p w:rsidR="003C05A9" w:rsidRPr="004912BE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vMerge w:val="restart"/>
          </w:tcPr>
          <w:p w:rsidR="003C05A9" w:rsidRPr="00FE0B2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3 204,4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3C05A9" w:rsidRPr="00FE0B2D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3C05A9" w:rsidRPr="002B0A7D" w:rsidRDefault="003C05A9" w:rsidP="003C05A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C05A9" w:rsidRPr="00FE0B2D" w:rsidTr="00EA18DE">
        <w:tc>
          <w:tcPr>
            <w:tcW w:w="567" w:type="dxa"/>
            <w:vMerge/>
          </w:tcPr>
          <w:p w:rsidR="003C05A9" w:rsidRPr="004912BE" w:rsidRDefault="003C05A9" w:rsidP="003C05A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C05A9" w:rsidRPr="004912BE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5A9" w:rsidRPr="00FE0B2D" w:rsidRDefault="003C05A9" w:rsidP="003C05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sz w:val="16"/>
                <w:szCs w:val="16"/>
              </w:rPr>
            </w:pPr>
            <w:r w:rsidRPr="003C05A9">
              <w:rPr>
                <w:sz w:val="16"/>
                <w:szCs w:val="16"/>
              </w:rPr>
              <w:t>573 204,4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70 137,6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3C05A9" w:rsidRPr="003C05A9" w:rsidRDefault="003C05A9" w:rsidP="003C05A9">
            <w:pPr>
              <w:jc w:val="center"/>
              <w:rPr>
                <w:color w:val="000000"/>
                <w:sz w:val="16"/>
                <w:szCs w:val="16"/>
              </w:rPr>
            </w:pPr>
            <w:r w:rsidRPr="003C05A9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C05A9" w:rsidRPr="00FE0B2D" w:rsidRDefault="003C05A9" w:rsidP="003C05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55D" w:rsidRPr="00FE0B2D" w:rsidTr="00EA18DE">
        <w:tc>
          <w:tcPr>
            <w:tcW w:w="567" w:type="dxa"/>
            <w:vMerge w:val="restart"/>
          </w:tcPr>
          <w:p w:rsidR="0071255D" w:rsidRPr="004912BE" w:rsidRDefault="0071255D" w:rsidP="007125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5" w:type="dxa"/>
            <w:vMerge w:val="restart"/>
          </w:tcPr>
          <w:p w:rsidR="0071255D" w:rsidRPr="004912BE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912BE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- организации дополнительного </w:t>
            </w:r>
            <w:r w:rsidRPr="004912B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71255D" w:rsidRPr="00FE0B2D" w:rsidRDefault="0071255D" w:rsidP="007125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t>482 110,74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 w:val="restart"/>
          </w:tcPr>
          <w:p w:rsidR="0071255D" w:rsidRPr="00FE0B2D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71255D" w:rsidRPr="002B0A7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финансового обеспечения деятельности учреждений </w:t>
            </w:r>
            <w:r w:rsidRPr="00B7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 в сфере образования</w:t>
            </w:r>
          </w:p>
        </w:tc>
      </w:tr>
      <w:tr w:rsidR="0071255D" w:rsidRPr="00FE0B2D" w:rsidTr="00EA18DE">
        <w:tc>
          <w:tcPr>
            <w:tcW w:w="567" w:type="dxa"/>
            <w:vMerge/>
          </w:tcPr>
          <w:p w:rsidR="0071255D" w:rsidRPr="004912BE" w:rsidRDefault="0071255D" w:rsidP="0071255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1255D" w:rsidRPr="004912BE" w:rsidRDefault="0071255D" w:rsidP="00712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255D" w:rsidRPr="00FE0B2D" w:rsidRDefault="0071255D" w:rsidP="0071255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sz w:val="16"/>
                <w:szCs w:val="16"/>
              </w:rPr>
            </w:pPr>
            <w:r w:rsidRPr="0071255D">
              <w:rPr>
                <w:sz w:val="16"/>
                <w:szCs w:val="16"/>
              </w:rPr>
              <w:lastRenderedPageBreak/>
              <w:t>482 110,74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9 043,87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28 561,17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72 040,2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105 415,50</w:t>
            </w:r>
          </w:p>
        </w:tc>
        <w:tc>
          <w:tcPr>
            <w:tcW w:w="992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993" w:type="dxa"/>
            <w:vAlign w:val="center"/>
          </w:tcPr>
          <w:p w:rsidR="0071255D" w:rsidRPr="0071255D" w:rsidRDefault="0071255D" w:rsidP="0071255D">
            <w:pPr>
              <w:jc w:val="center"/>
              <w:rPr>
                <w:color w:val="000000"/>
                <w:sz w:val="16"/>
                <w:szCs w:val="16"/>
              </w:rPr>
            </w:pPr>
            <w:r w:rsidRPr="0071255D">
              <w:rPr>
                <w:color w:val="000000"/>
                <w:sz w:val="16"/>
                <w:szCs w:val="16"/>
              </w:rPr>
              <w:t>98 525,00</w:t>
            </w:r>
          </w:p>
        </w:tc>
        <w:tc>
          <w:tcPr>
            <w:tcW w:w="1275" w:type="dxa"/>
            <w:vMerge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1255D" w:rsidRPr="00FE0B2D" w:rsidRDefault="0071255D" w:rsidP="007125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1.2</w:t>
            </w:r>
          </w:p>
        </w:tc>
        <w:tc>
          <w:tcPr>
            <w:tcW w:w="1985" w:type="dxa"/>
            <w:vMerge w:val="restart"/>
          </w:tcPr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54293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EA18D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sz w:val="16"/>
                <w:szCs w:val="16"/>
              </w:rPr>
            </w:pPr>
            <w:r w:rsidRPr="007B655F">
              <w:rPr>
                <w:sz w:val="16"/>
                <w:szCs w:val="16"/>
              </w:rPr>
              <w:t>91 093,73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91 093,73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B655F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B655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7B655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1E3362" w:rsidRDefault="00EA18DE" w:rsidP="00EA18DE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EA18DE" w:rsidRPr="001E3362" w:rsidRDefault="00EA18DE" w:rsidP="00EA18DE">
            <w:pPr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B71978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B96AC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4912B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2.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4912BE">
              <w:rPr>
                <w:rFonts w:cs="Times New Roman"/>
                <w:sz w:val="16"/>
                <w:szCs w:val="16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  <w:p w:rsidR="00EA18DE" w:rsidRPr="004912BE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A18DE" w:rsidRPr="00FE0B2D" w:rsidRDefault="00EA18DE" w:rsidP="0054293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5429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sz w:val="16"/>
                <w:szCs w:val="16"/>
              </w:rPr>
            </w:pPr>
            <w:r w:rsidRPr="0072388B">
              <w:rPr>
                <w:sz w:val="16"/>
                <w:szCs w:val="16"/>
              </w:rPr>
              <w:t>2 382,97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2 255,11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127,86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72388B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72388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sz w:val="16"/>
                <w:szCs w:val="16"/>
              </w:rPr>
            </w:pPr>
            <w:r w:rsidRPr="008D1D1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8D1D1D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8D1D1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EA18DE">
        <w:tc>
          <w:tcPr>
            <w:tcW w:w="567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3 04.</w:t>
            </w:r>
          </w:p>
          <w:p w:rsidR="008573E1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lastRenderedPageBreak/>
              <w:t>Мероприятия в сфере образования</w:t>
            </w:r>
          </w:p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573E1" w:rsidRPr="00FE0B2D" w:rsidRDefault="008573E1" w:rsidP="008573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-20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351" w:type="dxa"/>
          </w:tcPr>
          <w:p w:rsidR="008573E1" w:rsidRPr="00FE0B2D" w:rsidRDefault="008573E1" w:rsidP="008573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573E1" w:rsidRPr="00FE0B2D" w:rsidTr="00EA18DE"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3 104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573E1" w:rsidRPr="00FE0B2D" w:rsidTr="008573E1">
        <w:trPr>
          <w:trHeight w:val="806"/>
        </w:trPr>
        <w:tc>
          <w:tcPr>
            <w:tcW w:w="567" w:type="dxa"/>
            <w:vMerge/>
          </w:tcPr>
          <w:p w:rsidR="008573E1" w:rsidRPr="00FE0B2D" w:rsidRDefault="008573E1" w:rsidP="008573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sz w:val="16"/>
                <w:szCs w:val="16"/>
              </w:rPr>
            </w:pPr>
            <w:r w:rsidRPr="008573E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573E1" w:rsidRPr="008573E1" w:rsidRDefault="008573E1" w:rsidP="008573E1">
            <w:pPr>
              <w:jc w:val="center"/>
              <w:rPr>
                <w:color w:val="000000"/>
                <w:sz w:val="16"/>
                <w:szCs w:val="16"/>
              </w:rPr>
            </w:pPr>
            <w:r w:rsidRPr="0085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573E1" w:rsidRPr="00FE0B2D" w:rsidRDefault="008573E1" w:rsidP="008573E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 w:val="restart"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4A365A" w:rsidRPr="00547E9B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547E9B">
              <w:rPr>
                <w:rFonts w:cs="Times New Roman"/>
                <w:sz w:val="16"/>
                <w:szCs w:val="16"/>
              </w:rPr>
              <w:t>4.</w:t>
            </w:r>
          </w:p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</w:t>
            </w:r>
          </w:p>
        </w:tc>
        <w:tc>
          <w:tcPr>
            <w:tcW w:w="850" w:type="dxa"/>
            <w:vMerge w:val="restart"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4A365A" w:rsidRPr="00FE0B2D" w:rsidRDefault="004A365A" w:rsidP="004A36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A365A" w:rsidRPr="00FE0B2D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4A365A" w:rsidRPr="00FE0B2D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 w:val="restart"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4A365A" w:rsidRPr="00547E9B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547E9B">
              <w:rPr>
                <w:rFonts w:cs="Times New Roman"/>
                <w:sz w:val="16"/>
                <w:szCs w:val="16"/>
              </w:rPr>
              <w:t>Мероприятие 04.0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547E9B">
              <w:rPr>
                <w:rFonts w:cs="Times New Roman"/>
                <w:sz w:val="16"/>
                <w:szCs w:val="16"/>
              </w:rPr>
              <w:t>.</w:t>
            </w:r>
          </w:p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6523CA">
              <w:rPr>
                <w:rFonts w:cs="Times New Roman"/>
                <w:sz w:val="16"/>
                <w:szCs w:val="16"/>
              </w:rPr>
              <w:t>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351" w:type="dxa"/>
          </w:tcPr>
          <w:p w:rsidR="004A365A" w:rsidRPr="00FE0B2D" w:rsidRDefault="004A365A" w:rsidP="004A36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2367DA">
              <w:rPr>
                <w:rFonts w:cs="Times New Roman"/>
                <w:sz w:val="16"/>
                <w:szCs w:val="16"/>
              </w:rPr>
              <w:t xml:space="preserve">Все педагогические работники муниципальных учреждений дополнительного образования детей, занимающих штатные должности не менее одной ставки по одной должности, получили доплату </w:t>
            </w:r>
            <w:r w:rsidRPr="002367DA">
              <w:rPr>
                <w:rFonts w:cs="Times New Roman"/>
                <w:sz w:val="16"/>
                <w:szCs w:val="16"/>
              </w:rPr>
              <w:lastRenderedPageBreak/>
              <w:t>за напряженный труд.</w:t>
            </w: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365A" w:rsidRPr="00FE0B2D" w:rsidTr="00EA18DE">
        <w:tc>
          <w:tcPr>
            <w:tcW w:w="567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A365A" w:rsidRPr="00AE5013" w:rsidRDefault="004A365A" w:rsidP="004A365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365A" w:rsidRDefault="004A365A" w:rsidP="004A365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4A365A" w:rsidRPr="00FE0B2D" w:rsidRDefault="004A365A" w:rsidP="004A365A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sz w:val="16"/>
                <w:szCs w:val="16"/>
              </w:rPr>
            </w:pPr>
            <w:r w:rsidRPr="004A365A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A365A" w:rsidRPr="004A365A" w:rsidRDefault="004A365A" w:rsidP="004A365A">
            <w:pPr>
              <w:jc w:val="center"/>
              <w:rPr>
                <w:color w:val="000000"/>
                <w:sz w:val="16"/>
                <w:szCs w:val="16"/>
              </w:rPr>
            </w:pPr>
            <w:r w:rsidRPr="004A365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A365A" w:rsidRPr="00583CF0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A365A" w:rsidRDefault="004A365A" w:rsidP="004A365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675C32" w:rsidRPr="00AE5013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cs="Times New Roman"/>
                <w:sz w:val="16"/>
                <w:szCs w:val="16"/>
              </w:rPr>
              <w:t>06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675C32" w:rsidRDefault="00675C32" w:rsidP="00675C3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06 01.</w:t>
            </w:r>
          </w:p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16 492,6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22 194,6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63 2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sz w:val="16"/>
                <w:szCs w:val="16"/>
              </w:rPr>
            </w:pPr>
            <w:r w:rsidRPr="00DF178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DF178F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F178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75C32" w:rsidRPr="00FE0B2D" w:rsidTr="00EA18DE">
        <w:tc>
          <w:tcPr>
            <w:tcW w:w="567" w:type="dxa"/>
            <w:vMerge w:val="restart"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1</w:t>
            </w:r>
          </w:p>
        </w:tc>
        <w:tc>
          <w:tcPr>
            <w:tcW w:w="1985" w:type="dxa"/>
            <w:vMerge w:val="restart"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675C32" w:rsidRPr="00FE0B2D" w:rsidRDefault="00675C32" w:rsidP="00675C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351" w:type="dxa"/>
          </w:tcPr>
          <w:p w:rsidR="00675C32" w:rsidRPr="00FE0B2D" w:rsidRDefault="00675C32" w:rsidP="00675C3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06 709,16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675C32" w:rsidRPr="00FE0B2D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675C32" w:rsidRPr="00FE0B2D" w:rsidTr="00EA18DE">
        <w:tc>
          <w:tcPr>
            <w:tcW w:w="567" w:type="dxa"/>
            <w:vMerge/>
          </w:tcPr>
          <w:p w:rsidR="00675C32" w:rsidRPr="007F5C57" w:rsidRDefault="00675C32" w:rsidP="00675C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75C32" w:rsidRPr="007F5C57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sz w:val="16"/>
                <w:szCs w:val="16"/>
              </w:rPr>
            </w:pPr>
            <w:r w:rsidRPr="00675C32">
              <w:rPr>
                <w:sz w:val="16"/>
                <w:szCs w:val="16"/>
              </w:rPr>
              <w:t>106 709,16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16 811,13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58 824,53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31 073,50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75C32" w:rsidRPr="00675C32" w:rsidRDefault="00675C32" w:rsidP="00675C32">
            <w:pPr>
              <w:jc w:val="center"/>
              <w:rPr>
                <w:color w:val="000000"/>
                <w:sz w:val="16"/>
                <w:szCs w:val="16"/>
              </w:rPr>
            </w:pPr>
            <w:r w:rsidRPr="00675C3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75C32" w:rsidRPr="00FE0B2D" w:rsidRDefault="00675C32" w:rsidP="00675C3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sz w:val="16"/>
                <w:szCs w:val="16"/>
              </w:rPr>
            </w:pPr>
            <w:r w:rsidRPr="009D0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9D0336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9D03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7F5C57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1.2</w:t>
            </w:r>
          </w:p>
        </w:tc>
        <w:tc>
          <w:tcPr>
            <w:tcW w:w="1985" w:type="dxa"/>
            <w:vMerge w:val="restart"/>
          </w:tcPr>
          <w:p w:rsidR="00EA18DE" w:rsidRPr="007F5C57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7F5C57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культуры и искусства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1 001,27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1 001,27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1B6A5B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6A5B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D15AF" w:rsidRPr="00FE0B2D" w:rsidTr="00EA18DE">
        <w:tc>
          <w:tcPr>
            <w:tcW w:w="567" w:type="dxa"/>
            <w:vMerge w:val="restart"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  <w:r w:rsidRPr="007F5C57">
              <w:rPr>
                <w:rFonts w:cs="Times New Roman"/>
                <w:sz w:val="16"/>
                <w:szCs w:val="16"/>
              </w:rPr>
              <w:t>.</w:t>
            </w:r>
            <w:r>
              <w:rPr>
                <w:rFonts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522685">
              <w:rPr>
                <w:rFonts w:cs="Times New Roman"/>
                <w:sz w:val="16"/>
                <w:szCs w:val="16"/>
              </w:rPr>
              <w:t xml:space="preserve">Гранты в форме субсидии частным образовательным организациям, организациям, осуществляющим обучение, индивидуальным предпринимателям, муниципальным образовательным организациям, </w:t>
            </w:r>
            <w:r>
              <w:rPr>
                <w:rFonts w:cs="Times New Roman"/>
                <w:sz w:val="16"/>
                <w:szCs w:val="16"/>
              </w:rPr>
              <w:t xml:space="preserve">в отношении которых Управление образования не осуществляет функции и полномочия учредителя, </w:t>
            </w:r>
            <w:r w:rsidRPr="00522685">
              <w:rPr>
                <w:rFonts w:cs="Times New Roman"/>
                <w:sz w:val="16"/>
                <w:szCs w:val="16"/>
              </w:rPr>
              <w:t xml:space="preserve">включенных в реестр поставщиков образовательных услуг для обеспечения равного доступа организаций всех форм собственности к участию в реализации целевой модели персонифицированного </w:t>
            </w:r>
            <w:r w:rsidRPr="00522685">
              <w:rPr>
                <w:rFonts w:cs="Times New Roman"/>
                <w:sz w:val="16"/>
                <w:szCs w:val="16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</w:tcPr>
          <w:p w:rsidR="00AD15AF" w:rsidRPr="00FE0B2D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2025 годы</w:t>
            </w: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AD15AF" w:rsidRPr="00FE0B2D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AD15AF" w:rsidRPr="00FE0B2D" w:rsidRDefault="00AD15AF" w:rsidP="00AD15AF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AD15AF" w:rsidRPr="00FE0B2D" w:rsidTr="00EA18DE">
        <w:tc>
          <w:tcPr>
            <w:tcW w:w="567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D15AF" w:rsidRDefault="00AD15AF" w:rsidP="00AD15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AD15AF" w:rsidRPr="00883B04" w:rsidRDefault="00AD15AF" w:rsidP="00AD15A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sz w:val="16"/>
                <w:szCs w:val="16"/>
              </w:rPr>
            </w:pPr>
            <w:r w:rsidRPr="00AD15AF">
              <w:rPr>
                <w:sz w:val="16"/>
                <w:szCs w:val="16"/>
              </w:rPr>
              <w:t>8 782,2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382,20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4 400,00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D15AF" w:rsidRPr="00AD15AF" w:rsidRDefault="00AD15AF" w:rsidP="00AD15AF">
            <w:pPr>
              <w:jc w:val="center"/>
              <w:rPr>
                <w:color w:val="000000"/>
                <w:sz w:val="16"/>
                <w:szCs w:val="16"/>
              </w:rPr>
            </w:pPr>
            <w:r w:rsidRPr="00AD15A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D15AF" w:rsidRPr="00092D63" w:rsidRDefault="00AD15AF" w:rsidP="00AD15A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D15AF" w:rsidRDefault="00AD15AF" w:rsidP="00AD15A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883B04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3B0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sz w:val="16"/>
                <w:szCs w:val="16"/>
              </w:rPr>
            </w:pPr>
            <w:r w:rsidRPr="0052268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522685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5226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EA18DE" w:rsidRPr="00092D63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 w:val="restart"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1985" w:type="dxa"/>
            <w:vMerge w:val="restart"/>
          </w:tcPr>
          <w:p w:rsidR="00EA18DE" w:rsidRDefault="00EA18DE" w:rsidP="00EA18D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А1 02.</w:t>
            </w:r>
          </w:p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EA18DE" w:rsidRPr="00FE0B2D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351" w:type="dxa"/>
          </w:tcPr>
          <w:p w:rsidR="00EA18DE" w:rsidRPr="00FE0B2D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418" w:type="dxa"/>
            <w:vMerge w:val="restart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FE0B2D" w:rsidTr="00EA18DE">
        <w:tc>
          <w:tcPr>
            <w:tcW w:w="567" w:type="dxa"/>
            <w:vMerge/>
          </w:tcPr>
          <w:p w:rsidR="00EA18DE" w:rsidRPr="00FE0B2D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EA18DE" w:rsidRPr="00D878B4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-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2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993" w:type="dxa"/>
            <w:vAlign w:val="center"/>
          </w:tcPr>
          <w:p w:rsidR="00EA18DE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5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FE0B2D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 xml:space="preserve">Основное мероприятие Е2: 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EA18DE">
        <w:tc>
          <w:tcPr>
            <w:tcW w:w="567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  <w:r w:rsidRPr="002440EC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Мероприятие Е2 01.</w:t>
            </w:r>
          </w:p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ие детских технопарков «</w:t>
            </w:r>
            <w:proofErr w:type="spellStart"/>
            <w:proofErr w:type="gram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 xml:space="preserve">»  </w:t>
            </w:r>
            <w:proofErr w:type="gramEnd"/>
          </w:p>
        </w:tc>
        <w:tc>
          <w:tcPr>
            <w:tcW w:w="850" w:type="dxa"/>
            <w:vMerge w:val="restart"/>
          </w:tcPr>
          <w:p w:rsidR="00EA18DE" w:rsidRPr="002440EC" w:rsidRDefault="00EA18DE" w:rsidP="00EA18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51" w:type="dxa"/>
          </w:tcPr>
          <w:p w:rsidR="00EA18DE" w:rsidRPr="002440EC" w:rsidRDefault="00EA18DE" w:rsidP="00EA18D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440E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vMerge w:val="restart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оздан детский технопарк «</w:t>
            </w:r>
            <w:proofErr w:type="spellStart"/>
            <w:r w:rsidRPr="002440EC">
              <w:rPr>
                <w:rFonts w:cs="Times New Roman"/>
                <w:sz w:val="16"/>
                <w:szCs w:val="16"/>
              </w:rPr>
              <w:t>Кванториум</w:t>
            </w:r>
            <w:proofErr w:type="spellEnd"/>
            <w:r w:rsidRPr="002440EC">
              <w:rPr>
                <w:rFonts w:cs="Times New Roman"/>
                <w:sz w:val="16"/>
                <w:szCs w:val="16"/>
              </w:rPr>
              <w:t>»</w:t>
            </w:r>
          </w:p>
        </w:tc>
      </w:tr>
      <w:tr w:rsidR="00EA18DE" w:rsidRPr="002440EC" w:rsidTr="00EA18DE"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18DE" w:rsidRPr="002440EC" w:rsidTr="00690099">
        <w:trPr>
          <w:trHeight w:val="680"/>
        </w:trPr>
        <w:tc>
          <w:tcPr>
            <w:tcW w:w="567" w:type="dxa"/>
            <w:vMerge/>
          </w:tcPr>
          <w:p w:rsidR="00EA18DE" w:rsidRPr="002440EC" w:rsidRDefault="00EA18DE" w:rsidP="00EA18D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  <w:r w:rsidRPr="002440E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sz w:val="16"/>
                <w:szCs w:val="16"/>
              </w:rPr>
            </w:pPr>
            <w:r w:rsidRPr="002440E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0,00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18DE" w:rsidRPr="002440EC" w:rsidRDefault="00EA18DE" w:rsidP="00EA18DE">
            <w:pPr>
              <w:jc w:val="center"/>
              <w:rPr>
                <w:color w:val="000000"/>
                <w:sz w:val="16"/>
                <w:szCs w:val="16"/>
              </w:rPr>
            </w:pPr>
            <w:r w:rsidRPr="002440E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A18DE" w:rsidRPr="002440EC" w:rsidRDefault="00EA18DE" w:rsidP="00EA18D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 w:val="restart"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720 237,07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17 494,31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6 139,56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 w:val="restart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707 099,07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07 054,31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3 537,7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3 441,56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5 615,5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98 725,00</w:t>
            </w:r>
          </w:p>
        </w:tc>
        <w:tc>
          <w:tcPr>
            <w:tcW w:w="2693" w:type="dxa"/>
            <w:gridSpan w:val="2"/>
            <w:vMerge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D8D" w:rsidRPr="00FE0B2D" w:rsidTr="00EA18DE">
        <w:tc>
          <w:tcPr>
            <w:tcW w:w="567" w:type="dxa"/>
            <w:vMerge/>
          </w:tcPr>
          <w:p w:rsidR="00FA5D8D" w:rsidRPr="00FE0B2D" w:rsidRDefault="00FA5D8D" w:rsidP="00FA5D8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5D8D" w:rsidRPr="00FE0B2D" w:rsidRDefault="00FA5D8D" w:rsidP="00FA5D8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1" w:type="dxa"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3 138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2 698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A5D8D" w:rsidRPr="00FA5D8D" w:rsidRDefault="00FA5D8D" w:rsidP="00FA5D8D">
            <w:pPr>
              <w:jc w:val="center"/>
              <w:rPr>
                <w:sz w:val="16"/>
                <w:szCs w:val="16"/>
              </w:rPr>
            </w:pPr>
            <w:r w:rsidRPr="00FA5D8D">
              <w:rPr>
                <w:sz w:val="16"/>
                <w:szCs w:val="16"/>
              </w:rPr>
              <w:t>0,00</w:t>
            </w:r>
          </w:p>
        </w:tc>
        <w:tc>
          <w:tcPr>
            <w:tcW w:w="2693" w:type="dxa"/>
            <w:gridSpan w:val="2"/>
            <w:vMerge/>
          </w:tcPr>
          <w:p w:rsidR="00FA5D8D" w:rsidRPr="00FE0B2D" w:rsidRDefault="00FA5D8D" w:rsidP="00FA5D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A6E" w:rsidRDefault="00CF2A6E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7A50A2" w:rsidRDefault="007A50A2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1302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046"/>
        <w:gridCol w:w="992"/>
        <w:gridCol w:w="992"/>
        <w:gridCol w:w="992"/>
        <w:gridCol w:w="993"/>
        <w:gridCol w:w="992"/>
        <w:gridCol w:w="992"/>
        <w:gridCol w:w="2693"/>
      </w:tblGrid>
      <w:tr w:rsidR="00130205" w:rsidRPr="002618A2" w:rsidTr="00130205">
        <w:tc>
          <w:tcPr>
            <w:tcW w:w="4478" w:type="dxa"/>
          </w:tcPr>
          <w:p w:rsidR="00130205" w:rsidRPr="002618A2" w:rsidRDefault="00130205" w:rsidP="009A6A06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692" w:type="dxa"/>
            <w:gridSpan w:val="8"/>
          </w:tcPr>
          <w:p w:rsidR="00130205" w:rsidRPr="00A3661B" w:rsidRDefault="00130205" w:rsidP="009A6A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13020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46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130205" w:rsidRPr="00130205" w:rsidRDefault="00130205" w:rsidP="001302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020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13020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693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 w:val="restart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  <w:tr w:rsidR="00130205" w:rsidRPr="002618A2" w:rsidTr="00024845">
        <w:tc>
          <w:tcPr>
            <w:tcW w:w="4478" w:type="dxa"/>
            <w:vAlign w:val="center"/>
          </w:tcPr>
          <w:p w:rsidR="00130205" w:rsidRPr="002618A2" w:rsidRDefault="00130205" w:rsidP="00130205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046" w:type="dxa"/>
            <w:vAlign w:val="center"/>
          </w:tcPr>
          <w:p w:rsidR="00130205" w:rsidRPr="00130205" w:rsidRDefault="00130205" w:rsidP="001302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205" w:rsidRPr="00130205" w:rsidRDefault="00130205" w:rsidP="00130205">
            <w:pPr>
              <w:jc w:val="center"/>
              <w:rPr>
                <w:sz w:val="16"/>
                <w:szCs w:val="16"/>
              </w:rPr>
            </w:pPr>
            <w:r w:rsidRPr="0013020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693" w:type="dxa"/>
            <w:vMerge/>
          </w:tcPr>
          <w:p w:rsidR="00130205" w:rsidRPr="002618A2" w:rsidRDefault="00130205" w:rsidP="00130205">
            <w:pPr>
              <w:rPr>
                <w:rFonts w:cs="Times New Roman"/>
              </w:rPr>
            </w:pPr>
          </w:p>
        </w:tc>
      </w:tr>
    </w:tbl>
    <w:p w:rsidR="009A6A06" w:rsidRDefault="009A6A06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D0178B" w:rsidRDefault="00D0178B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134"/>
        <w:gridCol w:w="1070"/>
        <w:gridCol w:w="993"/>
        <w:gridCol w:w="992"/>
        <w:gridCol w:w="992"/>
        <w:gridCol w:w="992"/>
        <w:gridCol w:w="993"/>
        <w:gridCol w:w="992"/>
        <w:gridCol w:w="1276"/>
        <w:gridCol w:w="1417"/>
      </w:tblGrid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70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9E6669" w:rsidRPr="002D4DD1" w:rsidRDefault="009E6669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E6669" w:rsidRPr="00FE0B2D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A96EED" w:rsidTr="009E6669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9E6669" w:rsidRPr="00A96EED" w:rsidTr="009E6669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ределах выделенных средств на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6669" w:rsidRPr="002D4DD1" w:rsidRDefault="002B7C00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69" w:rsidRPr="002D4DD1" w:rsidRDefault="009E6669" w:rsidP="009E666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 w:val="restart"/>
          </w:tcPr>
          <w:p w:rsidR="009E6669" w:rsidRPr="002D4DD1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9E6669" w:rsidRPr="002D4DD1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 w:val="restart"/>
          </w:tcPr>
          <w:p w:rsidR="009E6669" w:rsidRPr="002D4DD1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669" w:rsidRPr="00FE0B2D" w:rsidTr="009E6669">
        <w:tc>
          <w:tcPr>
            <w:tcW w:w="564" w:type="dxa"/>
            <w:vMerge/>
          </w:tcPr>
          <w:p w:rsidR="009E6669" w:rsidRPr="00FE0B2D" w:rsidRDefault="009E6669" w:rsidP="009E666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E6669" w:rsidRPr="00FE0B2D" w:rsidRDefault="009E6669" w:rsidP="009E666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0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E6669" w:rsidRDefault="009E6669" w:rsidP="009E6669">
            <w:pPr>
              <w:jc w:val="center"/>
            </w:pPr>
            <w:r>
              <w:t>-</w:t>
            </w:r>
          </w:p>
        </w:tc>
        <w:tc>
          <w:tcPr>
            <w:tcW w:w="2693" w:type="dxa"/>
            <w:gridSpan w:val="2"/>
            <w:vMerge/>
          </w:tcPr>
          <w:p w:rsidR="009E6669" w:rsidRPr="00FE0B2D" w:rsidRDefault="009E6669" w:rsidP="009E66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B28CC" w:rsidRDefault="002B28C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F11E41" w:rsidRDefault="00F11E41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0178B" w:rsidRDefault="00D0178B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F11E41" w:rsidRDefault="00CD6201" w:rsidP="00CD6201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</w:t>
      </w:r>
      <w:r w:rsidR="00EF2A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187"/>
        <w:gridCol w:w="993"/>
        <w:gridCol w:w="992"/>
        <w:gridCol w:w="992"/>
        <w:gridCol w:w="992"/>
        <w:gridCol w:w="1134"/>
        <w:gridCol w:w="1134"/>
        <w:gridCol w:w="2552"/>
      </w:tblGrid>
      <w:tr w:rsidR="00827C7E" w:rsidRPr="002618A2" w:rsidTr="00827C7E">
        <w:tc>
          <w:tcPr>
            <w:tcW w:w="4478" w:type="dxa"/>
          </w:tcPr>
          <w:p w:rsidR="00827C7E" w:rsidRPr="002618A2" w:rsidRDefault="00827C7E" w:rsidP="009E62D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976" w:type="dxa"/>
            <w:gridSpan w:val="8"/>
          </w:tcPr>
          <w:p w:rsidR="00827C7E" w:rsidRPr="00A3661B" w:rsidRDefault="00827C7E" w:rsidP="009E62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27C7E" w:rsidRPr="002618A2" w:rsidTr="00827C7E">
        <w:tc>
          <w:tcPr>
            <w:tcW w:w="4478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7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827C7E" w:rsidRPr="00EF2AEA" w:rsidRDefault="00827C7E" w:rsidP="00827C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2AEA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EF2AE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552" w:type="dxa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527492" w:rsidRPr="002618A2" w:rsidTr="00827C7E">
        <w:tc>
          <w:tcPr>
            <w:tcW w:w="4478" w:type="dxa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87" w:type="dxa"/>
            <w:vAlign w:val="center"/>
          </w:tcPr>
          <w:p w:rsidR="00527492" w:rsidRPr="00527492" w:rsidRDefault="00527492" w:rsidP="005274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 w:val="restart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A3661B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527492" w:rsidRPr="002618A2" w:rsidTr="00827C7E">
        <w:tc>
          <w:tcPr>
            <w:tcW w:w="4478" w:type="dxa"/>
          </w:tcPr>
          <w:p w:rsidR="00527492" w:rsidRPr="002618A2" w:rsidRDefault="00527492" w:rsidP="00527492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87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5 926,72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527492" w:rsidRPr="00527492" w:rsidRDefault="00527492" w:rsidP="00527492">
            <w:pPr>
              <w:jc w:val="center"/>
              <w:rPr>
                <w:sz w:val="16"/>
                <w:szCs w:val="16"/>
              </w:rPr>
            </w:pPr>
            <w:r w:rsidRPr="00527492">
              <w:rPr>
                <w:sz w:val="16"/>
                <w:szCs w:val="16"/>
              </w:rPr>
              <w:t>72 300,07</w:t>
            </w:r>
          </w:p>
        </w:tc>
        <w:tc>
          <w:tcPr>
            <w:tcW w:w="2552" w:type="dxa"/>
            <w:vMerge/>
          </w:tcPr>
          <w:p w:rsidR="00527492" w:rsidRPr="002618A2" w:rsidRDefault="00527492" w:rsidP="00527492">
            <w:pPr>
              <w:rPr>
                <w:rFonts w:cs="Times New Roman"/>
              </w:rPr>
            </w:pPr>
          </w:p>
        </w:tc>
      </w:tr>
      <w:tr w:rsidR="0081156D" w:rsidRPr="002618A2" w:rsidTr="00827C7E">
        <w:tc>
          <w:tcPr>
            <w:tcW w:w="4478" w:type="dxa"/>
          </w:tcPr>
          <w:p w:rsidR="0081156D" w:rsidRPr="002618A2" w:rsidRDefault="0081156D" w:rsidP="0081156D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87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1156D" w:rsidRPr="0081156D" w:rsidRDefault="0081156D" w:rsidP="0081156D">
            <w:pPr>
              <w:jc w:val="center"/>
              <w:rPr>
                <w:sz w:val="16"/>
                <w:szCs w:val="16"/>
              </w:rPr>
            </w:pPr>
            <w:r w:rsidRPr="0081156D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1156D" w:rsidRPr="002618A2" w:rsidRDefault="0081156D" w:rsidP="0081156D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  <w:tr w:rsidR="00827C7E" w:rsidRPr="002618A2" w:rsidTr="00827C7E">
        <w:tc>
          <w:tcPr>
            <w:tcW w:w="4478" w:type="dxa"/>
            <w:vAlign w:val="center"/>
          </w:tcPr>
          <w:p w:rsidR="00827C7E" w:rsidRPr="002618A2" w:rsidRDefault="00827C7E" w:rsidP="00827C7E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87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27C7E" w:rsidRPr="00EF2AEA" w:rsidRDefault="00827C7E" w:rsidP="00827C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F2AEA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827C7E" w:rsidRPr="002618A2" w:rsidRDefault="00827C7E" w:rsidP="00827C7E">
            <w:pPr>
              <w:rPr>
                <w:rFonts w:cs="Times New Roman"/>
              </w:rPr>
            </w:pPr>
          </w:p>
        </w:tc>
      </w:tr>
    </w:tbl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92035" w:rsidRDefault="00392035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067"/>
        <w:gridCol w:w="993"/>
        <w:gridCol w:w="992"/>
        <w:gridCol w:w="992"/>
        <w:gridCol w:w="992"/>
        <w:gridCol w:w="993"/>
        <w:gridCol w:w="1134"/>
        <w:gridCol w:w="1134"/>
        <w:gridCol w:w="1701"/>
      </w:tblGrid>
      <w:tr w:rsidR="006C35CE" w:rsidRPr="00FE0B2D" w:rsidTr="00024845">
        <w:tc>
          <w:tcPr>
            <w:tcW w:w="5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67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C35CE" w:rsidRPr="00FE0B2D" w:rsidRDefault="006C35CE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C35CE" w:rsidRPr="00FE0B2D" w:rsidTr="006C35CE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35CE" w:rsidRPr="00FE0B2D" w:rsidTr="006C35CE">
        <w:tc>
          <w:tcPr>
            <w:tcW w:w="5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7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6C35CE" w:rsidRPr="00FE0B2D" w:rsidRDefault="006C35CE" w:rsidP="006C35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71BE0" w:rsidRPr="00C07434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управления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5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72 300,07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371BE0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1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20 028,25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lastRenderedPageBreak/>
              <w:t>120 028,25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9 665,2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18 635,53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394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20 444,21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371BE0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01 02.</w:t>
            </w:r>
          </w:p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прочих учреждений образования (межшкольные учебные комбинаты, хозяйств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онные </w:t>
            </w:r>
            <w:r w:rsidRPr="00A7049C">
              <w:rPr>
                <w:rFonts w:ascii="Times New Roman" w:hAnsi="Times New Roman" w:cs="Times New Roman"/>
                <w:sz w:val="16"/>
                <w:szCs w:val="16"/>
              </w:rPr>
              <w:t>конторы, методические кабинеты)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 w:val="restart"/>
          </w:tcPr>
          <w:p w:rsidR="00371BE0" w:rsidRPr="00FE0B2D" w:rsidRDefault="00371BE0" w:rsidP="00371B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309 815,0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2 643,3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43 706,48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4 271,00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5 482,51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color w:val="000000"/>
                <w:sz w:val="16"/>
                <w:szCs w:val="16"/>
              </w:rPr>
            </w:pPr>
            <w:r w:rsidRPr="00371BE0">
              <w:rPr>
                <w:color w:val="000000"/>
                <w:sz w:val="16"/>
                <w:szCs w:val="16"/>
              </w:rPr>
              <w:t>51 855,86</w:t>
            </w:r>
          </w:p>
        </w:tc>
        <w:tc>
          <w:tcPr>
            <w:tcW w:w="1134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 w:val="restart"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E52849">
              <w:rPr>
                <w:rFonts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 w:val="restart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BE0" w:rsidRPr="00FE0B2D" w:rsidTr="00024845">
        <w:tc>
          <w:tcPr>
            <w:tcW w:w="567" w:type="dxa"/>
            <w:vMerge/>
          </w:tcPr>
          <w:p w:rsidR="00371BE0" w:rsidRPr="00FE0B2D" w:rsidRDefault="00371BE0" w:rsidP="00371BE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71BE0" w:rsidRPr="00FE0B2D" w:rsidRDefault="00371BE0" w:rsidP="00371BE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7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429 843,26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8,52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62 342,01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4 665,87</w:t>
            </w:r>
          </w:p>
        </w:tc>
        <w:tc>
          <w:tcPr>
            <w:tcW w:w="992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5 926,72</w:t>
            </w:r>
          </w:p>
        </w:tc>
        <w:tc>
          <w:tcPr>
            <w:tcW w:w="993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1134" w:type="dxa"/>
            <w:vAlign w:val="center"/>
          </w:tcPr>
          <w:p w:rsidR="00371BE0" w:rsidRPr="00371BE0" w:rsidRDefault="00371BE0" w:rsidP="00371BE0">
            <w:pPr>
              <w:jc w:val="center"/>
              <w:rPr>
                <w:sz w:val="16"/>
                <w:szCs w:val="16"/>
              </w:rPr>
            </w:pPr>
            <w:r w:rsidRPr="00371BE0">
              <w:rPr>
                <w:sz w:val="16"/>
                <w:szCs w:val="16"/>
              </w:rPr>
              <w:t>72 300,07</w:t>
            </w:r>
          </w:p>
        </w:tc>
        <w:tc>
          <w:tcPr>
            <w:tcW w:w="2835" w:type="dxa"/>
            <w:gridSpan w:val="2"/>
            <w:vMerge/>
          </w:tcPr>
          <w:p w:rsidR="00371BE0" w:rsidRPr="00FE0B2D" w:rsidRDefault="00371BE0" w:rsidP="00371B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5CE" w:rsidRPr="00FE0B2D" w:rsidTr="00024845">
        <w:tc>
          <w:tcPr>
            <w:tcW w:w="567" w:type="dxa"/>
            <w:vMerge/>
          </w:tcPr>
          <w:p w:rsidR="006C35CE" w:rsidRPr="00FE0B2D" w:rsidRDefault="006C35CE" w:rsidP="006C35C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C35CE" w:rsidRPr="00FE0B2D" w:rsidRDefault="006C35CE" w:rsidP="006C35C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7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C35CE" w:rsidRPr="00BE6BBC" w:rsidRDefault="006C35CE" w:rsidP="006C35CE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6C35CE" w:rsidRPr="00FE0B2D" w:rsidRDefault="006C35CE" w:rsidP="006C35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1A6B99" w:rsidP="00E21ED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».</w:t>
      </w: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E21ED4" w:rsidP="00EC6099">
      <w:pPr>
        <w:rPr>
          <w:rFonts w:cs="Times New Roman"/>
        </w:rPr>
      </w:pPr>
      <w:bookmarkStart w:id="0" w:name="_GoBack"/>
      <w:bookmarkEnd w:id="0"/>
    </w:p>
    <w:sectPr w:rsidR="00E21ED4" w:rsidSect="0065419C"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A1" w:rsidRDefault="00BC68A1" w:rsidP="00CA72CC">
      <w:r>
        <w:separator/>
      </w:r>
    </w:p>
  </w:endnote>
  <w:endnote w:type="continuationSeparator" w:id="0">
    <w:p w:rsidR="00BC68A1" w:rsidRDefault="00BC68A1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A1" w:rsidRDefault="00BC68A1" w:rsidP="00CA72CC">
      <w:r>
        <w:separator/>
      </w:r>
    </w:p>
  </w:footnote>
  <w:footnote w:type="continuationSeparator" w:id="0">
    <w:p w:rsidR="00BC68A1" w:rsidRDefault="00BC68A1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:rsidR="00AE511A" w:rsidRDefault="00AE51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224">
          <w:rPr>
            <w:noProof/>
          </w:rPr>
          <w:t>21</w:t>
        </w:r>
        <w:r>
          <w:fldChar w:fldCharType="end"/>
        </w:r>
      </w:p>
    </w:sdtContent>
  </w:sdt>
  <w:p w:rsidR="00AE511A" w:rsidRDefault="00AE51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0500"/>
    <w:rsid w:val="000107BA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691"/>
    <w:rsid w:val="00033E36"/>
    <w:rsid w:val="00034FF9"/>
    <w:rsid w:val="00041171"/>
    <w:rsid w:val="000418BF"/>
    <w:rsid w:val="00041CBB"/>
    <w:rsid w:val="000447D9"/>
    <w:rsid w:val="00045014"/>
    <w:rsid w:val="00045238"/>
    <w:rsid w:val="00046015"/>
    <w:rsid w:val="00047B65"/>
    <w:rsid w:val="00047CD0"/>
    <w:rsid w:val="00050C91"/>
    <w:rsid w:val="00051044"/>
    <w:rsid w:val="0005141A"/>
    <w:rsid w:val="000517AF"/>
    <w:rsid w:val="0005269D"/>
    <w:rsid w:val="00054404"/>
    <w:rsid w:val="000550F7"/>
    <w:rsid w:val="00056A5C"/>
    <w:rsid w:val="00056DC0"/>
    <w:rsid w:val="0006006A"/>
    <w:rsid w:val="00061B12"/>
    <w:rsid w:val="00061B4B"/>
    <w:rsid w:val="00061E8B"/>
    <w:rsid w:val="00062BA7"/>
    <w:rsid w:val="00065219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7E35"/>
    <w:rsid w:val="000A1AA5"/>
    <w:rsid w:val="000A1B6F"/>
    <w:rsid w:val="000A2D02"/>
    <w:rsid w:val="000A38CF"/>
    <w:rsid w:val="000A44A1"/>
    <w:rsid w:val="000A5176"/>
    <w:rsid w:val="000A5CDE"/>
    <w:rsid w:val="000B2366"/>
    <w:rsid w:val="000B23EA"/>
    <w:rsid w:val="000B4560"/>
    <w:rsid w:val="000B4636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0285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68DC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24D2"/>
    <w:rsid w:val="00123992"/>
    <w:rsid w:val="001250CC"/>
    <w:rsid w:val="0012588F"/>
    <w:rsid w:val="00130205"/>
    <w:rsid w:val="00130ACB"/>
    <w:rsid w:val="00131A16"/>
    <w:rsid w:val="00135144"/>
    <w:rsid w:val="00136BE5"/>
    <w:rsid w:val="001401E0"/>
    <w:rsid w:val="001419DD"/>
    <w:rsid w:val="0014309A"/>
    <w:rsid w:val="00143647"/>
    <w:rsid w:val="0014502D"/>
    <w:rsid w:val="001509B0"/>
    <w:rsid w:val="001517A6"/>
    <w:rsid w:val="00152AFB"/>
    <w:rsid w:val="00153682"/>
    <w:rsid w:val="00153732"/>
    <w:rsid w:val="00155957"/>
    <w:rsid w:val="00155C9E"/>
    <w:rsid w:val="001600BE"/>
    <w:rsid w:val="00160D77"/>
    <w:rsid w:val="00162CBB"/>
    <w:rsid w:val="00163274"/>
    <w:rsid w:val="001634FC"/>
    <w:rsid w:val="001677A0"/>
    <w:rsid w:val="00170FA6"/>
    <w:rsid w:val="00171FFD"/>
    <w:rsid w:val="00172E80"/>
    <w:rsid w:val="001752BA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6A6"/>
    <w:rsid w:val="001934A4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A5B"/>
    <w:rsid w:val="001B6CF9"/>
    <w:rsid w:val="001C0361"/>
    <w:rsid w:val="001C0D22"/>
    <w:rsid w:val="001C165D"/>
    <w:rsid w:val="001C444E"/>
    <w:rsid w:val="001C4C74"/>
    <w:rsid w:val="001C7473"/>
    <w:rsid w:val="001D013D"/>
    <w:rsid w:val="001D0774"/>
    <w:rsid w:val="001D0E18"/>
    <w:rsid w:val="001D37F6"/>
    <w:rsid w:val="001D6DE8"/>
    <w:rsid w:val="001D7300"/>
    <w:rsid w:val="001D7BAB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F8E"/>
    <w:rsid w:val="002070CC"/>
    <w:rsid w:val="00210B21"/>
    <w:rsid w:val="00211BA0"/>
    <w:rsid w:val="002122DA"/>
    <w:rsid w:val="00214DAC"/>
    <w:rsid w:val="00215797"/>
    <w:rsid w:val="00215A15"/>
    <w:rsid w:val="00216D0A"/>
    <w:rsid w:val="00216D72"/>
    <w:rsid w:val="00217049"/>
    <w:rsid w:val="002176FC"/>
    <w:rsid w:val="00217A70"/>
    <w:rsid w:val="00221C66"/>
    <w:rsid w:val="00223B41"/>
    <w:rsid w:val="00223E44"/>
    <w:rsid w:val="0022540D"/>
    <w:rsid w:val="00225495"/>
    <w:rsid w:val="00225D63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2D0"/>
    <w:rsid w:val="00245475"/>
    <w:rsid w:val="00245481"/>
    <w:rsid w:val="0024707D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4107"/>
    <w:rsid w:val="00264D06"/>
    <w:rsid w:val="0026625F"/>
    <w:rsid w:val="002669C4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216F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31E3"/>
    <w:rsid w:val="00294E1B"/>
    <w:rsid w:val="0029554C"/>
    <w:rsid w:val="002A20C7"/>
    <w:rsid w:val="002A3CE8"/>
    <w:rsid w:val="002B0A7D"/>
    <w:rsid w:val="002B0D7C"/>
    <w:rsid w:val="002B10C4"/>
    <w:rsid w:val="002B28CC"/>
    <w:rsid w:val="002B34D6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2B91"/>
    <w:rsid w:val="002D3AD3"/>
    <w:rsid w:val="002D4DA7"/>
    <w:rsid w:val="002D4DD1"/>
    <w:rsid w:val="002D4EEB"/>
    <w:rsid w:val="002D5171"/>
    <w:rsid w:val="002D7754"/>
    <w:rsid w:val="002D7AEA"/>
    <w:rsid w:val="002E2313"/>
    <w:rsid w:val="002E3AB2"/>
    <w:rsid w:val="002E5D4A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613D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1EC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50D13"/>
    <w:rsid w:val="00351564"/>
    <w:rsid w:val="00351882"/>
    <w:rsid w:val="0035315C"/>
    <w:rsid w:val="0035360C"/>
    <w:rsid w:val="00356EA6"/>
    <w:rsid w:val="00357715"/>
    <w:rsid w:val="00360E56"/>
    <w:rsid w:val="00363056"/>
    <w:rsid w:val="00363375"/>
    <w:rsid w:val="003648D7"/>
    <w:rsid w:val="00365617"/>
    <w:rsid w:val="00367405"/>
    <w:rsid w:val="0037017E"/>
    <w:rsid w:val="003709E1"/>
    <w:rsid w:val="00371BE0"/>
    <w:rsid w:val="00372B97"/>
    <w:rsid w:val="00373F93"/>
    <w:rsid w:val="003750AC"/>
    <w:rsid w:val="00377169"/>
    <w:rsid w:val="00377359"/>
    <w:rsid w:val="00381B31"/>
    <w:rsid w:val="003820C4"/>
    <w:rsid w:val="0038304A"/>
    <w:rsid w:val="003842D2"/>
    <w:rsid w:val="00385A14"/>
    <w:rsid w:val="00387369"/>
    <w:rsid w:val="003910A3"/>
    <w:rsid w:val="003916E6"/>
    <w:rsid w:val="00392035"/>
    <w:rsid w:val="003932A7"/>
    <w:rsid w:val="003937AD"/>
    <w:rsid w:val="00393FD2"/>
    <w:rsid w:val="00396870"/>
    <w:rsid w:val="0039703E"/>
    <w:rsid w:val="003A0129"/>
    <w:rsid w:val="003A02B6"/>
    <w:rsid w:val="003A324A"/>
    <w:rsid w:val="003A32A0"/>
    <w:rsid w:val="003A7C55"/>
    <w:rsid w:val="003A7F6E"/>
    <w:rsid w:val="003B094E"/>
    <w:rsid w:val="003B0CC1"/>
    <w:rsid w:val="003B1837"/>
    <w:rsid w:val="003B258D"/>
    <w:rsid w:val="003B41D7"/>
    <w:rsid w:val="003B6C82"/>
    <w:rsid w:val="003B6D55"/>
    <w:rsid w:val="003B7569"/>
    <w:rsid w:val="003C05A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5EFD"/>
    <w:rsid w:val="004275E0"/>
    <w:rsid w:val="0042796A"/>
    <w:rsid w:val="00427CF1"/>
    <w:rsid w:val="00430B3D"/>
    <w:rsid w:val="00432F58"/>
    <w:rsid w:val="00433AD2"/>
    <w:rsid w:val="004363DA"/>
    <w:rsid w:val="00436D97"/>
    <w:rsid w:val="00437224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12BE"/>
    <w:rsid w:val="00495967"/>
    <w:rsid w:val="0049688C"/>
    <w:rsid w:val="00496E6F"/>
    <w:rsid w:val="004A1B88"/>
    <w:rsid w:val="004A365A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F6E"/>
    <w:rsid w:val="004C0E82"/>
    <w:rsid w:val="004C3B78"/>
    <w:rsid w:val="004C5177"/>
    <w:rsid w:val="004C547A"/>
    <w:rsid w:val="004C5693"/>
    <w:rsid w:val="004C6669"/>
    <w:rsid w:val="004C73B7"/>
    <w:rsid w:val="004D0AB0"/>
    <w:rsid w:val="004D0D89"/>
    <w:rsid w:val="004D48C6"/>
    <w:rsid w:val="004D538D"/>
    <w:rsid w:val="004D5582"/>
    <w:rsid w:val="004D6C57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5026AC"/>
    <w:rsid w:val="005054DC"/>
    <w:rsid w:val="005054E2"/>
    <w:rsid w:val="00505B37"/>
    <w:rsid w:val="00506CFD"/>
    <w:rsid w:val="005071D3"/>
    <w:rsid w:val="00512648"/>
    <w:rsid w:val="00512816"/>
    <w:rsid w:val="0051313E"/>
    <w:rsid w:val="00513CF1"/>
    <w:rsid w:val="00516BE3"/>
    <w:rsid w:val="00517F5E"/>
    <w:rsid w:val="00520DCB"/>
    <w:rsid w:val="00522685"/>
    <w:rsid w:val="00523043"/>
    <w:rsid w:val="0052396B"/>
    <w:rsid w:val="00525420"/>
    <w:rsid w:val="00525838"/>
    <w:rsid w:val="00525E27"/>
    <w:rsid w:val="0052667A"/>
    <w:rsid w:val="00527245"/>
    <w:rsid w:val="00527492"/>
    <w:rsid w:val="00527DC3"/>
    <w:rsid w:val="00530CFB"/>
    <w:rsid w:val="0053174C"/>
    <w:rsid w:val="00532F11"/>
    <w:rsid w:val="00533C8B"/>
    <w:rsid w:val="00536AAB"/>
    <w:rsid w:val="005376AB"/>
    <w:rsid w:val="00540436"/>
    <w:rsid w:val="00540974"/>
    <w:rsid w:val="0054119C"/>
    <w:rsid w:val="005414D3"/>
    <w:rsid w:val="0054254A"/>
    <w:rsid w:val="005427BB"/>
    <w:rsid w:val="0054293E"/>
    <w:rsid w:val="00547E9B"/>
    <w:rsid w:val="00553099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5454"/>
    <w:rsid w:val="00626694"/>
    <w:rsid w:val="00626788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55D8"/>
    <w:rsid w:val="00675C32"/>
    <w:rsid w:val="00676422"/>
    <w:rsid w:val="00677181"/>
    <w:rsid w:val="00677AD1"/>
    <w:rsid w:val="006808AC"/>
    <w:rsid w:val="00680A00"/>
    <w:rsid w:val="00680DB9"/>
    <w:rsid w:val="00681CB4"/>
    <w:rsid w:val="006853D7"/>
    <w:rsid w:val="00685688"/>
    <w:rsid w:val="00687407"/>
    <w:rsid w:val="00690099"/>
    <w:rsid w:val="00691DD4"/>
    <w:rsid w:val="006920E8"/>
    <w:rsid w:val="00694560"/>
    <w:rsid w:val="00694C4C"/>
    <w:rsid w:val="00697614"/>
    <w:rsid w:val="006A0E79"/>
    <w:rsid w:val="006A190E"/>
    <w:rsid w:val="006A2473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ED7"/>
    <w:rsid w:val="006C1417"/>
    <w:rsid w:val="006C35CE"/>
    <w:rsid w:val="006C4985"/>
    <w:rsid w:val="006C4CEF"/>
    <w:rsid w:val="006C5115"/>
    <w:rsid w:val="006C5E14"/>
    <w:rsid w:val="006C61E1"/>
    <w:rsid w:val="006C772C"/>
    <w:rsid w:val="006E1FF7"/>
    <w:rsid w:val="006E23CF"/>
    <w:rsid w:val="006E29EC"/>
    <w:rsid w:val="006E6E88"/>
    <w:rsid w:val="006E6E95"/>
    <w:rsid w:val="006F15BF"/>
    <w:rsid w:val="006F2C50"/>
    <w:rsid w:val="006F2D06"/>
    <w:rsid w:val="006F7493"/>
    <w:rsid w:val="00700EB9"/>
    <w:rsid w:val="00701F48"/>
    <w:rsid w:val="007037E2"/>
    <w:rsid w:val="007042C0"/>
    <w:rsid w:val="007048B7"/>
    <w:rsid w:val="00704B01"/>
    <w:rsid w:val="007052C6"/>
    <w:rsid w:val="007100CB"/>
    <w:rsid w:val="00711FE4"/>
    <w:rsid w:val="0071255D"/>
    <w:rsid w:val="00713569"/>
    <w:rsid w:val="0071366B"/>
    <w:rsid w:val="007153BA"/>
    <w:rsid w:val="00715ED5"/>
    <w:rsid w:val="0072388B"/>
    <w:rsid w:val="007256E4"/>
    <w:rsid w:val="0073208D"/>
    <w:rsid w:val="00732D5F"/>
    <w:rsid w:val="007330DE"/>
    <w:rsid w:val="00733E8F"/>
    <w:rsid w:val="00734335"/>
    <w:rsid w:val="0073440E"/>
    <w:rsid w:val="00734A0C"/>
    <w:rsid w:val="00736787"/>
    <w:rsid w:val="00736889"/>
    <w:rsid w:val="00736CDB"/>
    <w:rsid w:val="00737825"/>
    <w:rsid w:val="00737CFC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80C87"/>
    <w:rsid w:val="007818F9"/>
    <w:rsid w:val="00785E73"/>
    <w:rsid w:val="00787320"/>
    <w:rsid w:val="007908AD"/>
    <w:rsid w:val="007915CC"/>
    <w:rsid w:val="00792304"/>
    <w:rsid w:val="007935AC"/>
    <w:rsid w:val="00793626"/>
    <w:rsid w:val="0079503E"/>
    <w:rsid w:val="0079543A"/>
    <w:rsid w:val="00797F1E"/>
    <w:rsid w:val="007A3377"/>
    <w:rsid w:val="007A50A2"/>
    <w:rsid w:val="007A6774"/>
    <w:rsid w:val="007A7D13"/>
    <w:rsid w:val="007B102E"/>
    <w:rsid w:val="007B1DB7"/>
    <w:rsid w:val="007B1FC3"/>
    <w:rsid w:val="007B464A"/>
    <w:rsid w:val="007B6508"/>
    <w:rsid w:val="007B655F"/>
    <w:rsid w:val="007C151C"/>
    <w:rsid w:val="007C22AE"/>
    <w:rsid w:val="007C2760"/>
    <w:rsid w:val="007C2DBF"/>
    <w:rsid w:val="007C415A"/>
    <w:rsid w:val="007C5DE6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31B7"/>
    <w:rsid w:val="007E3602"/>
    <w:rsid w:val="007E49C5"/>
    <w:rsid w:val="007E53EA"/>
    <w:rsid w:val="007E738C"/>
    <w:rsid w:val="007E77CF"/>
    <w:rsid w:val="007E7AFC"/>
    <w:rsid w:val="007F07DA"/>
    <w:rsid w:val="007F4089"/>
    <w:rsid w:val="007F4154"/>
    <w:rsid w:val="007F45AD"/>
    <w:rsid w:val="007F55C5"/>
    <w:rsid w:val="007F5C57"/>
    <w:rsid w:val="007F6125"/>
    <w:rsid w:val="00804370"/>
    <w:rsid w:val="008050D3"/>
    <w:rsid w:val="00805AB6"/>
    <w:rsid w:val="0081156D"/>
    <w:rsid w:val="00812057"/>
    <w:rsid w:val="00814206"/>
    <w:rsid w:val="00814AAC"/>
    <w:rsid w:val="00814F4A"/>
    <w:rsid w:val="008162ED"/>
    <w:rsid w:val="008166DD"/>
    <w:rsid w:val="0081738F"/>
    <w:rsid w:val="00817454"/>
    <w:rsid w:val="00820BA1"/>
    <w:rsid w:val="00820EC8"/>
    <w:rsid w:val="00822901"/>
    <w:rsid w:val="008242A4"/>
    <w:rsid w:val="00824362"/>
    <w:rsid w:val="00824C44"/>
    <w:rsid w:val="00824CEF"/>
    <w:rsid w:val="00827061"/>
    <w:rsid w:val="00827602"/>
    <w:rsid w:val="00827C7E"/>
    <w:rsid w:val="00827FDB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4C55"/>
    <w:rsid w:val="008569EF"/>
    <w:rsid w:val="00856C69"/>
    <w:rsid w:val="008573E1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6589"/>
    <w:rsid w:val="00892BC4"/>
    <w:rsid w:val="0089520D"/>
    <w:rsid w:val="00897AFC"/>
    <w:rsid w:val="008A2A6C"/>
    <w:rsid w:val="008A36A9"/>
    <w:rsid w:val="008A42DF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832"/>
    <w:rsid w:val="008D0C8A"/>
    <w:rsid w:val="008D1281"/>
    <w:rsid w:val="008D14E5"/>
    <w:rsid w:val="008D1D1D"/>
    <w:rsid w:val="008D2F9F"/>
    <w:rsid w:val="008D393C"/>
    <w:rsid w:val="008D48CD"/>
    <w:rsid w:val="008E1A92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F0433"/>
    <w:rsid w:val="008F0FD4"/>
    <w:rsid w:val="008F1E57"/>
    <w:rsid w:val="008F2039"/>
    <w:rsid w:val="008F3889"/>
    <w:rsid w:val="008F4E49"/>
    <w:rsid w:val="008F5724"/>
    <w:rsid w:val="008F5FC0"/>
    <w:rsid w:val="008F64FC"/>
    <w:rsid w:val="008F6FB7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6259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47B"/>
    <w:rsid w:val="009355D7"/>
    <w:rsid w:val="00937513"/>
    <w:rsid w:val="00937629"/>
    <w:rsid w:val="009418E7"/>
    <w:rsid w:val="00942D24"/>
    <w:rsid w:val="009452E4"/>
    <w:rsid w:val="00946EFB"/>
    <w:rsid w:val="00950D40"/>
    <w:rsid w:val="00952274"/>
    <w:rsid w:val="00952AB9"/>
    <w:rsid w:val="00953BDA"/>
    <w:rsid w:val="00953F72"/>
    <w:rsid w:val="00954359"/>
    <w:rsid w:val="00955E88"/>
    <w:rsid w:val="00957789"/>
    <w:rsid w:val="00960C46"/>
    <w:rsid w:val="0096133C"/>
    <w:rsid w:val="00961BE8"/>
    <w:rsid w:val="00965C42"/>
    <w:rsid w:val="00966B09"/>
    <w:rsid w:val="0096704F"/>
    <w:rsid w:val="00971A28"/>
    <w:rsid w:val="0097217E"/>
    <w:rsid w:val="00973498"/>
    <w:rsid w:val="00974D14"/>
    <w:rsid w:val="00976918"/>
    <w:rsid w:val="00976D72"/>
    <w:rsid w:val="00982350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7BE"/>
    <w:rsid w:val="00997DBC"/>
    <w:rsid w:val="009A07B1"/>
    <w:rsid w:val="009A0BE2"/>
    <w:rsid w:val="009A1896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52E6"/>
    <w:rsid w:val="009C7C3A"/>
    <w:rsid w:val="009C7EF3"/>
    <w:rsid w:val="009D0336"/>
    <w:rsid w:val="009D3968"/>
    <w:rsid w:val="009D39BE"/>
    <w:rsid w:val="009D3B6A"/>
    <w:rsid w:val="009D4399"/>
    <w:rsid w:val="009D46AC"/>
    <w:rsid w:val="009D5154"/>
    <w:rsid w:val="009D605E"/>
    <w:rsid w:val="009D6440"/>
    <w:rsid w:val="009D6FFC"/>
    <w:rsid w:val="009E00EE"/>
    <w:rsid w:val="009E0C2A"/>
    <w:rsid w:val="009E1317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DA0"/>
    <w:rsid w:val="00A02FA9"/>
    <w:rsid w:val="00A03365"/>
    <w:rsid w:val="00A04762"/>
    <w:rsid w:val="00A05060"/>
    <w:rsid w:val="00A061EE"/>
    <w:rsid w:val="00A076C6"/>
    <w:rsid w:val="00A07BA9"/>
    <w:rsid w:val="00A07C9A"/>
    <w:rsid w:val="00A100AB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0848"/>
    <w:rsid w:val="00A348F4"/>
    <w:rsid w:val="00A35245"/>
    <w:rsid w:val="00A355CE"/>
    <w:rsid w:val="00A35FE5"/>
    <w:rsid w:val="00A3661B"/>
    <w:rsid w:val="00A408F0"/>
    <w:rsid w:val="00A41CDE"/>
    <w:rsid w:val="00A43390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47FE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3FF1"/>
    <w:rsid w:val="00A75E08"/>
    <w:rsid w:val="00A7713F"/>
    <w:rsid w:val="00A8048E"/>
    <w:rsid w:val="00A83BC6"/>
    <w:rsid w:val="00A84596"/>
    <w:rsid w:val="00A84B3F"/>
    <w:rsid w:val="00A84C43"/>
    <w:rsid w:val="00A85958"/>
    <w:rsid w:val="00A85E07"/>
    <w:rsid w:val="00A866D5"/>
    <w:rsid w:val="00A867E1"/>
    <w:rsid w:val="00A872A3"/>
    <w:rsid w:val="00A922BC"/>
    <w:rsid w:val="00A92D68"/>
    <w:rsid w:val="00A9730D"/>
    <w:rsid w:val="00A97864"/>
    <w:rsid w:val="00AA061D"/>
    <w:rsid w:val="00AA098F"/>
    <w:rsid w:val="00AA0E7D"/>
    <w:rsid w:val="00AA0F3A"/>
    <w:rsid w:val="00AA1256"/>
    <w:rsid w:val="00AA14BB"/>
    <w:rsid w:val="00AA20B3"/>
    <w:rsid w:val="00AA3FCE"/>
    <w:rsid w:val="00AA49A5"/>
    <w:rsid w:val="00AA4FDD"/>
    <w:rsid w:val="00AA5A38"/>
    <w:rsid w:val="00AA5D10"/>
    <w:rsid w:val="00AB7E10"/>
    <w:rsid w:val="00AC19B8"/>
    <w:rsid w:val="00AC1B6A"/>
    <w:rsid w:val="00AC29C9"/>
    <w:rsid w:val="00AC349C"/>
    <w:rsid w:val="00AC48DA"/>
    <w:rsid w:val="00AC4C1C"/>
    <w:rsid w:val="00AC4CAE"/>
    <w:rsid w:val="00AC5833"/>
    <w:rsid w:val="00AC6FC3"/>
    <w:rsid w:val="00AD15AF"/>
    <w:rsid w:val="00AD1659"/>
    <w:rsid w:val="00AD2CE6"/>
    <w:rsid w:val="00AD3A0D"/>
    <w:rsid w:val="00AD4440"/>
    <w:rsid w:val="00AD535B"/>
    <w:rsid w:val="00AD5777"/>
    <w:rsid w:val="00AD5B70"/>
    <w:rsid w:val="00AE3A96"/>
    <w:rsid w:val="00AE3CC0"/>
    <w:rsid w:val="00AE5013"/>
    <w:rsid w:val="00AE511A"/>
    <w:rsid w:val="00AE6372"/>
    <w:rsid w:val="00AE6F3D"/>
    <w:rsid w:val="00AE7452"/>
    <w:rsid w:val="00AE7E50"/>
    <w:rsid w:val="00AF17CA"/>
    <w:rsid w:val="00AF1F32"/>
    <w:rsid w:val="00AF32B6"/>
    <w:rsid w:val="00AF5F1E"/>
    <w:rsid w:val="00AF6641"/>
    <w:rsid w:val="00AF688C"/>
    <w:rsid w:val="00B02DA6"/>
    <w:rsid w:val="00B048AE"/>
    <w:rsid w:val="00B04A77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4EB7"/>
    <w:rsid w:val="00B36B66"/>
    <w:rsid w:val="00B370F5"/>
    <w:rsid w:val="00B37E7E"/>
    <w:rsid w:val="00B40317"/>
    <w:rsid w:val="00B44EEA"/>
    <w:rsid w:val="00B45474"/>
    <w:rsid w:val="00B458FF"/>
    <w:rsid w:val="00B45B76"/>
    <w:rsid w:val="00B463FD"/>
    <w:rsid w:val="00B478E9"/>
    <w:rsid w:val="00B47DE2"/>
    <w:rsid w:val="00B512C6"/>
    <w:rsid w:val="00B53391"/>
    <w:rsid w:val="00B536C6"/>
    <w:rsid w:val="00B544EF"/>
    <w:rsid w:val="00B55399"/>
    <w:rsid w:val="00B57016"/>
    <w:rsid w:val="00B57AA3"/>
    <w:rsid w:val="00B60F5B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58F5"/>
    <w:rsid w:val="00BA613B"/>
    <w:rsid w:val="00BA6F8D"/>
    <w:rsid w:val="00BA7F25"/>
    <w:rsid w:val="00BB2F6A"/>
    <w:rsid w:val="00BB5306"/>
    <w:rsid w:val="00BB5F52"/>
    <w:rsid w:val="00BB7CB0"/>
    <w:rsid w:val="00BB7F50"/>
    <w:rsid w:val="00BC03D9"/>
    <w:rsid w:val="00BC0B83"/>
    <w:rsid w:val="00BC25D0"/>
    <w:rsid w:val="00BC34E7"/>
    <w:rsid w:val="00BC384F"/>
    <w:rsid w:val="00BC3BFE"/>
    <w:rsid w:val="00BC46F1"/>
    <w:rsid w:val="00BC48F5"/>
    <w:rsid w:val="00BC5A73"/>
    <w:rsid w:val="00BC68A1"/>
    <w:rsid w:val="00BD0BED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378EA"/>
    <w:rsid w:val="00C4212B"/>
    <w:rsid w:val="00C434B7"/>
    <w:rsid w:val="00C437E1"/>
    <w:rsid w:val="00C45E59"/>
    <w:rsid w:val="00C46977"/>
    <w:rsid w:val="00C47254"/>
    <w:rsid w:val="00C524B5"/>
    <w:rsid w:val="00C52FEB"/>
    <w:rsid w:val="00C53A94"/>
    <w:rsid w:val="00C54539"/>
    <w:rsid w:val="00C5494A"/>
    <w:rsid w:val="00C57011"/>
    <w:rsid w:val="00C570B0"/>
    <w:rsid w:val="00C61BD5"/>
    <w:rsid w:val="00C655CD"/>
    <w:rsid w:val="00C65D9B"/>
    <w:rsid w:val="00C6627E"/>
    <w:rsid w:val="00C66E2E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4673"/>
    <w:rsid w:val="00C85263"/>
    <w:rsid w:val="00C8691D"/>
    <w:rsid w:val="00C9393B"/>
    <w:rsid w:val="00C93B63"/>
    <w:rsid w:val="00C954A7"/>
    <w:rsid w:val="00C960A1"/>
    <w:rsid w:val="00C96316"/>
    <w:rsid w:val="00C965BC"/>
    <w:rsid w:val="00C970A8"/>
    <w:rsid w:val="00C97E02"/>
    <w:rsid w:val="00CA087A"/>
    <w:rsid w:val="00CA1878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3F8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C88"/>
    <w:rsid w:val="00CE6F02"/>
    <w:rsid w:val="00CE7951"/>
    <w:rsid w:val="00CF0B05"/>
    <w:rsid w:val="00CF17C0"/>
    <w:rsid w:val="00CF1F3D"/>
    <w:rsid w:val="00CF216A"/>
    <w:rsid w:val="00CF2A6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0F4D"/>
    <w:rsid w:val="00D126C3"/>
    <w:rsid w:val="00D13457"/>
    <w:rsid w:val="00D158A6"/>
    <w:rsid w:val="00D15BA8"/>
    <w:rsid w:val="00D15DE9"/>
    <w:rsid w:val="00D1669C"/>
    <w:rsid w:val="00D1700F"/>
    <w:rsid w:val="00D1712C"/>
    <w:rsid w:val="00D205A0"/>
    <w:rsid w:val="00D20DFA"/>
    <w:rsid w:val="00D21C1C"/>
    <w:rsid w:val="00D22F5F"/>
    <w:rsid w:val="00D234BC"/>
    <w:rsid w:val="00D24B20"/>
    <w:rsid w:val="00D26691"/>
    <w:rsid w:val="00D26C7C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A07"/>
    <w:rsid w:val="00DA5C04"/>
    <w:rsid w:val="00DA7267"/>
    <w:rsid w:val="00DB03FB"/>
    <w:rsid w:val="00DB08BA"/>
    <w:rsid w:val="00DB12DE"/>
    <w:rsid w:val="00DB24C1"/>
    <w:rsid w:val="00DB3812"/>
    <w:rsid w:val="00DB3C58"/>
    <w:rsid w:val="00DB4E76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4F0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588"/>
    <w:rsid w:val="00E10851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4829"/>
    <w:rsid w:val="00E5198B"/>
    <w:rsid w:val="00E519ED"/>
    <w:rsid w:val="00E5269E"/>
    <w:rsid w:val="00E52849"/>
    <w:rsid w:val="00E52852"/>
    <w:rsid w:val="00E557F7"/>
    <w:rsid w:val="00E60F1B"/>
    <w:rsid w:val="00E619C6"/>
    <w:rsid w:val="00E621A3"/>
    <w:rsid w:val="00E6255F"/>
    <w:rsid w:val="00E62B76"/>
    <w:rsid w:val="00E653DE"/>
    <w:rsid w:val="00E67633"/>
    <w:rsid w:val="00E67A19"/>
    <w:rsid w:val="00E67DAF"/>
    <w:rsid w:val="00E71AC0"/>
    <w:rsid w:val="00E732F2"/>
    <w:rsid w:val="00E73AA2"/>
    <w:rsid w:val="00E75008"/>
    <w:rsid w:val="00E7543A"/>
    <w:rsid w:val="00E777FB"/>
    <w:rsid w:val="00E81518"/>
    <w:rsid w:val="00E81A91"/>
    <w:rsid w:val="00E83CC3"/>
    <w:rsid w:val="00E853B7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7422"/>
    <w:rsid w:val="00E97E04"/>
    <w:rsid w:val="00EA18DE"/>
    <w:rsid w:val="00EA2BA2"/>
    <w:rsid w:val="00EA2FA5"/>
    <w:rsid w:val="00EA2FC4"/>
    <w:rsid w:val="00EA4347"/>
    <w:rsid w:val="00EA44C4"/>
    <w:rsid w:val="00EA63D7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6099"/>
    <w:rsid w:val="00EC64B6"/>
    <w:rsid w:val="00EC65F8"/>
    <w:rsid w:val="00EC7D34"/>
    <w:rsid w:val="00ED0CDA"/>
    <w:rsid w:val="00ED10C7"/>
    <w:rsid w:val="00ED131B"/>
    <w:rsid w:val="00ED1841"/>
    <w:rsid w:val="00ED1BD1"/>
    <w:rsid w:val="00ED2A6E"/>
    <w:rsid w:val="00ED2CDA"/>
    <w:rsid w:val="00ED3DD6"/>
    <w:rsid w:val="00ED405A"/>
    <w:rsid w:val="00ED4E7D"/>
    <w:rsid w:val="00ED6643"/>
    <w:rsid w:val="00ED70A2"/>
    <w:rsid w:val="00EE1CEA"/>
    <w:rsid w:val="00EE26EB"/>
    <w:rsid w:val="00EE27ED"/>
    <w:rsid w:val="00EE2F1B"/>
    <w:rsid w:val="00EE2F1F"/>
    <w:rsid w:val="00EE5DA4"/>
    <w:rsid w:val="00EE7F78"/>
    <w:rsid w:val="00EF0523"/>
    <w:rsid w:val="00EF1E46"/>
    <w:rsid w:val="00EF26BC"/>
    <w:rsid w:val="00EF2AEA"/>
    <w:rsid w:val="00EF4182"/>
    <w:rsid w:val="00EF6415"/>
    <w:rsid w:val="00EF6E44"/>
    <w:rsid w:val="00F02278"/>
    <w:rsid w:val="00F0658E"/>
    <w:rsid w:val="00F07ECE"/>
    <w:rsid w:val="00F11E41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4D0D"/>
    <w:rsid w:val="00F27D17"/>
    <w:rsid w:val="00F27E4A"/>
    <w:rsid w:val="00F3013F"/>
    <w:rsid w:val="00F30FBE"/>
    <w:rsid w:val="00F31275"/>
    <w:rsid w:val="00F31A58"/>
    <w:rsid w:val="00F32F62"/>
    <w:rsid w:val="00F3304A"/>
    <w:rsid w:val="00F3311E"/>
    <w:rsid w:val="00F33CFE"/>
    <w:rsid w:val="00F33EA3"/>
    <w:rsid w:val="00F366ED"/>
    <w:rsid w:val="00F40A07"/>
    <w:rsid w:val="00F40AA8"/>
    <w:rsid w:val="00F414E6"/>
    <w:rsid w:val="00F42394"/>
    <w:rsid w:val="00F43682"/>
    <w:rsid w:val="00F43829"/>
    <w:rsid w:val="00F43F69"/>
    <w:rsid w:val="00F4495D"/>
    <w:rsid w:val="00F477EF"/>
    <w:rsid w:val="00F47952"/>
    <w:rsid w:val="00F500C9"/>
    <w:rsid w:val="00F50FAF"/>
    <w:rsid w:val="00F54DFA"/>
    <w:rsid w:val="00F552EB"/>
    <w:rsid w:val="00F5610C"/>
    <w:rsid w:val="00F57E8A"/>
    <w:rsid w:val="00F669C7"/>
    <w:rsid w:val="00F66C30"/>
    <w:rsid w:val="00F72A50"/>
    <w:rsid w:val="00F7326F"/>
    <w:rsid w:val="00F742C1"/>
    <w:rsid w:val="00F74631"/>
    <w:rsid w:val="00F80984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223D"/>
    <w:rsid w:val="00FA226B"/>
    <w:rsid w:val="00FA3FF4"/>
    <w:rsid w:val="00FA4B4E"/>
    <w:rsid w:val="00FA5C74"/>
    <w:rsid w:val="00FA5D8D"/>
    <w:rsid w:val="00FA69EE"/>
    <w:rsid w:val="00FB0A51"/>
    <w:rsid w:val="00FB1A05"/>
    <w:rsid w:val="00FB41E2"/>
    <w:rsid w:val="00FB482E"/>
    <w:rsid w:val="00FB5713"/>
    <w:rsid w:val="00FB59E0"/>
    <w:rsid w:val="00FB68E6"/>
    <w:rsid w:val="00FC1D33"/>
    <w:rsid w:val="00FC2E20"/>
    <w:rsid w:val="00FC2FF8"/>
    <w:rsid w:val="00FC3D06"/>
    <w:rsid w:val="00FC5408"/>
    <w:rsid w:val="00FC62FE"/>
    <w:rsid w:val="00FD0B79"/>
    <w:rsid w:val="00FD1571"/>
    <w:rsid w:val="00FD3545"/>
    <w:rsid w:val="00FE0B2D"/>
    <w:rsid w:val="00FE1C33"/>
    <w:rsid w:val="00FE3B98"/>
    <w:rsid w:val="00FE7B1C"/>
    <w:rsid w:val="00FE7C26"/>
    <w:rsid w:val="00FF0C6E"/>
    <w:rsid w:val="00FF2EFF"/>
    <w:rsid w:val="00FF3C0D"/>
    <w:rsid w:val="00FF5743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C506-FA9F-4A4C-B83A-0C2DEA6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0766</Words>
  <Characters>118371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Юлия Рукоданова</cp:lastModifiedBy>
  <cp:revision>336</cp:revision>
  <cp:lastPrinted>2023-02-13T12:50:00Z</cp:lastPrinted>
  <dcterms:created xsi:type="dcterms:W3CDTF">2022-01-18T08:09:00Z</dcterms:created>
  <dcterms:modified xsi:type="dcterms:W3CDTF">2023-09-13T09:38:00Z</dcterms:modified>
</cp:coreProperties>
</file>